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700F5" w14:textId="77777777" w:rsidR="0057455E" w:rsidRDefault="0057455E" w:rsidP="002521A2">
      <w:pPr>
        <w:spacing w:line="360" w:lineRule="auto"/>
        <w:jc w:val="center"/>
        <w:rPr>
          <w:rFonts w:ascii="Museo 100" w:hAnsi="Museo 100"/>
          <w:b/>
          <w:sz w:val="52"/>
          <w:szCs w:val="40"/>
        </w:rPr>
      </w:pPr>
      <w:r>
        <w:rPr>
          <w:noProof/>
          <w:lang w:eastAsia="pt-BR"/>
        </w:rPr>
        <w:drawing>
          <wp:inline distT="0" distB="0" distL="0" distR="0" wp14:anchorId="26A69CFB" wp14:editId="0D8AE53C">
            <wp:extent cx="4456834" cy="1584326"/>
            <wp:effectExtent l="0" t="0" r="1270" b="0"/>
            <wp:docPr id="1" name="Imagem 1" descr="http://www.ifpb.edu.b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fpb.edu.br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78" cy="158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BE54" w14:textId="77777777" w:rsidR="0057455E" w:rsidRDefault="0057455E" w:rsidP="002521A2">
      <w:pPr>
        <w:spacing w:line="360" w:lineRule="auto"/>
        <w:jc w:val="center"/>
        <w:rPr>
          <w:rFonts w:ascii="Museo 100" w:hAnsi="Museo 100"/>
          <w:b/>
          <w:sz w:val="52"/>
          <w:szCs w:val="40"/>
        </w:rPr>
      </w:pPr>
    </w:p>
    <w:p w14:paraId="1FA932BC" w14:textId="77777777" w:rsidR="0057455E" w:rsidRDefault="0057455E" w:rsidP="002521A2">
      <w:pPr>
        <w:spacing w:line="360" w:lineRule="auto"/>
        <w:rPr>
          <w:rFonts w:ascii="Museo 100" w:hAnsi="Museo 100"/>
          <w:b/>
          <w:sz w:val="52"/>
          <w:szCs w:val="40"/>
        </w:rPr>
      </w:pPr>
    </w:p>
    <w:p w14:paraId="62A33015" w14:textId="3DC8F59A" w:rsidR="0057455E" w:rsidRPr="002E41B9" w:rsidRDefault="00E01473" w:rsidP="002521A2">
      <w:pPr>
        <w:spacing w:line="360" w:lineRule="auto"/>
        <w:jc w:val="center"/>
        <w:rPr>
          <w:rFonts w:ascii="Museo 100" w:hAnsi="Museo 100"/>
          <w:b/>
          <w:sz w:val="52"/>
          <w:szCs w:val="40"/>
        </w:rPr>
      </w:pPr>
      <w:r>
        <w:rPr>
          <w:rFonts w:ascii="Museo 100" w:hAnsi="Museo 100"/>
          <w:b/>
          <w:sz w:val="52"/>
          <w:szCs w:val="40"/>
        </w:rPr>
        <w:t>Dicionário de Dados</w:t>
      </w:r>
    </w:p>
    <w:p w14:paraId="297880DA" w14:textId="700730F0" w:rsidR="0057455E" w:rsidRDefault="003957D6" w:rsidP="002521A2">
      <w:pPr>
        <w:spacing w:line="360" w:lineRule="auto"/>
        <w:jc w:val="center"/>
        <w:rPr>
          <w:rFonts w:ascii="Museo 100" w:hAnsi="Museo 100"/>
          <w:sz w:val="20"/>
          <w:szCs w:val="40"/>
        </w:rPr>
      </w:pPr>
      <w:r>
        <w:rPr>
          <w:rFonts w:ascii="Museo 100" w:hAnsi="Museo 100"/>
          <w:sz w:val="20"/>
          <w:szCs w:val="40"/>
        </w:rPr>
        <w:t>(01/09</w:t>
      </w:r>
      <w:r w:rsidR="0057455E" w:rsidRPr="002E41B9">
        <w:rPr>
          <w:rFonts w:ascii="Museo 100" w:hAnsi="Museo 100"/>
          <w:sz w:val="20"/>
          <w:szCs w:val="40"/>
        </w:rPr>
        <w:t>/2014)</w:t>
      </w:r>
    </w:p>
    <w:p w14:paraId="0EF40244" w14:textId="77777777" w:rsidR="0057455E" w:rsidRDefault="0057455E" w:rsidP="002521A2">
      <w:pPr>
        <w:spacing w:line="360" w:lineRule="auto"/>
        <w:jc w:val="center"/>
        <w:rPr>
          <w:rFonts w:ascii="Museo 100" w:hAnsi="Museo 100"/>
          <w:b/>
          <w:sz w:val="52"/>
          <w:szCs w:val="40"/>
        </w:rPr>
      </w:pPr>
      <w:proofErr w:type="spellStart"/>
      <w:r w:rsidRPr="002E41B9">
        <w:rPr>
          <w:rFonts w:ascii="Museo 100" w:hAnsi="Museo 100"/>
          <w:b/>
          <w:sz w:val="52"/>
          <w:szCs w:val="40"/>
        </w:rPr>
        <w:t>Q</w:t>
      </w:r>
      <w:r>
        <w:rPr>
          <w:rFonts w:ascii="Museo 100" w:hAnsi="Museo 100"/>
          <w:b/>
          <w:sz w:val="52"/>
          <w:szCs w:val="40"/>
        </w:rPr>
        <w:t>uality</w:t>
      </w:r>
      <w:proofErr w:type="spellEnd"/>
      <w:r w:rsidRPr="002E41B9">
        <w:rPr>
          <w:rFonts w:ascii="Museo 100" w:hAnsi="Museo 100"/>
          <w:b/>
          <w:sz w:val="52"/>
          <w:szCs w:val="40"/>
        </w:rPr>
        <w:t>-Manager</w:t>
      </w:r>
    </w:p>
    <w:p w14:paraId="4207A0BA" w14:textId="77777777" w:rsidR="0057455E" w:rsidRDefault="0057455E" w:rsidP="002521A2">
      <w:pPr>
        <w:spacing w:line="360" w:lineRule="auto"/>
        <w:jc w:val="center"/>
        <w:rPr>
          <w:rFonts w:ascii="Museo 100" w:hAnsi="Museo 100"/>
          <w:sz w:val="18"/>
          <w:szCs w:val="40"/>
        </w:rPr>
      </w:pPr>
      <w:r w:rsidRPr="006F09D3">
        <w:rPr>
          <w:rFonts w:ascii="Museo 100" w:hAnsi="Museo 100"/>
          <w:b/>
          <w:sz w:val="18"/>
          <w:szCs w:val="40"/>
        </w:rPr>
        <w:t>(</w:t>
      </w:r>
      <w:proofErr w:type="gramStart"/>
      <w:r w:rsidRPr="006F09D3">
        <w:rPr>
          <w:rFonts w:ascii="Museo 100" w:hAnsi="Museo 100"/>
          <w:b/>
          <w:sz w:val="18"/>
          <w:szCs w:val="40"/>
        </w:rPr>
        <w:t>versão</w:t>
      </w:r>
      <w:proofErr w:type="gramEnd"/>
      <w:r w:rsidRPr="006F09D3">
        <w:rPr>
          <w:rFonts w:ascii="Museo 100" w:hAnsi="Museo 100"/>
          <w:b/>
          <w:sz w:val="18"/>
          <w:szCs w:val="40"/>
        </w:rPr>
        <w:t xml:space="preserve"> 1.0</w:t>
      </w:r>
      <w:r w:rsidRPr="006F09D3">
        <w:rPr>
          <w:rFonts w:ascii="Museo 100" w:hAnsi="Museo 100"/>
          <w:sz w:val="18"/>
          <w:szCs w:val="40"/>
        </w:rPr>
        <w:t>)</w:t>
      </w:r>
    </w:p>
    <w:p w14:paraId="39ADD7FD" w14:textId="77777777" w:rsidR="0057455E" w:rsidRDefault="0057455E" w:rsidP="002521A2">
      <w:pPr>
        <w:spacing w:line="360" w:lineRule="auto"/>
        <w:jc w:val="center"/>
        <w:rPr>
          <w:rFonts w:ascii="Museo 100" w:hAnsi="Museo 100"/>
          <w:sz w:val="18"/>
          <w:szCs w:val="40"/>
        </w:rPr>
      </w:pPr>
    </w:p>
    <w:p w14:paraId="5D43C546" w14:textId="77777777" w:rsidR="0057455E" w:rsidRPr="006F09D3" w:rsidRDefault="0057455E" w:rsidP="002521A2">
      <w:pPr>
        <w:spacing w:line="360" w:lineRule="auto"/>
        <w:jc w:val="center"/>
        <w:rPr>
          <w:rFonts w:ascii="Museo 100" w:hAnsi="Museo 100"/>
          <w:sz w:val="18"/>
          <w:szCs w:val="40"/>
        </w:rPr>
      </w:pPr>
    </w:p>
    <w:p w14:paraId="0BF3E965" w14:textId="77777777" w:rsidR="0057455E" w:rsidRDefault="0057455E" w:rsidP="002521A2">
      <w:pPr>
        <w:spacing w:line="360" w:lineRule="auto"/>
        <w:jc w:val="center"/>
        <w:rPr>
          <w:rFonts w:ascii="Museo 100" w:hAnsi="Museo 100"/>
          <w:sz w:val="20"/>
          <w:szCs w:val="40"/>
        </w:rPr>
      </w:pPr>
    </w:p>
    <w:p w14:paraId="274D8ECD" w14:textId="6F7F6938" w:rsidR="0057455E" w:rsidRDefault="0057455E" w:rsidP="002521A2">
      <w:pPr>
        <w:spacing w:line="360" w:lineRule="auto"/>
        <w:jc w:val="center"/>
        <w:rPr>
          <w:rFonts w:ascii="Museo 100" w:hAnsi="Museo 100"/>
          <w:sz w:val="20"/>
          <w:szCs w:val="40"/>
        </w:rPr>
      </w:pPr>
    </w:p>
    <w:p w14:paraId="656C1068" w14:textId="77777777" w:rsidR="0057455E" w:rsidRDefault="0057455E" w:rsidP="002521A2">
      <w:pPr>
        <w:spacing w:line="360" w:lineRule="auto"/>
        <w:jc w:val="center"/>
        <w:rPr>
          <w:rFonts w:ascii="Museo 100" w:hAnsi="Museo 100"/>
          <w:sz w:val="20"/>
          <w:szCs w:val="40"/>
        </w:rPr>
      </w:pPr>
    </w:p>
    <w:p w14:paraId="7DBE5FFC" w14:textId="77777777" w:rsidR="0057455E" w:rsidRDefault="0057455E" w:rsidP="002521A2">
      <w:pPr>
        <w:spacing w:line="360" w:lineRule="auto"/>
        <w:jc w:val="center"/>
        <w:rPr>
          <w:rFonts w:ascii="Museo 100" w:hAnsi="Museo 100"/>
          <w:sz w:val="20"/>
          <w:szCs w:val="40"/>
        </w:rPr>
      </w:pPr>
    </w:p>
    <w:p w14:paraId="08F9603D" w14:textId="77777777" w:rsidR="0057455E" w:rsidRDefault="0057455E" w:rsidP="008D36D9">
      <w:pPr>
        <w:spacing w:line="360" w:lineRule="auto"/>
        <w:rPr>
          <w:rFonts w:ascii="Museo 100" w:hAnsi="Museo 100"/>
          <w:sz w:val="20"/>
          <w:szCs w:val="40"/>
        </w:rPr>
      </w:pPr>
    </w:p>
    <w:p w14:paraId="0C8D3B8D" w14:textId="6FB902B7" w:rsidR="0057455E" w:rsidRDefault="0057455E" w:rsidP="002521A2">
      <w:pPr>
        <w:spacing w:line="360" w:lineRule="auto"/>
        <w:ind w:firstLine="708"/>
        <w:jc w:val="right"/>
        <w:rPr>
          <w:rFonts w:ascii="Museo 100" w:hAnsi="Museo 100"/>
          <w:sz w:val="20"/>
          <w:szCs w:val="40"/>
        </w:rPr>
      </w:pPr>
      <w:r w:rsidRPr="002623A2">
        <w:rPr>
          <w:rFonts w:ascii="Museo 500" w:hAnsi="Museo 500"/>
          <w:sz w:val="20"/>
          <w:szCs w:val="40"/>
        </w:rPr>
        <w:t>Emanuel Guimarães</w:t>
      </w:r>
      <w:r>
        <w:rPr>
          <w:rFonts w:ascii="Museo 100" w:hAnsi="Museo 100"/>
          <w:sz w:val="20"/>
          <w:szCs w:val="40"/>
        </w:rPr>
        <w:t xml:space="preserve"> – emanuelguimares23@gmail.com</w:t>
      </w:r>
    </w:p>
    <w:p w14:paraId="21323936" w14:textId="77777777" w:rsidR="0057455E" w:rsidRDefault="0057455E" w:rsidP="002521A2">
      <w:pPr>
        <w:spacing w:line="360" w:lineRule="auto"/>
        <w:jc w:val="right"/>
        <w:rPr>
          <w:rFonts w:ascii="Museo 100" w:hAnsi="Museo 100"/>
          <w:sz w:val="20"/>
          <w:szCs w:val="40"/>
        </w:rPr>
      </w:pPr>
      <w:r>
        <w:rPr>
          <w:rFonts w:ascii="Museo 100" w:hAnsi="Museo 100"/>
          <w:sz w:val="20"/>
          <w:szCs w:val="40"/>
        </w:rPr>
        <w:tab/>
      </w:r>
      <w:r>
        <w:rPr>
          <w:rFonts w:ascii="Museo 100" w:hAnsi="Museo 100"/>
          <w:sz w:val="20"/>
          <w:szCs w:val="40"/>
        </w:rPr>
        <w:tab/>
      </w:r>
      <w:r w:rsidRPr="002623A2">
        <w:rPr>
          <w:rFonts w:ascii="Museo 100" w:hAnsi="Museo 100"/>
          <w:b/>
          <w:sz w:val="20"/>
          <w:szCs w:val="40"/>
        </w:rPr>
        <w:t xml:space="preserve">  </w:t>
      </w:r>
      <w:r w:rsidRPr="002623A2">
        <w:rPr>
          <w:rFonts w:ascii="Museo 500" w:hAnsi="Museo 500"/>
          <w:b/>
          <w:sz w:val="20"/>
          <w:szCs w:val="40"/>
        </w:rPr>
        <w:t xml:space="preserve">Eri </w:t>
      </w:r>
      <w:proofErr w:type="spellStart"/>
      <w:r w:rsidRPr="002623A2">
        <w:rPr>
          <w:rFonts w:ascii="Museo 500" w:hAnsi="Museo 500"/>
          <w:b/>
          <w:sz w:val="20"/>
          <w:szCs w:val="40"/>
        </w:rPr>
        <w:t>Jonhson</w:t>
      </w:r>
      <w:proofErr w:type="spellEnd"/>
      <w:r w:rsidRPr="002623A2">
        <w:rPr>
          <w:rFonts w:ascii="Museo 100" w:hAnsi="Museo 100"/>
          <w:b/>
          <w:sz w:val="20"/>
          <w:szCs w:val="40"/>
        </w:rPr>
        <w:t xml:space="preserve"> </w:t>
      </w:r>
      <w:r>
        <w:rPr>
          <w:rFonts w:ascii="Museo 100" w:hAnsi="Museo 100"/>
          <w:sz w:val="20"/>
          <w:szCs w:val="40"/>
        </w:rPr>
        <w:t xml:space="preserve">– </w:t>
      </w:r>
      <w:r w:rsidRPr="009873C2">
        <w:rPr>
          <w:rFonts w:ascii="Museo 100" w:hAnsi="Museo 100"/>
          <w:sz w:val="20"/>
          <w:szCs w:val="40"/>
        </w:rPr>
        <w:t>erijonhson.os@gmail.com</w:t>
      </w:r>
    </w:p>
    <w:p w14:paraId="1EC98DCF" w14:textId="77777777" w:rsidR="0057455E" w:rsidRDefault="0057455E" w:rsidP="002521A2">
      <w:pPr>
        <w:spacing w:line="360" w:lineRule="auto"/>
        <w:jc w:val="right"/>
        <w:rPr>
          <w:rFonts w:ascii="Museo 100" w:hAnsi="Museo 100"/>
          <w:sz w:val="20"/>
          <w:szCs w:val="40"/>
        </w:rPr>
      </w:pPr>
      <w:r w:rsidRPr="002623A2">
        <w:rPr>
          <w:rFonts w:ascii="Museo 500" w:hAnsi="Museo 500"/>
          <w:sz w:val="20"/>
          <w:szCs w:val="40"/>
        </w:rPr>
        <w:t>Felipe Nascimento</w:t>
      </w:r>
      <w:r>
        <w:rPr>
          <w:rFonts w:ascii="Museo 100" w:hAnsi="Museo 100"/>
          <w:sz w:val="20"/>
          <w:szCs w:val="40"/>
        </w:rPr>
        <w:t xml:space="preserve"> – felipe_nsousa@outlook.com</w:t>
      </w:r>
    </w:p>
    <w:p w14:paraId="3551F2BA" w14:textId="77777777" w:rsidR="0057455E" w:rsidRDefault="0057455E" w:rsidP="002521A2">
      <w:pPr>
        <w:spacing w:line="360" w:lineRule="auto"/>
        <w:jc w:val="right"/>
        <w:rPr>
          <w:rFonts w:ascii="Museo 100" w:hAnsi="Museo 100"/>
          <w:sz w:val="20"/>
          <w:szCs w:val="40"/>
        </w:rPr>
      </w:pPr>
      <w:r w:rsidRPr="002623A2">
        <w:rPr>
          <w:rFonts w:ascii="Museo 500" w:hAnsi="Museo 500"/>
          <w:sz w:val="20"/>
          <w:szCs w:val="40"/>
        </w:rPr>
        <w:t>Ivanildo Terceiro</w:t>
      </w:r>
      <w:r>
        <w:rPr>
          <w:rFonts w:ascii="Museo 100" w:hAnsi="Museo 100"/>
          <w:sz w:val="20"/>
          <w:szCs w:val="40"/>
        </w:rPr>
        <w:t xml:space="preserve"> – </w:t>
      </w:r>
      <w:r w:rsidRPr="002423A6">
        <w:rPr>
          <w:rFonts w:ascii="Museo 100" w:hAnsi="Museo 100"/>
          <w:sz w:val="20"/>
          <w:szCs w:val="40"/>
        </w:rPr>
        <w:t>iterceiro@epl.org.br</w:t>
      </w:r>
    </w:p>
    <w:p w14:paraId="453F2E48" w14:textId="77777777" w:rsidR="007A70E2" w:rsidRDefault="007A70E2" w:rsidP="002521A2">
      <w:pPr>
        <w:pStyle w:val="Museo"/>
        <w:rPr>
          <w:b/>
          <w:smallCaps/>
        </w:rPr>
      </w:pPr>
    </w:p>
    <w:p w14:paraId="29EE2596" w14:textId="77777777" w:rsidR="0057455E" w:rsidRDefault="0057455E" w:rsidP="002521A2">
      <w:pPr>
        <w:pStyle w:val="CabealhodoSumrio"/>
        <w:spacing w:line="36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7865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89582" w14:textId="070B805E" w:rsidR="0083005E" w:rsidRDefault="0083005E" w:rsidP="002521A2">
          <w:pPr>
            <w:pStyle w:val="CabealhodoSumrio"/>
            <w:spacing w:line="360" w:lineRule="auto"/>
            <w:jc w:val="center"/>
            <w:rPr>
              <w:rFonts w:ascii="Museo 300" w:hAnsi="Museo 300"/>
              <w:color w:val="auto"/>
              <w:sz w:val="28"/>
              <w:szCs w:val="28"/>
            </w:rPr>
          </w:pPr>
          <w:r w:rsidRPr="0083005E">
            <w:rPr>
              <w:rFonts w:ascii="Museo 300" w:hAnsi="Museo 300"/>
              <w:color w:val="auto"/>
              <w:sz w:val="28"/>
              <w:szCs w:val="28"/>
            </w:rPr>
            <w:t>Sumário</w:t>
          </w:r>
        </w:p>
        <w:p w14:paraId="12512881" w14:textId="77777777" w:rsidR="0083005E" w:rsidRPr="0083005E" w:rsidRDefault="0083005E" w:rsidP="002521A2">
          <w:pPr>
            <w:spacing w:line="360" w:lineRule="auto"/>
            <w:rPr>
              <w:rFonts w:ascii="Museo 300" w:hAnsi="Museo 300"/>
              <w:sz w:val="24"/>
              <w:szCs w:val="24"/>
              <w:lang w:eastAsia="pt-BR"/>
            </w:rPr>
          </w:pPr>
        </w:p>
        <w:p w14:paraId="1D9C5DE7" w14:textId="77777777" w:rsidR="008D36D9" w:rsidRDefault="0083005E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 w:rsidRPr="0083005E">
            <w:rPr>
              <w:rFonts w:ascii="Museo 300" w:hAnsi="Museo 300"/>
              <w:sz w:val="24"/>
              <w:szCs w:val="24"/>
            </w:rPr>
            <w:fldChar w:fldCharType="begin"/>
          </w:r>
          <w:r w:rsidRPr="0083005E">
            <w:rPr>
              <w:rFonts w:ascii="Museo 300" w:hAnsi="Museo 300"/>
              <w:sz w:val="24"/>
              <w:szCs w:val="24"/>
            </w:rPr>
            <w:instrText xml:space="preserve"> TOC \o "1-3" \h \z \u </w:instrText>
          </w:r>
          <w:r w:rsidRPr="0083005E">
            <w:rPr>
              <w:rFonts w:ascii="Museo 300" w:hAnsi="Museo 300"/>
              <w:sz w:val="24"/>
              <w:szCs w:val="24"/>
            </w:rPr>
            <w:fldChar w:fldCharType="separate"/>
          </w:r>
          <w:hyperlink w:anchor="_Toc397442539" w:history="1">
            <w:r w:rsidR="008D36D9" w:rsidRPr="0033199E">
              <w:rPr>
                <w:rStyle w:val="Hyperlink"/>
                <w:rFonts w:ascii="Museo 500" w:hAnsi="Museo 500"/>
                <w:b/>
                <w:noProof/>
              </w:rPr>
              <w:t>Quality-Manager</w:t>
            </w:r>
            <w:r w:rsidR="008D36D9">
              <w:rPr>
                <w:noProof/>
                <w:webHidden/>
              </w:rPr>
              <w:tab/>
            </w:r>
            <w:r w:rsidR="008D36D9">
              <w:rPr>
                <w:noProof/>
                <w:webHidden/>
              </w:rPr>
              <w:fldChar w:fldCharType="begin"/>
            </w:r>
            <w:r w:rsidR="008D36D9">
              <w:rPr>
                <w:noProof/>
                <w:webHidden/>
              </w:rPr>
              <w:instrText xml:space="preserve"> PAGEREF _Toc397442539 \h </w:instrText>
            </w:r>
            <w:r w:rsidR="008D36D9">
              <w:rPr>
                <w:noProof/>
                <w:webHidden/>
              </w:rPr>
            </w:r>
            <w:r w:rsidR="008D36D9">
              <w:rPr>
                <w:noProof/>
                <w:webHidden/>
              </w:rPr>
              <w:fldChar w:fldCharType="separate"/>
            </w:r>
            <w:r w:rsidR="008D36D9">
              <w:rPr>
                <w:noProof/>
                <w:webHidden/>
              </w:rPr>
              <w:t>3</w:t>
            </w:r>
            <w:r w:rsidR="008D36D9">
              <w:rPr>
                <w:noProof/>
                <w:webHidden/>
              </w:rPr>
              <w:fldChar w:fldCharType="end"/>
            </w:r>
          </w:hyperlink>
        </w:p>
        <w:p w14:paraId="12CB2470" w14:textId="77777777" w:rsidR="008D36D9" w:rsidRDefault="008D36D9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97442540" w:history="1">
            <w:r w:rsidRPr="0033199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99E">
              <w:rPr>
                <w:rStyle w:val="Hyperlink"/>
                <w:rFonts w:ascii="Museo 300" w:hAnsi="Museo 300"/>
                <w:b/>
                <w:noProof/>
              </w:rPr>
              <w:t>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9509" w14:textId="77777777" w:rsidR="008D36D9" w:rsidRDefault="008D36D9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97442541" w:history="1">
            <w:r w:rsidRPr="0033199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99E">
              <w:rPr>
                <w:rStyle w:val="Hyperlink"/>
                <w:rFonts w:ascii="Museo 900" w:hAnsi="Museo 900"/>
                <w:b/>
                <w:noProof/>
              </w:rPr>
              <w:t>PROGRAMA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4485" w14:textId="77777777" w:rsidR="008D36D9" w:rsidRDefault="008D36D9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97442542" w:history="1">
            <w:r w:rsidRPr="0033199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99E">
              <w:rPr>
                <w:rStyle w:val="Hyperlink"/>
                <w:rFonts w:ascii="Museo 900" w:hAnsi="Museo 900"/>
                <w:b/>
                <w:noProof/>
              </w:rPr>
              <w:t>ED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A2BF" w14:textId="77777777" w:rsidR="008D36D9" w:rsidRDefault="008D36D9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97442543" w:history="1">
            <w:r w:rsidRPr="0033199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99E">
              <w:rPr>
                <w:rStyle w:val="Hyperlink"/>
                <w:rFonts w:ascii="Museo 900" w:hAnsi="Museo 900"/>
                <w:b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39C1" w14:textId="77777777" w:rsidR="008D36D9" w:rsidRDefault="008D36D9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97442544" w:history="1">
            <w:r w:rsidRPr="0033199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99E">
              <w:rPr>
                <w:rStyle w:val="Hyperlink"/>
                <w:rFonts w:ascii="Museo 900" w:hAnsi="Museo 900"/>
                <w:b/>
                <w:noProof/>
              </w:rPr>
              <w:t>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55B6" w14:textId="77777777" w:rsidR="008D36D9" w:rsidRDefault="008D36D9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97442545" w:history="1">
            <w:r w:rsidRPr="0033199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99E">
              <w:rPr>
                <w:rStyle w:val="Hyperlink"/>
                <w:rFonts w:ascii="Museo 300" w:hAnsi="Museo 300"/>
                <w:b/>
                <w:noProof/>
              </w:rPr>
              <w:t>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1497" w14:textId="77777777" w:rsidR="008D36D9" w:rsidRDefault="008D36D9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97442546" w:history="1">
            <w:r w:rsidRPr="0033199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99E">
              <w:rPr>
                <w:rStyle w:val="Hyperlink"/>
                <w:rFonts w:ascii="Museo 900" w:hAnsi="Museo 900"/>
                <w:b/>
                <w:noProof/>
              </w:rPr>
              <w:t>PARTIC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A6CB" w14:textId="77777777" w:rsidR="008D36D9" w:rsidRDefault="008D36D9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97442547" w:history="1">
            <w:r w:rsidRPr="0033199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99E">
              <w:rPr>
                <w:rStyle w:val="Hyperlink"/>
                <w:rFonts w:ascii="Museo 900" w:hAnsi="Museo 900"/>
                <w:b/>
                <w:noProof/>
              </w:rPr>
              <w:t>INSTITUIÇÃO BANC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8D98" w14:textId="77777777" w:rsidR="008D36D9" w:rsidRDefault="008D36D9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97442548" w:history="1">
            <w:r w:rsidRPr="0033199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99E">
              <w:rPr>
                <w:rStyle w:val="Hyperlink"/>
                <w:rFonts w:ascii="Museo 900" w:hAnsi="Museo 900"/>
                <w:b/>
                <w:noProof/>
              </w:rPr>
              <w:t>DADOS BANC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D484" w14:textId="77777777" w:rsidR="008D36D9" w:rsidRDefault="008D36D9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97442549" w:history="1">
            <w:r w:rsidRPr="0033199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99E">
              <w:rPr>
                <w:rStyle w:val="Hyperlink"/>
                <w:rFonts w:ascii="Museo 900" w:hAnsi="Museo 900"/>
                <w:b/>
                <w:noProof/>
              </w:rPr>
              <w:t>ORIE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8CB1" w14:textId="77777777" w:rsidR="008D36D9" w:rsidRDefault="008D36D9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97442550" w:history="1">
            <w:r w:rsidRPr="0033199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99E">
              <w:rPr>
                <w:rStyle w:val="Hyperlink"/>
                <w:rFonts w:ascii="Museo 900" w:hAnsi="Museo 900"/>
                <w:b/>
                <w:noProof/>
              </w:rPr>
              <w:t>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39BF" w14:textId="77777777" w:rsidR="008D36D9" w:rsidRDefault="008D36D9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97442551" w:history="1">
            <w:r w:rsidRPr="0033199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99E">
              <w:rPr>
                <w:rStyle w:val="Hyperlink"/>
                <w:rFonts w:ascii="Museo 900" w:hAnsi="Museo 900"/>
                <w:b/>
                <w:noProof/>
              </w:rPr>
              <w:t>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06E4" w14:textId="77777777" w:rsidR="008D36D9" w:rsidRDefault="008D36D9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97442552" w:history="1">
            <w:r w:rsidRPr="0033199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99E">
              <w:rPr>
                <w:rStyle w:val="Hyperlink"/>
                <w:rFonts w:ascii="Museo 900" w:hAnsi="Museo 900"/>
                <w:b/>
                <w:noProof/>
              </w:rPr>
              <w:t>DI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1CA4" w14:textId="77777777" w:rsidR="008D36D9" w:rsidRDefault="008D36D9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97442553" w:history="1">
            <w:r w:rsidRPr="0033199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99E">
              <w:rPr>
                <w:rStyle w:val="Hyperlink"/>
                <w:rFonts w:ascii="Museo 900" w:hAnsi="Museo 900"/>
                <w:b/>
                <w:noProof/>
              </w:rPr>
              <w:t>BOL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E931" w14:textId="77777777" w:rsidR="0087509B" w:rsidRDefault="0083005E" w:rsidP="002521A2">
          <w:pPr>
            <w:spacing w:line="360" w:lineRule="auto"/>
            <w:rPr>
              <w:b/>
              <w:bCs/>
            </w:rPr>
          </w:pPr>
          <w:r w:rsidRPr="0083005E">
            <w:rPr>
              <w:rFonts w:ascii="Museo 300" w:hAnsi="Museo 300"/>
              <w:b/>
              <w:bCs/>
              <w:sz w:val="24"/>
              <w:szCs w:val="24"/>
            </w:rPr>
            <w:fldChar w:fldCharType="end"/>
          </w:r>
        </w:p>
      </w:sdtContent>
    </w:sdt>
    <w:p w14:paraId="584B0392" w14:textId="628517CC" w:rsidR="0083005E" w:rsidRPr="0087509B" w:rsidRDefault="0083005E" w:rsidP="002521A2">
      <w:pPr>
        <w:spacing w:line="360" w:lineRule="auto"/>
        <w:rPr>
          <w:b/>
          <w:smallCaps/>
        </w:rPr>
      </w:pPr>
      <w:r>
        <w:rPr>
          <w:b/>
          <w:smallCaps/>
        </w:rPr>
        <w:br w:type="page"/>
      </w:r>
    </w:p>
    <w:p w14:paraId="6D96E1BD" w14:textId="748885B7" w:rsidR="00D72EA5" w:rsidRPr="008C1E87" w:rsidRDefault="008C1E87" w:rsidP="002521A2">
      <w:pPr>
        <w:pStyle w:val="Ttulo1"/>
        <w:spacing w:line="360" w:lineRule="auto"/>
        <w:jc w:val="center"/>
        <w:rPr>
          <w:rFonts w:ascii="Museo 500" w:hAnsi="Museo 500"/>
          <w:b/>
          <w:color w:val="auto"/>
        </w:rPr>
      </w:pPr>
      <w:bookmarkStart w:id="0" w:name="_Toc397442539"/>
      <w:proofErr w:type="spellStart"/>
      <w:r w:rsidRPr="008C1E87">
        <w:rPr>
          <w:rFonts w:ascii="Museo 500" w:hAnsi="Museo 500"/>
          <w:b/>
          <w:color w:val="auto"/>
        </w:rPr>
        <w:t>Quality</w:t>
      </w:r>
      <w:proofErr w:type="spellEnd"/>
      <w:r w:rsidRPr="008C1E87">
        <w:rPr>
          <w:rFonts w:ascii="Museo 500" w:hAnsi="Museo 500"/>
          <w:b/>
          <w:color w:val="auto"/>
        </w:rPr>
        <w:t>-Manager</w:t>
      </w:r>
      <w:bookmarkEnd w:id="0"/>
    </w:p>
    <w:p w14:paraId="362B1319" w14:textId="77777777" w:rsidR="00C14E0D" w:rsidRDefault="00C14E0D" w:rsidP="002521A2">
      <w:pPr>
        <w:pStyle w:val="Museo"/>
      </w:pPr>
    </w:p>
    <w:p w14:paraId="6854ABFA" w14:textId="4CC83350" w:rsidR="00240EFE" w:rsidRDefault="004D52BA" w:rsidP="002521A2">
      <w:pPr>
        <w:pStyle w:val="Museo"/>
        <w:ind w:firstLine="708"/>
      </w:pPr>
      <w:r>
        <w:t>A Coordenação de Pesquisa e Extensão</w:t>
      </w:r>
      <w:r w:rsidR="00E652B8">
        <w:t xml:space="preserve"> do IFPB – Campus Campina Grande</w:t>
      </w:r>
      <w:r w:rsidR="0019509F">
        <w:t xml:space="preserve"> </w:t>
      </w:r>
      <w:r w:rsidR="00707647">
        <w:t>controla</w:t>
      </w:r>
      <w:r w:rsidR="0019509F">
        <w:t xml:space="preserve"> </w:t>
      </w:r>
      <w:r w:rsidR="00707647">
        <w:t>i</w:t>
      </w:r>
      <w:r w:rsidR="0019509F">
        <w:t xml:space="preserve">números </w:t>
      </w:r>
      <w:r w:rsidR="00DB69BD">
        <w:t>P</w:t>
      </w:r>
      <w:r w:rsidR="0019509F">
        <w:t>rojetos</w:t>
      </w:r>
      <w:r w:rsidR="00EF017E">
        <w:t xml:space="preserve"> de </w:t>
      </w:r>
      <w:r w:rsidR="00DB69BD">
        <w:t>P</w:t>
      </w:r>
      <w:r w:rsidR="00EF017E">
        <w:t xml:space="preserve">esquisa e </w:t>
      </w:r>
      <w:r w:rsidR="00DB69BD">
        <w:t>E</w:t>
      </w:r>
      <w:r w:rsidR="00EF017E">
        <w:t>xtensão</w:t>
      </w:r>
      <w:r w:rsidR="00140C27">
        <w:t>.</w:t>
      </w:r>
      <w:r w:rsidR="005F4BF8">
        <w:t xml:space="preserve"> </w:t>
      </w:r>
      <w:r w:rsidR="008C1E87">
        <w:t>Est</w:t>
      </w:r>
      <w:r w:rsidR="00140C27">
        <w:t xml:space="preserve">e </w:t>
      </w:r>
      <w:r w:rsidR="00DB3639">
        <w:t>labo</w:t>
      </w:r>
      <w:r w:rsidR="00240EFE">
        <w:t>rioso trabalho</w:t>
      </w:r>
      <w:r w:rsidR="00C17929">
        <w:t xml:space="preserve"> </w:t>
      </w:r>
      <w:r w:rsidR="008C1E87">
        <w:t>hodiernamente</w:t>
      </w:r>
      <w:r w:rsidR="00C17929">
        <w:t xml:space="preserve"> é realizado </w:t>
      </w:r>
      <w:r w:rsidR="00240EFE">
        <w:t>de forma manual.</w:t>
      </w:r>
    </w:p>
    <w:p w14:paraId="7C83BEFB" w14:textId="3626D671" w:rsidR="00B54C2E" w:rsidRDefault="00DB3639" w:rsidP="002521A2">
      <w:pPr>
        <w:pStyle w:val="Museo"/>
        <w:ind w:firstLine="708"/>
      </w:pPr>
      <w:r>
        <w:t>Nesse sentido, o objetivo desse Dicionário de Dados é documentar as características intrínsecas</w:t>
      </w:r>
      <w:r w:rsidR="00C04649">
        <w:t xml:space="preserve"> </w:t>
      </w:r>
      <w:r w:rsidR="003E1FAE">
        <w:t xml:space="preserve">a organização </w:t>
      </w:r>
      <w:r w:rsidR="00B54C2E">
        <w:t xml:space="preserve">do futuro </w:t>
      </w:r>
      <w:proofErr w:type="spellStart"/>
      <w:r w:rsidR="003E1FAE">
        <w:t>Quality</w:t>
      </w:r>
      <w:proofErr w:type="spellEnd"/>
      <w:r w:rsidR="003E1FAE">
        <w:t>-Manager</w:t>
      </w:r>
      <w:r w:rsidR="00B54C2E">
        <w:t>, que automatizará as atividades da coordenação.</w:t>
      </w:r>
    </w:p>
    <w:p w14:paraId="160584E6" w14:textId="6425E50B" w:rsidR="0099665F" w:rsidRDefault="00981656" w:rsidP="002521A2">
      <w:pPr>
        <w:pStyle w:val="Museo"/>
        <w:ind w:firstLine="708"/>
      </w:pPr>
      <w:r>
        <w:t>Nestes termos, p</w:t>
      </w:r>
      <w:r w:rsidR="0099665F">
        <w:t xml:space="preserve">odemos pensar o </w:t>
      </w:r>
      <w:r w:rsidR="00E06BC4">
        <w:t>minimundo</w:t>
      </w:r>
      <w:r w:rsidR="0099665F">
        <w:t xml:space="preserve"> em que estamos trabalhando mediante as seguintes entidades:</w:t>
      </w:r>
    </w:p>
    <w:p w14:paraId="32CF4902" w14:textId="77777777" w:rsidR="00D701E7" w:rsidRDefault="00D701E7" w:rsidP="002521A2">
      <w:pPr>
        <w:pStyle w:val="Museo"/>
        <w:ind w:firstLine="708"/>
      </w:pPr>
    </w:p>
    <w:p w14:paraId="5CA37293" w14:textId="2384419D" w:rsidR="002962B1" w:rsidRDefault="00C44CD2" w:rsidP="002521A2">
      <w:pPr>
        <w:pStyle w:val="Museo"/>
        <w:numPr>
          <w:ilvl w:val="0"/>
          <w:numId w:val="2"/>
        </w:numPr>
        <w:ind w:left="284" w:hanging="284"/>
      </w:pPr>
      <w:bookmarkStart w:id="1" w:name="_Toc397442540"/>
      <w:r w:rsidRPr="008D36D9">
        <w:rPr>
          <w:rStyle w:val="Ttulo1Char"/>
          <w:rFonts w:ascii="Museo 900" w:hAnsi="Museo 900"/>
          <w:b/>
          <w:color w:val="auto"/>
          <w:sz w:val="24"/>
        </w:rPr>
        <w:t>INSTITUIÇÃO</w:t>
      </w:r>
      <w:bookmarkEnd w:id="1"/>
      <w:r>
        <w:t xml:space="preserve">: </w:t>
      </w:r>
      <w:r w:rsidR="00DF5F2D">
        <w:t>São organizações ou mecanismos que controlam o funcionamento do meio em que estão engajados. Neste caso, a Instituição em si é responsável principalmente por financiar os Programas Institucionais que por ela foi promovido.</w:t>
      </w:r>
    </w:p>
    <w:p w14:paraId="553098E9" w14:textId="77777777" w:rsidR="00D701E7" w:rsidRDefault="00D701E7" w:rsidP="002521A2">
      <w:pPr>
        <w:pStyle w:val="Museo"/>
      </w:pPr>
    </w:p>
    <w:p w14:paraId="73316FC9" w14:textId="413B8576" w:rsidR="00DF5F2D" w:rsidRDefault="00DF5F2D" w:rsidP="002521A2">
      <w:pPr>
        <w:pStyle w:val="Museo"/>
        <w:ind w:left="708"/>
        <w:rPr>
          <w:b/>
          <w:i/>
        </w:rPr>
      </w:pPr>
      <w:r>
        <w:rPr>
          <w:b/>
          <w:i/>
        </w:rPr>
        <w:t>Características:</w:t>
      </w:r>
    </w:p>
    <w:p w14:paraId="7F2D69A1" w14:textId="77777777" w:rsidR="00E037EA" w:rsidRDefault="00E037EA" w:rsidP="002521A2">
      <w:pPr>
        <w:pStyle w:val="Museo"/>
        <w:ind w:left="708"/>
        <w:rPr>
          <w:b/>
          <w:i/>
        </w:rPr>
      </w:pPr>
    </w:p>
    <w:tbl>
      <w:tblPr>
        <w:tblStyle w:val="TabelaSimples1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798"/>
      </w:tblGrid>
      <w:tr w:rsidR="00DF5F2D" w14:paraId="25F1E87F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8D1D31D" w14:textId="77777777" w:rsidR="00DF5F2D" w:rsidRDefault="00DF5F2D" w:rsidP="002521A2">
            <w:pPr>
              <w:pStyle w:val="Museo"/>
              <w:jc w:val="center"/>
            </w:pPr>
            <w:r>
              <w:t>Atributo</w:t>
            </w:r>
          </w:p>
        </w:tc>
        <w:tc>
          <w:tcPr>
            <w:tcW w:w="6798" w:type="dxa"/>
            <w:vAlign w:val="center"/>
          </w:tcPr>
          <w:p w14:paraId="549CFF10" w14:textId="77777777" w:rsidR="00DF5F2D" w:rsidRDefault="00DF5F2D" w:rsidP="002521A2">
            <w:pPr>
              <w:pStyle w:val="Muse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F5F2D" w14:paraId="31DE90AE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4C712841" w14:textId="2EC24A90" w:rsidR="00DF5F2D" w:rsidRPr="00DF5F2D" w:rsidRDefault="00C77C50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Identificação</w:t>
            </w:r>
          </w:p>
        </w:tc>
        <w:tc>
          <w:tcPr>
            <w:tcW w:w="6798" w:type="dxa"/>
            <w:vAlign w:val="center"/>
          </w:tcPr>
          <w:p w14:paraId="2C221078" w14:textId="50FFBA26" w:rsidR="00DF5F2D" w:rsidRPr="00DF5F2D" w:rsidRDefault="00C77C50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que a Instituição recebe ao ser cadastrado</w:t>
            </w:r>
          </w:p>
        </w:tc>
      </w:tr>
      <w:tr w:rsidR="00F52240" w14:paraId="1F0A6E8D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76BEDD0A" w14:textId="20306820" w:rsidR="00F52240" w:rsidRDefault="00F52240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Número do CNPJ</w:t>
            </w:r>
          </w:p>
        </w:tc>
        <w:tc>
          <w:tcPr>
            <w:tcW w:w="6798" w:type="dxa"/>
            <w:vAlign w:val="center"/>
          </w:tcPr>
          <w:p w14:paraId="1332CDB6" w14:textId="1661F359" w:rsidR="00F52240" w:rsidRDefault="00DD4C0C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o CNPJ da Instituição</w:t>
            </w:r>
          </w:p>
        </w:tc>
      </w:tr>
      <w:tr w:rsidR="00DF5F2D" w14:paraId="3DAF669A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426128D2" w14:textId="0E370EB4" w:rsidR="00DF5F2D" w:rsidRPr="00DF5F2D" w:rsidRDefault="00DF5F2D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Nome da Instituição</w:t>
            </w:r>
          </w:p>
        </w:tc>
        <w:tc>
          <w:tcPr>
            <w:tcW w:w="6798" w:type="dxa"/>
            <w:vAlign w:val="center"/>
          </w:tcPr>
          <w:p w14:paraId="2467D051" w14:textId="406CDD64" w:rsidR="00DF5F2D" w:rsidRPr="00DF5F2D" w:rsidRDefault="00DF5F2D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referido a Instituição em questão</w:t>
            </w:r>
          </w:p>
        </w:tc>
      </w:tr>
      <w:tr w:rsidR="00DF5F2D" w14:paraId="2A32754D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0CFFFE1C" w14:textId="31D9D514" w:rsidR="00DF5F2D" w:rsidRPr="00DF5F2D" w:rsidRDefault="00DF5F2D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Campus</w:t>
            </w:r>
          </w:p>
        </w:tc>
        <w:tc>
          <w:tcPr>
            <w:tcW w:w="6798" w:type="dxa"/>
            <w:vAlign w:val="center"/>
          </w:tcPr>
          <w:p w14:paraId="53C43BAE" w14:textId="37E8C0F5" w:rsidR="00DF5F2D" w:rsidRPr="00DF5F2D" w:rsidRDefault="00DF5F2D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Campus onde a Instituição está localizado</w:t>
            </w:r>
          </w:p>
        </w:tc>
      </w:tr>
      <w:tr w:rsidR="00DF5F2D" w14:paraId="533FC456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CCAE4CF" w14:textId="0CD03670" w:rsidR="00DF5F2D" w:rsidRPr="00DF5F2D" w:rsidRDefault="00DF5F2D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Sigla</w:t>
            </w:r>
          </w:p>
        </w:tc>
        <w:tc>
          <w:tcPr>
            <w:tcW w:w="6798" w:type="dxa"/>
            <w:vAlign w:val="center"/>
          </w:tcPr>
          <w:p w14:paraId="3EB8D13C" w14:textId="3E16393E" w:rsidR="00DF5F2D" w:rsidRPr="00DF5F2D" w:rsidRDefault="00EB52A7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la referente a Instituição</w:t>
            </w:r>
          </w:p>
        </w:tc>
      </w:tr>
      <w:tr w:rsidR="00DF5F2D" w14:paraId="713329F8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505BF367" w14:textId="46C1559B" w:rsidR="00DF5F2D" w:rsidRPr="00DF5F2D" w:rsidRDefault="00DD4C0C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 xml:space="preserve">Valor do </w:t>
            </w:r>
            <w:r w:rsidR="00DF5F2D">
              <w:rPr>
                <w:b w:val="0"/>
              </w:rPr>
              <w:t>Orçamento</w:t>
            </w:r>
          </w:p>
        </w:tc>
        <w:tc>
          <w:tcPr>
            <w:tcW w:w="6798" w:type="dxa"/>
            <w:vAlign w:val="center"/>
          </w:tcPr>
          <w:p w14:paraId="7295A04A" w14:textId="32688FE7" w:rsidR="00DF5F2D" w:rsidRPr="00DF5F2D" w:rsidRDefault="00EB52A7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çamento geral oferecido pela Instituição para o financiamento dos Programas Institucionais</w:t>
            </w:r>
          </w:p>
        </w:tc>
      </w:tr>
      <w:tr w:rsidR="008445CA" w14:paraId="462D0412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7A051D1F" w14:textId="4D757D86" w:rsidR="008445CA" w:rsidRDefault="008445CA" w:rsidP="002521A2">
            <w:pPr>
              <w:pStyle w:val="Museo"/>
              <w:jc w:val="center"/>
              <w:rPr>
                <w:b w:val="0"/>
              </w:rPr>
            </w:pPr>
            <w:r w:rsidRPr="00A9497A">
              <w:rPr>
                <w:bCs w:val="0"/>
              </w:rPr>
              <w:t>Data de Registro</w:t>
            </w:r>
          </w:p>
        </w:tc>
        <w:tc>
          <w:tcPr>
            <w:tcW w:w="6798" w:type="dxa"/>
            <w:vAlign w:val="center"/>
          </w:tcPr>
          <w:p w14:paraId="313B2CA8" w14:textId="615C71FB" w:rsidR="008445CA" w:rsidRDefault="008445CA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97A">
              <w:t xml:space="preserve">Momento em que a </w:t>
            </w:r>
            <w:r>
              <w:t>Instituição</w:t>
            </w:r>
            <w:r w:rsidRPr="00A9497A">
              <w:t xml:space="preserve"> foi registrada</w:t>
            </w:r>
          </w:p>
        </w:tc>
      </w:tr>
    </w:tbl>
    <w:p w14:paraId="237BE493" w14:textId="77777777" w:rsidR="00DF5F2D" w:rsidRDefault="00DF5F2D" w:rsidP="002521A2">
      <w:pPr>
        <w:pStyle w:val="Museo"/>
        <w:ind w:left="284"/>
        <w:rPr>
          <w:b/>
          <w:i/>
        </w:rPr>
      </w:pPr>
    </w:p>
    <w:p w14:paraId="70655134" w14:textId="631431AD" w:rsidR="00EB52A7" w:rsidRPr="00DD4C0C" w:rsidRDefault="00EB52A7" w:rsidP="002521A2">
      <w:pPr>
        <w:pStyle w:val="Museo"/>
        <w:numPr>
          <w:ilvl w:val="1"/>
          <w:numId w:val="2"/>
        </w:numPr>
        <w:rPr>
          <w:b/>
          <w:i/>
        </w:rPr>
      </w:pPr>
      <w:r>
        <w:t>A Instituição tem um papel crucial no que diz respeito ao</w:t>
      </w:r>
      <w:r w:rsidR="00A41CD5">
        <w:t>s</w:t>
      </w:r>
      <w:r>
        <w:t xml:space="preserve"> </w:t>
      </w:r>
      <w:r w:rsidR="00632A2C">
        <w:t>p</w:t>
      </w:r>
      <w:r w:rsidR="003A218A">
        <w:t>rojeto</w:t>
      </w:r>
      <w:r w:rsidR="00632A2C">
        <w:t>s</w:t>
      </w:r>
      <w:r>
        <w:t xml:space="preserve">, </w:t>
      </w:r>
      <w:r w:rsidR="003A218A">
        <w:t xml:space="preserve">uma vez </w:t>
      </w:r>
      <w:r>
        <w:t>que financia</w:t>
      </w:r>
      <w:r w:rsidR="003A218A">
        <w:t>-</w:t>
      </w:r>
      <w:r>
        <w:t>o</w:t>
      </w:r>
      <w:r w:rsidR="003A218A">
        <w:t>s</w:t>
      </w:r>
      <w:r>
        <w:t xml:space="preserve"> </w:t>
      </w:r>
      <w:r w:rsidR="003A218A">
        <w:t>por meio de</w:t>
      </w:r>
      <w:r>
        <w:t xml:space="preserve"> Programas Institucionais.</w:t>
      </w:r>
    </w:p>
    <w:p w14:paraId="1C1629C3" w14:textId="20A7421F" w:rsidR="00DD4C0C" w:rsidRPr="00EB52A7" w:rsidRDefault="00DD4C0C" w:rsidP="002521A2">
      <w:pPr>
        <w:pStyle w:val="Museo"/>
        <w:numPr>
          <w:ilvl w:val="1"/>
          <w:numId w:val="2"/>
        </w:numPr>
        <w:rPr>
          <w:b/>
          <w:i/>
        </w:rPr>
      </w:pPr>
      <w:r>
        <w:t>O Número do CNPJ é único, isto é, individual de cada Instituição;</w:t>
      </w:r>
    </w:p>
    <w:p w14:paraId="12D1BD38" w14:textId="4422CD81" w:rsidR="00EB52A7" w:rsidRPr="00973EA4" w:rsidRDefault="00EB52A7" w:rsidP="002521A2">
      <w:pPr>
        <w:pStyle w:val="Museo"/>
        <w:numPr>
          <w:ilvl w:val="1"/>
          <w:numId w:val="2"/>
        </w:numPr>
        <w:rPr>
          <w:b/>
          <w:i/>
        </w:rPr>
      </w:pPr>
      <w:r>
        <w:t xml:space="preserve">Instituição está diretamente relacionado com Programas Institucionais, onde UMA Instituição promove </w:t>
      </w:r>
      <w:r w:rsidR="00346E3A">
        <w:t>VÁRIOS</w:t>
      </w:r>
      <w:r>
        <w:t xml:space="preserve"> Programas Institucionais.</w:t>
      </w:r>
    </w:p>
    <w:p w14:paraId="78D4DDB9" w14:textId="77777777" w:rsidR="00973EA4" w:rsidRPr="00803776" w:rsidRDefault="00973EA4" w:rsidP="002521A2">
      <w:pPr>
        <w:pStyle w:val="Museo"/>
        <w:rPr>
          <w:b/>
        </w:rPr>
      </w:pPr>
    </w:p>
    <w:p w14:paraId="0513A568" w14:textId="77777777" w:rsidR="00973EA4" w:rsidRDefault="00973EA4" w:rsidP="002521A2">
      <w:pPr>
        <w:pStyle w:val="Museo"/>
        <w:numPr>
          <w:ilvl w:val="0"/>
          <w:numId w:val="2"/>
        </w:numPr>
        <w:ind w:left="284" w:hanging="284"/>
      </w:pPr>
      <w:bookmarkStart w:id="2" w:name="_Toc397442541"/>
      <w:r w:rsidRPr="00B66793">
        <w:rPr>
          <w:rStyle w:val="Ttulo1Char"/>
          <w:rFonts w:ascii="Museo 900" w:hAnsi="Museo 900"/>
          <w:b/>
          <w:color w:val="auto"/>
          <w:sz w:val="24"/>
        </w:rPr>
        <w:t>PROGRAMA INSTITUCIONAL</w:t>
      </w:r>
      <w:bookmarkEnd w:id="2"/>
      <w:r>
        <w:t>: Projeto fomentado por uma instituição que tem por objetivo promover benefícios para determinado grupo da sociedade. No caso deste minimundo, os Programas Institucionais dizem respeito aos projetos de pesquisa e de extensão que o IFPB-CG fornece com recursos próprios ou de outras instituições associadas.</w:t>
      </w:r>
    </w:p>
    <w:p w14:paraId="5DBD4100" w14:textId="77777777" w:rsidR="00973EA4" w:rsidRDefault="00973EA4" w:rsidP="002521A2">
      <w:pPr>
        <w:pStyle w:val="Museo"/>
      </w:pPr>
    </w:p>
    <w:p w14:paraId="459D2123" w14:textId="0433E464" w:rsidR="00973EA4" w:rsidRPr="002E0D40" w:rsidRDefault="00973EA4" w:rsidP="002521A2">
      <w:pPr>
        <w:pStyle w:val="Museo"/>
        <w:ind w:left="720"/>
        <w:rPr>
          <w:b/>
          <w:i/>
        </w:rPr>
      </w:pPr>
      <w:r w:rsidRPr="00FF7A86">
        <w:rPr>
          <w:b/>
          <w:i/>
        </w:rPr>
        <w:t>Características:</w:t>
      </w:r>
    </w:p>
    <w:tbl>
      <w:tblPr>
        <w:tblStyle w:val="TabelaSimples1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223"/>
      </w:tblGrid>
      <w:tr w:rsidR="00973EA4" w14:paraId="3438E698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0D23CB" w14:textId="77777777" w:rsidR="00973EA4" w:rsidRPr="008D079E" w:rsidRDefault="00973EA4" w:rsidP="002521A2">
            <w:pPr>
              <w:pStyle w:val="Museo"/>
              <w:jc w:val="center"/>
            </w:pPr>
            <w:r w:rsidRPr="008D079E">
              <w:t>Atributo</w:t>
            </w:r>
          </w:p>
        </w:tc>
        <w:tc>
          <w:tcPr>
            <w:tcW w:w="7223" w:type="dxa"/>
            <w:vAlign w:val="center"/>
          </w:tcPr>
          <w:p w14:paraId="6B22E1AF" w14:textId="77777777" w:rsidR="00973EA4" w:rsidRPr="008D079E" w:rsidRDefault="00973EA4" w:rsidP="002521A2">
            <w:pPr>
              <w:pStyle w:val="Muse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079E">
              <w:t>Descrição</w:t>
            </w:r>
          </w:p>
        </w:tc>
      </w:tr>
      <w:tr w:rsidR="002E0D40" w14:paraId="397D09B0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216EB5AC" w14:textId="3EB8E582" w:rsidR="002E0D40" w:rsidRPr="008D079E" w:rsidRDefault="002E0D40" w:rsidP="002521A2">
            <w:pPr>
              <w:pStyle w:val="Museo"/>
              <w:jc w:val="center"/>
            </w:pPr>
            <w:r>
              <w:rPr>
                <w:b w:val="0"/>
              </w:rPr>
              <w:t>Identificação</w:t>
            </w:r>
          </w:p>
        </w:tc>
        <w:tc>
          <w:tcPr>
            <w:tcW w:w="7223" w:type="dxa"/>
            <w:vAlign w:val="center"/>
          </w:tcPr>
          <w:p w14:paraId="2F3C5B08" w14:textId="60D42B28" w:rsidR="002E0D40" w:rsidRDefault="002E0D40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que o Programa Institucional recebe ao ser cadastrado</w:t>
            </w:r>
          </w:p>
        </w:tc>
      </w:tr>
      <w:tr w:rsidR="002E0D40" w14:paraId="3BFD4395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5F31DFA" w14:textId="6031D4A4" w:rsidR="002E0D40" w:rsidRPr="008D079E" w:rsidRDefault="002E0D40" w:rsidP="002521A2">
            <w:pPr>
              <w:pStyle w:val="Museo"/>
              <w:jc w:val="center"/>
              <w:rPr>
                <w:b w:val="0"/>
              </w:rPr>
            </w:pPr>
            <w:r w:rsidRPr="008D079E">
              <w:rPr>
                <w:b w:val="0"/>
              </w:rPr>
              <w:t>Nome</w:t>
            </w:r>
            <w:r>
              <w:rPr>
                <w:b w:val="0"/>
              </w:rPr>
              <w:t xml:space="preserve"> do Programa Institucional</w:t>
            </w:r>
          </w:p>
        </w:tc>
        <w:tc>
          <w:tcPr>
            <w:tcW w:w="7223" w:type="dxa"/>
            <w:vAlign w:val="center"/>
          </w:tcPr>
          <w:p w14:paraId="5AD1C19B" w14:textId="658A4337" w:rsidR="002E0D40" w:rsidRDefault="002E0D40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próprio de Programa Institucional</w:t>
            </w:r>
          </w:p>
        </w:tc>
      </w:tr>
      <w:tr w:rsidR="002E0D40" w14:paraId="462BF34C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E1670A9" w14:textId="7E2FB3F8" w:rsidR="002E0D40" w:rsidRPr="008D079E" w:rsidRDefault="002E0D40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 xml:space="preserve">Nome da </w:t>
            </w:r>
            <w:r w:rsidRPr="008D079E">
              <w:rPr>
                <w:b w:val="0"/>
              </w:rPr>
              <w:t>Sigla</w:t>
            </w:r>
          </w:p>
        </w:tc>
        <w:tc>
          <w:tcPr>
            <w:tcW w:w="7223" w:type="dxa"/>
            <w:vAlign w:val="center"/>
          </w:tcPr>
          <w:p w14:paraId="3DECF2D0" w14:textId="5E1FB621" w:rsidR="002E0D40" w:rsidRDefault="002E0D40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la que identificará cada Programa Institucional</w:t>
            </w:r>
          </w:p>
        </w:tc>
      </w:tr>
      <w:tr w:rsidR="002E0D40" w14:paraId="456697F7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4323E81B" w14:textId="0BE0C024" w:rsidR="002E0D40" w:rsidRDefault="002E0D40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Valor Orçamento</w:t>
            </w:r>
          </w:p>
        </w:tc>
        <w:tc>
          <w:tcPr>
            <w:tcW w:w="7223" w:type="dxa"/>
            <w:vAlign w:val="center"/>
          </w:tcPr>
          <w:p w14:paraId="538C38A9" w14:textId="2B9A33E4" w:rsidR="002E0D40" w:rsidRDefault="002E0D40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que o Programa Institucional disponibilizará</w:t>
            </w:r>
          </w:p>
        </w:tc>
      </w:tr>
      <w:tr w:rsidR="002E0D40" w14:paraId="3684C098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46D9A62" w14:textId="2EDABF83" w:rsidR="002E0D40" w:rsidRDefault="002E0D40" w:rsidP="002521A2">
            <w:pPr>
              <w:pStyle w:val="Museo"/>
              <w:jc w:val="center"/>
              <w:rPr>
                <w:b w:val="0"/>
              </w:rPr>
            </w:pPr>
            <w:r w:rsidRPr="00A9497A">
              <w:rPr>
                <w:bCs w:val="0"/>
              </w:rPr>
              <w:t>Data de Registro</w:t>
            </w:r>
          </w:p>
        </w:tc>
        <w:tc>
          <w:tcPr>
            <w:tcW w:w="7223" w:type="dxa"/>
            <w:vAlign w:val="center"/>
          </w:tcPr>
          <w:p w14:paraId="5BC88435" w14:textId="18F1CC60" w:rsidR="002E0D40" w:rsidRDefault="002E0D40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97A">
              <w:t>Momento em que a Turma foi registrada</w:t>
            </w:r>
          </w:p>
        </w:tc>
      </w:tr>
    </w:tbl>
    <w:p w14:paraId="1F218D5E" w14:textId="77777777" w:rsidR="00973EA4" w:rsidRPr="00D26187" w:rsidRDefault="00973EA4" w:rsidP="002521A2">
      <w:pPr>
        <w:pStyle w:val="Museo"/>
      </w:pPr>
    </w:p>
    <w:p w14:paraId="6539120F" w14:textId="4FE62EC2" w:rsidR="00973EA4" w:rsidRDefault="00973EA4" w:rsidP="002521A2">
      <w:pPr>
        <w:pStyle w:val="Museo"/>
        <w:numPr>
          <w:ilvl w:val="1"/>
          <w:numId w:val="2"/>
        </w:numPr>
      </w:pPr>
      <w:r>
        <w:t xml:space="preserve">É identificado pela </w:t>
      </w:r>
      <w:r w:rsidR="008346B3">
        <w:t>s</w:t>
      </w:r>
      <w:r>
        <w:t>igla do seu tipo e a sigla da instituição da qual faz parte. Exemplo: PIBIC-EM/CNPQ.</w:t>
      </w:r>
    </w:p>
    <w:p w14:paraId="5976AB28" w14:textId="77777777" w:rsidR="00973EA4" w:rsidRDefault="00973EA4" w:rsidP="002521A2">
      <w:pPr>
        <w:pStyle w:val="Museo"/>
        <w:numPr>
          <w:ilvl w:val="1"/>
          <w:numId w:val="2"/>
        </w:numPr>
      </w:pPr>
      <w:r>
        <w:t>São vários os programas, a saber:</w:t>
      </w:r>
    </w:p>
    <w:p w14:paraId="3890F1FA" w14:textId="77777777" w:rsidR="00973EA4" w:rsidRDefault="00973EA4" w:rsidP="002521A2">
      <w:pPr>
        <w:pStyle w:val="Museo"/>
        <w:numPr>
          <w:ilvl w:val="2"/>
          <w:numId w:val="2"/>
        </w:numPr>
      </w:pPr>
      <w:r w:rsidRPr="00C1296B">
        <w:t>PIBIC</w:t>
      </w:r>
      <w:r>
        <w:t>-EM/CNPQ</w:t>
      </w:r>
      <w:r w:rsidRPr="00C1296B">
        <w:t xml:space="preserve">: </w:t>
      </w:r>
      <w:r w:rsidRPr="006A06CD">
        <w:rPr>
          <w:b/>
        </w:rPr>
        <w:t>P</w:t>
      </w:r>
      <w:r w:rsidRPr="006A06CD">
        <w:t xml:space="preserve">rograma </w:t>
      </w:r>
      <w:r w:rsidRPr="006A06CD">
        <w:rPr>
          <w:b/>
        </w:rPr>
        <w:t>I</w:t>
      </w:r>
      <w:r w:rsidRPr="006A06CD">
        <w:t xml:space="preserve">nstitucional de </w:t>
      </w:r>
      <w:r w:rsidRPr="006A06CD">
        <w:rPr>
          <w:b/>
        </w:rPr>
        <w:t>B</w:t>
      </w:r>
      <w:r w:rsidRPr="006A06CD">
        <w:t xml:space="preserve">olsas de </w:t>
      </w:r>
      <w:r w:rsidRPr="006A06CD">
        <w:rPr>
          <w:b/>
        </w:rPr>
        <w:t>I</w:t>
      </w:r>
      <w:r w:rsidRPr="006A06CD">
        <w:t xml:space="preserve">niciação </w:t>
      </w:r>
      <w:r w:rsidRPr="006A06CD">
        <w:rPr>
          <w:b/>
        </w:rPr>
        <w:t>C</w:t>
      </w:r>
      <w:r w:rsidRPr="006A06CD">
        <w:t xml:space="preserve">ientífica para o </w:t>
      </w:r>
      <w:r w:rsidRPr="002E76BF">
        <w:rPr>
          <w:b/>
        </w:rPr>
        <w:t>E</w:t>
      </w:r>
      <w:r w:rsidRPr="006A06CD">
        <w:t xml:space="preserve">nsino </w:t>
      </w:r>
      <w:r w:rsidRPr="002E76BF">
        <w:rPr>
          <w:b/>
        </w:rPr>
        <w:t>M</w:t>
      </w:r>
      <w:r w:rsidRPr="006A06CD">
        <w:t>édio</w:t>
      </w:r>
      <w:r>
        <w:t>, promovido pelo CNPQ.</w:t>
      </w:r>
    </w:p>
    <w:p w14:paraId="2B9FD27F" w14:textId="77777777" w:rsidR="00973EA4" w:rsidRDefault="00973EA4" w:rsidP="002521A2">
      <w:pPr>
        <w:pStyle w:val="Museo"/>
        <w:numPr>
          <w:ilvl w:val="2"/>
          <w:numId w:val="2"/>
        </w:numPr>
      </w:pPr>
      <w:r w:rsidRPr="00464E26">
        <w:t>PIBITI</w:t>
      </w:r>
      <w:r>
        <w:t>/CNPQ</w:t>
      </w:r>
      <w:r w:rsidRPr="00464E26">
        <w:t xml:space="preserve">: </w:t>
      </w:r>
      <w:r w:rsidRPr="00DD4A25">
        <w:rPr>
          <w:b/>
        </w:rPr>
        <w:t>P</w:t>
      </w:r>
      <w:r w:rsidRPr="00D2097F">
        <w:t xml:space="preserve">rograma </w:t>
      </w:r>
      <w:r w:rsidRPr="00DD4A25">
        <w:rPr>
          <w:b/>
        </w:rPr>
        <w:t>I</w:t>
      </w:r>
      <w:r w:rsidRPr="00D2097F">
        <w:t xml:space="preserve">nstitucional de </w:t>
      </w:r>
      <w:r w:rsidRPr="00DD4A25">
        <w:rPr>
          <w:b/>
        </w:rPr>
        <w:t>B</w:t>
      </w:r>
      <w:r w:rsidRPr="00D2097F">
        <w:t xml:space="preserve">olsas de </w:t>
      </w:r>
      <w:r w:rsidRPr="00DD4A25">
        <w:rPr>
          <w:b/>
        </w:rPr>
        <w:t>I</w:t>
      </w:r>
      <w:r w:rsidRPr="00D2097F">
        <w:t xml:space="preserve">niciação em </w:t>
      </w:r>
      <w:r w:rsidRPr="00DD4A25">
        <w:rPr>
          <w:b/>
        </w:rPr>
        <w:t>D</w:t>
      </w:r>
      <w:r w:rsidRPr="00D2097F">
        <w:t xml:space="preserve">esenvolvimento </w:t>
      </w:r>
      <w:r w:rsidRPr="00DD4A25">
        <w:rPr>
          <w:b/>
        </w:rPr>
        <w:t>T</w:t>
      </w:r>
      <w:r w:rsidRPr="00D2097F">
        <w:t xml:space="preserve">ecnológico e </w:t>
      </w:r>
      <w:r w:rsidRPr="00DD4A25">
        <w:rPr>
          <w:b/>
        </w:rPr>
        <w:t>I</w:t>
      </w:r>
      <w:r w:rsidRPr="00D2097F">
        <w:t>novação</w:t>
      </w:r>
      <w:r>
        <w:t>, promovido pelo CNPQ.</w:t>
      </w:r>
    </w:p>
    <w:p w14:paraId="2D5B2156" w14:textId="77777777" w:rsidR="00973EA4" w:rsidRDefault="00973EA4" w:rsidP="002521A2">
      <w:pPr>
        <w:pStyle w:val="Museo"/>
        <w:numPr>
          <w:ilvl w:val="2"/>
          <w:numId w:val="2"/>
        </w:numPr>
      </w:pPr>
      <w:r>
        <w:t xml:space="preserve">PIBICT/IFPB: </w:t>
      </w:r>
      <w:r w:rsidRPr="00320A19">
        <w:rPr>
          <w:b/>
        </w:rPr>
        <w:t>P</w:t>
      </w:r>
      <w:r w:rsidRPr="00320A19">
        <w:t xml:space="preserve">rograma </w:t>
      </w:r>
      <w:r w:rsidRPr="00320A19">
        <w:rPr>
          <w:b/>
        </w:rPr>
        <w:t>I</w:t>
      </w:r>
      <w:r w:rsidRPr="00320A19">
        <w:t xml:space="preserve">nstitucional </w:t>
      </w:r>
      <w:r>
        <w:t>d</w:t>
      </w:r>
      <w:r w:rsidRPr="00320A19">
        <w:t xml:space="preserve">e </w:t>
      </w:r>
      <w:r w:rsidRPr="00320A19">
        <w:rPr>
          <w:b/>
        </w:rPr>
        <w:t>B</w:t>
      </w:r>
      <w:r w:rsidRPr="00320A19">
        <w:t xml:space="preserve">olsas </w:t>
      </w:r>
      <w:r>
        <w:t>d</w:t>
      </w:r>
      <w:r w:rsidRPr="00320A19">
        <w:t xml:space="preserve">e </w:t>
      </w:r>
      <w:r w:rsidRPr="00320A19">
        <w:rPr>
          <w:b/>
        </w:rPr>
        <w:t>I</w:t>
      </w:r>
      <w:r w:rsidRPr="00320A19">
        <w:t xml:space="preserve">niciação </w:t>
      </w:r>
      <w:r w:rsidRPr="00320A19">
        <w:rPr>
          <w:b/>
        </w:rPr>
        <w:t>C</w:t>
      </w:r>
      <w:r w:rsidRPr="00320A19">
        <w:t xml:space="preserve">ientífica </w:t>
      </w:r>
      <w:r>
        <w:t>e</w:t>
      </w:r>
      <w:r w:rsidRPr="00320A19">
        <w:t xml:space="preserve"> </w:t>
      </w:r>
      <w:r w:rsidRPr="00320A19">
        <w:rPr>
          <w:b/>
        </w:rPr>
        <w:t>T</w:t>
      </w:r>
      <w:r w:rsidRPr="00320A19">
        <w:t>ecnológica</w:t>
      </w:r>
      <w:r>
        <w:t>, promovido pelo IFPB.</w:t>
      </w:r>
    </w:p>
    <w:p w14:paraId="1C1AB9DC" w14:textId="77777777" w:rsidR="00973EA4" w:rsidRDefault="00973EA4" w:rsidP="002521A2">
      <w:pPr>
        <w:pStyle w:val="Museo"/>
        <w:numPr>
          <w:ilvl w:val="2"/>
          <w:numId w:val="2"/>
        </w:numPr>
      </w:pPr>
      <w:r>
        <w:t xml:space="preserve">PIBICT-Jr/IFPB: </w:t>
      </w:r>
      <w:r w:rsidRPr="00320A19">
        <w:rPr>
          <w:b/>
        </w:rPr>
        <w:t>P</w:t>
      </w:r>
      <w:r w:rsidRPr="00320A19">
        <w:t xml:space="preserve">rograma </w:t>
      </w:r>
      <w:r w:rsidRPr="00320A19">
        <w:rPr>
          <w:b/>
        </w:rPr>
        <w:t>I</w:t>
      </w:r>
      <w:r w:rsidRPr="00320A19">
        <w:t xml:space="preserve">nstitucional </w:t>
      </w:r>
      <w:r>
        <w:t>d</w:t>
      </w:r>
      <w:r w:rsidRPr="00320A19">
        <w:t xml:space="preserve">e </w:t>
      </w:r>
      <w:r w:rsidRPr="00320A19">
        <w:rPr>
          <w:b/>
        </w:rPr>
        <w:t>B</w:t>
      </w:r>
      <w:r w:rsidRPr="00320A19">
        <w:t xml:space="preserve">olsas </w:t>
      </w:r>
      <w:r>
        <w:t>d</w:t>
      </w:r>
      <w:r w:rsidRPr="00320A19">
        <w:t xml:space="preserve">e </w:t>
      </w:r>
      <w:r w:rsidRPr="00320A19">
        <w:rPr>
          <w:b/>
        </w:rPr>
        <w:t>I</w:t>
      </w:r>
      <w:r w:rsidRPr="00320A19">
        <w:t xml:space="preserve">niciação </w:t>
      </w:r>
      <w:r w:rsidRPr="00320A19">
        <w:rPr>
          <w:b/>
        </w:rPr>
        <w:t>C</w:t>
      </w:r>
      <w:r w:rsidRPr="00320A19">
        <w:t xml:space="preserve">ientífica </w:t>
      </w:r>
      <w:r>
        <w:t>e</w:t>
      </w:r>
      <w:r w:rsidRPr="00320A19">
        <w:t xml:space="preserve"> </w:t>
      </w:r>
      <w:r w:rsidRPr="00320A19">
        <w:rPr>
          <w:b/>
        </w:rPr>
        <w:t>T</w:t>
      </w:r>
      <w:r w:rsidRPr="00320A19">
        <w:t>ecnológica</w:t>
      </w:r>
      <w:r>
        <w:t xml:space="preserve"> para Ensino Médio, promovido pelo IFPB.</w:t>
      </w:r>
    </w:p>
    <w:p w14:paraId="4858E9B0" w14:textId="77777777" w:rsidR="00973EA4" w:rsidRDefault="00973EA4" w:rsidP="002521A2">
      <w:pPr>
        <w:pStyle w:val="Museo"/>
        <w:numPr>
          <w:ilvl w:val="2"/>
          <w:numId w:val="2"/>
        </w:numPr>
        <w:rPr>
          <w:color w:val="FF0000"/>
        </w:rPr>
      </w:pPr>
      <w:r w:rsidRPr="0004111B">
        <w:t>PROBEXT</w:t>
      </w:r>
      <w:r>
        <w:t>/IFPB</w:t>
      </w:r>
      <w:r w:rsidRPr="0004111B">
        <w:t xml:space="preserve">: </w:t>
      </w:r>
      <w:r w:rsidRPr="00155F50">
        <w:rPr>
          <w:b/>
        </w:rPr>
        <w:t>P</w:t>
      </w:r>
      <w:r w:rsidRPr="00155F50">
        <w:t xml:space="preserve">rograma </w:t>
      </w:r>
      <w:r w:rsidRPr="00155F50">
        <w:rPr>
          <w:b/>
        </w:rPr>
        <w:t>I</w:t>
      </w:r>
      <w:r w:rsidRPr="00155F50">
        <w:t xml:space="preserve">nstitucional </w:t>
      </w:r>
      <w:r>
        <w:t>d</w:t>
      </w:r>
      <w:r w:rsidRPr="00155F50">
        <w:t xml:space="preserve">e </w:t>
      </w:r>
      <w:r w:rsidRPr="00155F50">
        <w:rPr>
          <w:b/>
        </w:rPr>
        <w:t>B</w:t>
      </w:r>
      <w:r w:rsidRPr="00155F50">
        <w:t xml:space="preserve">olsas </w:t>
      </w:r>
      <w:r>
        <w:t>d</w:t>
      </w:r>
      <w:r w:rsidRPr="00155F50">
        <w:t xml:space="preserve">e </w:t>
      </w:r>
      <w:r w:rsidRPr="005C7D0C">
        <w:rPr>
          <w:b/>
        </w:rPr>
        <w:t>Ext</w:t>
      </w:r>
      <w:r w:rsidRPr="00155F50">
        <w:t>ensão</w:t>
      </w:r>
      <w:r>
        <w:t>, promovido pelo IFPB.</w:t>
      </w:r>
    </w:p>
    <w:p w14:paraId="1609EAB1" w14:textId="5F3EC2BC" w:rsidR="00973EA4" w:rsidRDefault="00973EA4" w:rsidP="002521A2">
      <w:pPr>
        <w:pStyle w:val="Museo"/>
        <w:numPr>
          <w:ilvl w:val="1"/>
          <w:numId w:val="2"/>
        </w:numPr>
      </w:pPr>
      <w:r>
        <w:t xml:space="preserve">UM Programa Institucional pode se relacionar a </w:t>
      </w:r>
      <w:r w:rsidR="00346E3A">
        <w:t>VÁRIOS</w:t>
      </w:r>
      <w:r>
        <w:t xml:space="preserve"> Editais.</w:t>
      </w:r>
    </w:p>
    <w:p w14:paraId="157D5568" w14:textId="6E546E3E" w:rsidR="00973EA4" w:rsidRDefault="00973EA4" w:rsidP="002521A2">
      <w:pPr>
        <w:pStyle w:val="Museo"/>
        <w:numPr>
          <w:ilvl w:val="1"/>
          <w:numId w:val="2"/>
        </w:numPr>
      </w:pPr>
      <w:r>
        <w:t xml:space="preserve">Um outro relacionamento direto de Programa Institucional é com Instituição, onde </w:t>
      </w:r>
      <w:r w:rsidR="00346E3A">
        <w:t>VÁRIOS</w:t>
      </w:r>
      <w:r>
        <w:t xml:space="preserve"> Programas Institucionais são promovidos por UMA Instituição.</w:t>
      </w:r>
    </w:p>
    <w:p w14:paraId="45666A95" w14:textId="1571D568" w:rsidR="00973EA4" w:rsidRPr="00973EA4" w:rsidRDefault="00973EA4" w:rsidP="002521A2">
      <w:pPr>
        <w:pStyle w:val="Museo"/>
        <w:numPr>
          <w:ilvl w:val="1"/>
          <w:numId w:val="2"/>
        </w:numPr>
        <w:rPr>
          <w:b/>
          <w:i/>
        </w:rPr>
      </w:pPr>
      <w:r>
        <w:t>É dividido em dois grandes grupos: Programas Institucionais de Pesquisa e Programas Institucionais de Extensão.</w:t>
      </w:r>
    </w:p>
    <w:p w14:paraId="7BFF2CA2" w14:textId="0F3A32CE" w:rsidR="00EB52A7" w:rsidRPr="00DF5F2D" w:rsidRDefault="002E0D40" w:rsidP="002521A2">
      <w:pPr>
        <w:pStyle w:val="Museo"/>
        <w:tabs>
          <w:tab w:val="left" w:pos="5739"/>
        </w:tabs>
        <w:ind w:left="720"/>
        <w:rPr>
          <w:b/>
          <w:i/>
        </w:rPr>
      </w:pPr>
      <w:r>
        <w:rPr>
          <w:b/>
          <w:i/>
        </w:rPr>
        <w:tab/>
      </w:r>
    </w:p>
    <w:p w14:paraId="51E08443" w14:textId="6F6EA2D0" w:rsidR="00D668EE" w:rsidRDefault="0099665F" w:rsidP="002521A2">
      <w:pPr>
        <w:pStyle w:val="Museo"/>
        <w:numPr>
          <w:ilvl w:val="0"/>
          <w:numId w:val="2"/>
        </w:numPr>
      </w:pPr>
      <w:bookmarkStart w:id="3" w:name="_Toc397442542"/>
      <w:r w:rsidRPr="00B66793">
        <w:rPr>
          <w:rStyle w:val="Ttulo1Char"/>
          <w:rFonts w:ascii="Museo 900" w:hAnsi="Museo 900"/>
          <w:b/>
          <w:color w:val="auto"/>
          <w:sz w:val="24"/>
        </w:rPr>
        <w:t>EDITAL</w:t>
      </w:r>
      <w:bookmarkEnd w:id="3"/>
      <w:r>
        <w:t xml:space="preserve">: </w:t>
      </w:r>
      <w:r w:rsidR="002D706D">
        <w:t>D</w:t>
      </w:r>
      <w:r w:rsidR="002A7E6A">
        <w:t>ocumento de divulgação que</w:t>
      </w:r>
      <w:r w:rsidR="00B237CD">
        <w:t xml:space="preserve"> comunica bolsas a serem ofertadas por um</w:t>
      </w:r>
      <w:r w:rsidR="00851865">
        <w:t xml:space="preserve"> Programa Institucional</w:t>
      </w:r>
      <w:r w:rsidR="00B237CD">
        <w:t xml:space="preserve"> e</w:t>
      </w:r>
      <w:r w:rsidR="009F226C">
        <w:t xml:space="preserve"> especifica</w:t>
      </w:r>
      <w:r w:rsidR="009772B5">
        <w:t>, dentre outras coisas</w:t>
      </w:r>
      <w:r w:rsidR="00164524">
        <w:t>, as diretrize</w:t>
      </w:r>
      <w:r w:rsidR="00B0198C">
        <w:t xml:space="preserve">s do programa, áreas temáticas, </w:t>
      </w:r>
      <w:r w:rsidR="00156752">
        <w:t>número de bo</w:t>
      </w:r>
      <w:r w:rsidR="00107144">
        <w:t xml:space="preserve">lsas que estão sendo ofertadas, </w:t>
      </w:r>
      <w:r w:rsidR="00B0198C">
        <w:t xml:space="preserve">bem como todas as normas gerais </w:t>
      </w:r>
      <w:r w:rsidR="00C934E4">
        <w:t>que os</w:t>
      </w:r>
      <w:r w:rsidR="00851865">
        <w:t xml:space="preserve"> Projetos</w:t>
      </w:r>
      <w:r w:rsidR="006170E9">
        <w:t>,</w:t>
      </w:r>
      <w:r w:rsidR="00C934E4">
        <w:t xml:space="preserve"> vinculados a este edital</w:t>
      </w:r>
      <w:r w:rsidR="006170E9">
        <w:t>,</w:t>
      </w:r>
      <w:r w:rsidR="00C934E4">
        <w:t xml:space="preserve"> devem </w:t>
      </w:r>
      <w:r w:rsidR="006170E9">
        <w:t>seguir.</w:t>
      </w:r>
    </w:p>
    <w:p w14:paraId="7A608DF2" w14:textId="33B616AA" w:rsidR="00426F1A" w:rsidRDefault="00E037EA" w:rsidP="00E037EA">
      <w:pPr>
        <w:pStyle w:val="Museo"/>
        <w:ind w:left="720"/>
        <w:rPr>
          <w:b/>
          <w:i/>
        </w:rPr>
      </w:pPr>
      <w:r>
        <w:rPr>
          <w:b/>
          <w:i/>
        </w:rPr>
        <w:t>Características:</w:t>
      </w:r>
    </w:p>
    <w:p w14:paraId="6B9050EC" w14:textId="77777777" w:rsidR="00E037EA" w:rsidRPr="00E037EA" w:rsidRDefault="00E037EA" w:rsidP="00E037EA">
      <w:pPr>
        <w:pStyle w:val="Museo"/>
        <w:ind w:left="720"/>
        <w:rPr>
          <w:b/>
          <w:i/>
        </w:rPr>
      </w:pPr>
    </w:p>
    <w:tbl>
      <w:tblPr>
        <w:tblStyle w:val="TabelaSimples1"/>
        <w:tblW w:w="0" w:type="auto"/>
        <w:tblInd w:w="421" w:type="dxa"/>
        <w:tblLook w:val="04A0" w:firstRow="1" w:lastRow="0" w:firstColumn="1" w:lastColumn="0" w:noHBand="0" w:noVBand="1"/>
      </w:tblPr>
      <w:tblGrid>
        <w:gridCol w:w="2289"/>
        <w:gridCol w:w="6918"/>
      </w:tblGrid>
      <w:tr w:rsidR="001C081D" w14:paraId="07558B48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31866FA" w14:textId="77777777" w:rsidR="001C081D" w:rsidRDefault="001C081D" w:rsidP="002521A2">
            <w:pPr>
              <w:pStyle w:val="Museo"/>
              <w:jc w:val="center"/>
            </w:pPr>
            <w:r>
              <w:t>Atributo</w:t>
            </w:r>
          </w:p>
        </w:tc>
        <w:tc>
          <w:tcPr>
            <w:tcW w:w="6918" w:type="dxa"/>
            <w:vAlign w:val="center"/>
          </w:tcPr>
          <w:p w14:paraId="52A12570" w14:textId="77777777" w:rsidR="001C081D" w:rsidRDefault="001C081D" w:rsidP="002521A2">
            <w:pPr>
              <w:pStyle w:val="Muse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84501" w14:paraId="488A91AC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3AABFB76" w14:textId="4D123E56" w:rsidR="00884501" w:rsidRDefault="00884501" w:rsidP="002521A2">
            <w:pPr>
              <w:pStyle w:val="Museo"/>
              <w:jc w:val="center"/>
            </w:pPr>
            <w:r>
              <w:rPr>
                <w:b w:val="0"/>
              </w:rPr>
              <w:t>Identificação</w:t>
            </w:r>
          </w:p>
        </w:tc>
        <w:tc>
          <w:tcPr>
            <w:tcW w:w="6918" w:type="dxa"/>
            <w:vAlign w:val="center"/>
          </w:tcPr>
          <w:p w14:paraId="72DAA220" w14:textId="3B566951" w:rsidR="00884501" w:rsidRDefault="00884501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que o Edital recebe ao ser cadastrado</w:t>
            </w:r>
          </w:p>
        </w:tc>
      </w:tr>
      <w:tr w:rsidR="001C081D" w14:paraId="26FF8C3B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214B5893" w14:textId="77777777" w:rsidR="001C081D" w:rsidRDefault="001C081D" w:rsidP="002521A2">
            <w:pPr>
              <w:pStyle w:val="Museo"/>
              <w:jc w:val="center"/>
            </w:pPr>
            <w:r>
              <w:rPr>
                <w:b w:val="0"/>
                <w:bCs w:val="0"/>
              </w:rPr>
              <w:t>Ano</w:t>
            </w:r>
          </w:p>
        </w:tc>
        <w:tc>
          <w:tcPr>
            <w:tcW w:w="6918" w:type="dxa"/>
            <w:vAlign w:val="center"/>
          </w:tcPr>
          <w:p w14:paraId="065D319E" w14:textId="10B46A65" w:rsidR="001C081D" w:rsidRDefault="001C081D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o em que o </w:t>
            </w:r>
            <w:r w:rsidR="00884501">
              <w:t xml:space="preserve">Edital </w:t>
            </w:r>
            <w:r>
              <w:t>foi lançado</w:t>
            </w:r>
          </w:p>
        </w:tc>
      </w:tr>
      <w:tr w:rsidR="001C081D" w14:paraId="50D55E4F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73CA2408" w14:textId="4DA514ED" w:rsidR="001C081D" w:rsidRPr="002E1199" w:rsidRDefault="006D1A11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="00884501">
              <w:rPr>
                <w:b w:val="0"/>
              </w:rPr>
              <w:t>úmero do Edital</w:t>
            </w:r>
          </w:p>
        </w:tc>
        <w:tc>
          <w:tcPr>
            <w:tcW w:w="6918" w:type="dxa"/>
            <w:vAlign w:val="center"/>
          </w:tcPr>
          <w:p w14:paraId="7D27051B" w14:textId="6BCEC769" w:rsidR="001C081D" w:rsidRPr="002E1199" w:rsidRDefault="001C081D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do </w:t>
            </w:r>
            <w:r w:rsidR="00884501">
              <w:t xml:space="preserve">Edital </w:t>
            </w:r>
          </w:p>
        </w:tc>
      </w:tr>
      <w:tr w:rsidR="001C081D" w14:paraId="78C70498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62604052" w14:textId="77777777" w:rsidR="001C081D" w:rsidRDefault="001C081D" w:rsidP="002521A2">
            <w:pPr>
              <w:pStyle w:val="Museo"/>
              <w:jc w:val="center"/>
            </w:pPr>
            <w:r w:rsidRPr="00612EA0">
              <w:rPr>
                <w:b w:val="0"/>
                <w:bCs w:val="0"/>
              </w:rPr>
              <w:t>Número de Vagas</w:t>
            </w:r>
          </w:p>
        </w:tc>
        <w:tc>
          <w:tcPr>
            <w:tcW w:w="6918" w:type="dxa"/>
            <w:vAlign w:val="center"/>
          </w:tcPr>
          <w:p w14:paraId="14489ACF" w14:textId="77777777" w:rsidR="001C081D" w:rsidRDefault="001C081D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vagas disponível para bolsistas</w:t>
            </w:r>
          </w:p>
        </w:tc>
      </w:tr>
      <w:tr w:rsidR="001C081D" w14:paraId="703EDCAB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4F6C1D81" w14:textId="2CD7FCBA" w:rsidR="001C081D" w:rsidRPr="002E1199" w:rsidRDefault="00BD3D15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Data Relatório Parcial</w:t>
            </w:r>
          </w:p>
        </w:tc>
        <w:tc>
          <w:tcPr>
            <w:tcW w:w="6918" w:type="dxa"/>
            <w:vAlign w:val="center"/>
          </w:tcPr>
          <w:p w14:paraId="4DD4F2A8" w14:textId="41DB5079" w:rsidR="001C081D" w:rsidRPr="002E1199" w:rsidRDefault="00BD3D15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limite para a entrega do relatório parcial</w:t>
            </w:r>
          </w:p>
        </w:tc>
      </w:tr>
      <w:tr w:rsidR="00BD3D15" w14:paraId="6D97E800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4D082F2C" w14:textId="1E3A9119" w:rsidR="00BD3D15" w:rsidRDefault="00BD3D15" w:rsidP="002521A2">
            <w:pPr>
              <w:pStyle w:val="Museo"/>
              <w:jc w:val="center"/>
            </w:pPr>
            <w:r>
              <w:rPr>
                <w:b w:val="0"/>
              </w:rPr>
              <w:t>Data Relatório Final</w:t>
            </w:r>
          </w:p>
        </w:tc>
        <w:tc>
          <w:tcPr>
            <w:tcW w:w="6918" w:type="dxa"/>
            <w:vAlign w:val="center"/>
          </w:tcPr>
          <w:p w14:paraId="4E06953B" w14:textId="569669C0" w:rsidR="00BD3D15" w:rsidRDefault="00BD3D15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limite para a entrega do relatório final</w:t>
            </w:r>
          </w:p>
        </w:tc>
      </w:tr>
      <w:tr w:rsidR="001C081D" w14:paraId="0B47569C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46270B12" w14:textId="426941B1" w:rsidR="001C081D" w:rsidRDefault="001C081D" w:rsidP="002521A2">
            <w:pPr>
              <w:pStyle w:val="Museo"/>
              <w:jc w:val="center"/>
            </w:pPr>
            <w:r>
              <w:rPr>
                <w:b w:val="0"/>
                <w:bCs w:val="0"/>
              </w:rPr>
              <w:t>Valor da bolsa</w:t>
            </w:r>
            <w:r w:rsidR="00AB6570">
              <w:rPr>
                <w:b w:val="0"/>
                <w:bCs w:val="0"/>
              </w:rPr>
              <w:t xml:space="preserve"> (</w:t>
            </w:r>
            <w:r w:rsidR="006204CA">
              <w:rPr>
                <w:b w:val="0"/>
                <w:bCs w:val="0"/>
              </w:rPr>
              <w:t>Orientador</w:t>
            </w:r>
            <w:r w:rsidR="00AB6570">
              <w:rPr>
                <w:b w:val="0"/>
                <w:bCs w:val="0"/>
              </w:rPr>
              <w:t>)</w:t>
            </w:r>
          </w:p>
        </w:tc>
        <w:tc>
          <w:tcPr>
            <w:tcW w:w="6918" w:type="dxa"/>
            <w:vAlign w:val="center"/>
          </w:tcPr>
          <w:p w14:paraId="116B07D2" w14:textId="0F06E6C6" w:rsidR="001C081D" w:rsidRDefault="001C081D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or da bolsa para os </w:t>
            </w:r>
            <w:r w:rsidR="006204CA">
              <w:t>Orientadores</w:t>
            </w:r>
          </w:p>
        </w:tc>
      </w:tr>
      <w:tr w:rsidR="00AB6570" w14:paraId="17AF14B4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6234EFD3" w14:textId="2ECC9D0F" w:rsidR="00AB6570" w:rsidRPr="00AB6570" w:rsidRDefault="00AB6570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Valor da bolsa (Discente)</w:t>
            </w:r>
          </w:p>
        </w:tc>
        <w:tc>
          <w:tcPr>
            <w:tcW w:w="6918" w:type="dxa"/>
            <w:vAlign w:val="center"/>
          </w:tcPr>
          <w:p w14:paraId="23E15CBA" w14:textId="402CF377" w:rsidR="00AB6570" w:rsidRDefault="00317A37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</w:t>
            </w:r>
            <w:r w:rsidR="006204CA">
              <w:t>lor da bolsa para os Discentes b</w:t>
            </w:r>
            <w:r>
              <w:t>olsistas</w:t>
            </w:r>
          </w:p>
        </w:tc>
      </w:tr>
      <w:tr w:rsidR="006204CA" w14:paraId="612360B2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3B3E4D5D" w14:textId="2541733E" w:rsidR="006204CA" w:rsidRDefault="006204CA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Tipo do Edital</w:t>
            </w:r>
          </w:p>
        </w:tc>
        <w:tc>
          <w:tcPr>
            <w:tcW w:w="6918" w:type="dxa"/>
            <w:vAlign w:val="center"/>
          </w:tcPr>
          <w:p w14:paraId="602AB30A" w14:textId="1B13FBD8" w:rsidR="006204CA" w:rsidRDefault="00D14C17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o Edital</w:t>
            </w:r>
          </w:p>
        </w:tc>
      </w:tr>
      <w:tr w:rsidR="4E6691B8" w14:paraId="628441CD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336F8180" w14:textId="7BB4F76F" w:rsidR="4E6691B8" w:rsidRDefault="00612EA0" w:rsidP="002521A2">
            <w:pPr>
              <w:pStyle w:val="Museo"/>
              <w:jc w:val="center"/>
            </w:pPr>
            <w:r w:rsidRPr="00612EA0">
              <w:rPr>
                <w:b w:val="0"/>
                <w:bCs w:val="0"/>
              </w:rPr>
              <w:t>Início das Inscrições</w:t>
            </w:r>
          </w:p>
        </w:tc>
        <w:tc>
          <w:tcPr>
            <w:tcW w:w="6918" w:type="dxa"/>
            <w:vAlign w:val="center"/>
          </w:tcPr>
          <w:p w14:paraId="712364BD" w14:textId="65DC63DB" w:rsidR="4E6691B8" w:rsidRDefault="072AFB9B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 determinar a data</w:t>
            </w:r>
            <w:r w:rsidR="00007B45">
              <w:t xml:space="preserve"> o período de inscrições</w:t>
            </w:r>
            <w:r>
              <w:t xml:space="preserve"> </w:t>
            </w:r>
            <w:r w:rsidR="00007B45">
              <w:t>iniciou</w:t>
            </w:r>
          </w:p>
        </w:tc>
      </w:tr>
      <w:tr w:rsidR="072AFB9B" w14:paraId="245208A4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67A05A3F" w14:textId="4ED40D9D" w:rsidR="072AFB9B" w:rsidRDefault="00612EA0" w:rsidP="002521A2">
            <w:pPr>
              <w:pStyle w:val="Museo"/>
              <w:jc w:val="center"/>
            </w:pPr>
            <w:r w:rsidRPr="00612EA0">
              <w:rPr>
                <w:b w:val="0"/>
                <w:bCs w:val="0"/>
              </w:rPr>
              <w:t>T</w:t>
            </w:r>
            <w:r w:rsidR="00007B45">
              <w:rPr>
                <w:b w:val="0"/>
                <w:bCs w:val="0"/>
              </w:rPr>
              <w:t>é</w:t>
            </w:r>
            <w:r w:rsidRPr="00612EA0">
              <w:rPr>
                <w:b w:val="0"/>
                <w:bCs w:val="0"/>
              </w:rPr>
              <w:t>rmino das Inscrições</w:t>
            </w:r>
          </w:p>
        </w:tc>
        <w:tc>
          <w:tcPr>
            <w:tcW w:w="6918" w:type="dxa"/>
            <w:vAlign w:val="center"/>
          </w:tcPr>
          <w:p w14:paraId="4F0E7E7A" w14:textId="57D9288D" w:rsidR="072AFB9B" w:rsidRDefault="090A612A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i determinar a data de encerramento do período de inscrições</w:t>
            </w:r>
          </w:p>
        </w:tc>
      </w:tr>
      <w:tr w:rsidR="00D14C17" w14:paraId="0B41F415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655A5838" w14:textId="162CA3A8" w:rsidR="00D14C17" w:rsidRPr="00612EA0" w:rsidRDefault="00D14C17" w:rsidP="002521A2">
            <w:pPr>
              <w:pStyle w:val="Museo"/>
              <w:jc w:val="center"/>
              <w:rPr>
                <w:b w:val="0"/>
                <w:bCs w:val="0"/>
              </w:rPr>
            </w:pPr>
            <w:r w:rsidRPr="00A9497A">
              <w:rPr>
                <w:bCs w:val="0"/>
              </w:rPr>
              <w:t>Data de Registro</w:t>
            </w:r>
          </w:p>
        </w:tc>
        <w:tc>
          <w:tcPr>
            <w:tcW w:w="6918" w:type="dxa"/>
            <w:vAlign w:val="center"/>
          </w:tcPr>
          <w:p w14:paraId="55F74C96" w14:textId="498F1928" w:rsidR="00D14C17" w:rsidRDefault="00D14C17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97A">
              <w:t>Momento em que a Turma foi registrada</w:t>
            </w:r>
          </w:p>
        </w:tc>
      </w:tr>
      <w:tr w:rsidR="0006609B" w14:paraId="7E392FA5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6741F12" w14:textId="74216004" w:rsidR="0006609B" w:rsidRPr="00A9497A" w:rsidRDefault="0006609B" w:rsidP="002521A2">
            <w:pPr>
              <w:pStyle w:val="Museo"/>
              <w:jc w:val="center"/>
              <w:rPr>
                <w:bCs w:val="0"/>
              </w:rPr>
            </w:pPr>
            <w:r>
              <w:rPr>
                <w:bCs w:val="0"/>
              </w:rPr>
              <w:t>Identificação do Programa Institucional</w:t>
            </w:r>
          </w:p>
        </w:tc>
        <w:tc>
          <w:tcPr>
            <w:tcW w:w="6918" w:type="dxa"/>
            <w:vAlign w:val="center"/>
          </w:tcPr>
          <w:p w14:paraId="3FD8E0E9" w14:textId="73557F98" w:rsidR="0006609B" w:rsidRPr="00A9497A" w:rsidRDefault="0006609B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dentificação do Programa Institucional a qual o Edital está vinculado</w:t>
            </w:r>
          </w:p>
        </w:tc>
      </w:tr>
    </w:tbl>
    <w:p w14:paraId="2551DFDD" w14:textId="77777777" w:rsidR="001C081D" w:rsidRDefault="001C081D" w:rsidP="002521A2">
      <w:pPr>
        <w:pStyle w:val="Museo"/>
      </w:pPr>
    </w:p>
    <w:p w14:paraId="708977C2" w14:textId="413DF04C" w:rsidR="00EC4A82" w:rsidRPr="00612EA0" w:rsidRDefault="00346E3A" w:rsidP="002521A2">
      <w:pPr>
        <w:pStyle w:val="Museo"/>
        <w:numPr>
          <w:ilvl w:val="1"/>
          <w:numId w:val="2"/>
        </w:numPr>
      </w:pPr>
      <w:r>
        <w:t>VÁRIOS</w:t>
      </w:r>
      <w:r w:rsidR="00851865" w:rsidRPr="00851865">
        <w:t xml:space="preserve"> Editais possuem UM Programa Institucional.</w:t>
      </w:r>
    </w:p>
    <w:p w14:paraId="764EC6C1" w14:textId="6F0BFCBC" w:rsidR="00502BAF" w:rsidRDefault="00D14C17" w:rsidP="002521A2">
      <w:pPr>
        <w:pStyle w:val="Museo"/>
        <w:numPr>
          <w:ilvl w:val="1"/>
          <w:numId w:val="2"/>
        </w:numPr>
      </w:pPr>
      <w:r>
        <w:t>Podem existir dois tipos</w:t>
      </w:r>
      <w:r w:rsidR="00270211">
        <w:t>: Editais de Pesquisa e Editais de Extensão</w:t>
      </w:r>
      <w:r w:rsidR="00502BAF">
        <w:t>.</w:t>
      </w:r>
    </w:p>
    <w:p w14:paraId="46992DA7" w14:textId="456B6DF7" w:rsidR="00560584" w:rsidRDefault="00560584" w:rsidP="002521A2">
      <w:pPr>
        <w:pStyle w:val="Museo"/>
      </w:pPr>
    </w:p>
    <w:p w14:paraId="43E3D761" w14:textId="70DD8023" w:rsidR="00D701E7" w:rsidRDefault="00883012" w:rsidP="002521A2">
      <w:pPr>
        <w:pStyle w:val="Museo"/>
        <w:numPr>
          <w:ilvl w:val="0"/>
          <w:numId w:val="2"/>
        </w:numPr>
        <w:ind w:left="284" w:hanging="284"/>
      </w:pPr>
      <w:bookmarkStart w:id="4" w:name="_Toc397442543"/>
      <w:r w:rsidRPr="00B66793">
        <w:rPr>
          <w:rStyle w:val="Ttulo1Char"/>
          <w:rFonts w:ascii="Museo 900" w:hAnsi="Museo 900"/>
          <w:b/>
          <w:color w:val="auto"/>
          <w:sz w:val="24"/>
        </w:rPr>
        <w:t>PROJETO</w:t>
      </w:r>
      <w:bookmarkEnd w:id="4"/>
      <w:r w:rsidR="00F44B51">
        <w:t xml:space="preserve">: </w:t>
      </w:r>
      <w:r w:rsidR="002D706D">
        <w:t>E</w:t>
      </w:r>
      <w:r>
        <w:t>mpreendimento de natureza colaborativa planejado para alcançar objetivo</w:t>
      </w:r>
      <w:r w:rsidR="009C41AA">
        <w:t>s</w:t>
      </w:r>
      <w:r>
        <w:t xml:space="preserve"> particular</w:t>
      </w:r>
      <w:r w:rsidR="009C41AA">
        <w:t>es</w:t>
      </w:r>
      <w:r w:rsidR="004319F4">
        <w:t>.</w:t>
      </w:r>
      <w:r w:rsidR="002D706D">
        <w:t xml:space="preserve"> Deve estar</w:t>
      </w:r>
      <w:r w:rsidR="00311275">
        <w:t xml:space="preserve"> em conformidade com as normas gerais </w:t>
      </w:r>
      <w:r w:rsidR="00931B3F">
        <w:t>do</w:t>
      </w:r>
      <w:r w:rsidR="00851865">
        <w:t xml:space="preserve"> Edital</w:t>
      </w:r>
      <w:r w:rsidR="00931B3F">
        <w:t xml:space="preserve"> ao qual está associado.</w:t>
      </w:r>
    </w:p>
    <w:p w14:paraId="7C89ACDB" w14:textId="77777777" w:rsidR="00023197" w:rsidRPr="00023197" w:rsidRDefault="00023197" w:rsidP="002521A2">
      <w:pPr>
        <w:pStyle w:val="Museo"/>
        <w:rPr>
          <w:sz w:val="22"/>
        </w:rPr>
      </w:pPr>
    </w:p>
    <w:p w14:paraId="6203AB6A" w14:textId="45EA6B04" w:rsidR="001C081D" w:rsidRPr="00FF7A86" w:rsidRDefault="00E84C25" w:rsidP="002521A2">
      <w:pPr>
        <w:pStyle w:val="Museo"/>
        <w:ind w:left="720"/>
        <w:rPr>
          <w:b/>
          <w:i/>
        </w:rPr>
      </w:pPr>
      <w:r w:rsidRPr="00FF7A86">
        <w:rPr>
          <w:b/>
          <w:i/>
        </w:rPr>
        <w:t>Características:</w:t>
      </w:r>
    </w:p>
    <w:tbl>
      <w:tblPr>
        <w:tblStyle w:val="TabelaSimples1"/>
        <w:tblW w:w="9285" w:type="dxa"/>
        <w:tblInd w:w="456" w:type="dxa"/>
        <w:tblLook w:val="04A0" w:firstRow="1" w:lastRow="0" w:firstColumn="1" w:lastColumn="0" w:noHBand="0" w:noVBand="1"/>
      </w:tblPr>
      <w:tblGrid>
        <w:gridCol w:w="2403"/>
        <w:gridCol w:w="6882"/>
      </w:tblGrid>
      <w:tr w:rsidR="001C081D" w14:paraId="628EEF37" w14:textId="77777777" w:rsidTr="0017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Align w:val="center"/>
          </w:tcPr>
          <w:p w14:paraId="5C525EAE" w14:textId="77777777" w:rsidR="001C081D" w:rsidRPr="003F5319" w:rsidRDefault="001C081D" w:rsidP="002521A2">
            <w:pPr>
              <w:pStyle w:val="Museo"/>
              <w:jc w:val="center"/>
            </w:pPr>
            <w:r w:rsidRPr="003F5319">
              <w:t>Atributo</w:t>
            </w:r>
          </w:p>
        </w:tc>
        <w:tc>
          <w:tcPr>
            <w:tcW w:w="6882" w:type="dxa"/>
            <w:vAlign w:val="center"/>
          </w:tcPr>
          <w:p w14:paraId="4A70FFE4" w14:textId="77777777" w:rsidR="001C081D" w:rsidRPr="003F5319" w:rsidRDefault="001C081D" w:rsidP="002521A2">
            <w:pPr>
              <w:pStyle w:val="Muse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5319">
              <w:t>Descrição</w:t>
            </w:r>
          </w:p>
        </w:tc>
      </w:tr>
      <w:tr w:rsidR="001C081D" w14:paraId="6D989DC4" w14:textId="77777777" w:rsidTr="0017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Align w:val="center"/>
          </w:tcPr>
          <w:p w14:paraId="34A86E1C" w14:textId="77777777" w:rsidR="001C081D" w:rsidRPr="008E1AD6" w:rsidRDefault="001C081D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Ano do projeto</w:t>
            </w:r>
          </w:p>
        </w:tc>
        <w:tc>
          <w:tcPr>
            <w:tcW w:w="6882" w:type="dxa"/>
            <w:vAlign w:val="center"/>
          </w:tcPr>
          <w:p w14:paraId="2205BB25" w14:textId="77777777" w:rsidR="001C081D" w:rsidRDefault="001C081D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 em que o projeto deu início</w:t>
            </w:r>
          </w:p>
        </w:tc>
      </w:tr>
      <w:tr w:rsidR="001C081D" w14:paraId="73727B41" w14:textId="77777777" w:rsidTr="0017675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Align w:val="center"/>
          </w:tcPr>
          <w:p w14:paraId="4B42086A" w14:textId="28EADBAD" w:rsidR="001C081D" w:rsidRPr="003F5319" w:rsidRDefault="001409CA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Identificação</w:t>
            </w:r>
          </w:p>
        </w:tc>
        <w:tc>
          <w:tcPr>
            <w:tcW w:w="6882" w:type="dxa"/>
            <w:vAlign w:val="center"/>
          </w:tcPr>
          <w:p w14:paraId="4F77BA3D" w14:textId="624264E7" w:rsidR="001C081D" w:rsidRPr="008E1AD6" w:rsidRDefault="001409CA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que o Projeto recebe ao ser cadastrado</w:t>
            </w:r>
          </w:p>
        </w:tc>
      </w:tr>
      <w:tr w:rsidR="001C081D" w14:paraId="5C2D2D78" w14:textId="77777777" w:rsidTr="0017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Align w:val="center"/>
          </w:tcPr>
          <w:p w14:paraId="322DE667" w14:textId="77777777" w:rsidR="001C081D" w:rsidRPr="003F5319" w:rsidRDefault="001C081D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Nome do projeto</w:t>
            </w:r>
          </w:p>
        </w:tc>
        <w:tc>
          <w:tcPr>
            <w:tcW w:w="6882" w:type="dxa"/>
            <w:vAlign w:val="center"/>
          </w:tcPr>
          <w:p w14:paraId="5C3D7BDE" w14:textId="77777777" w:rsidR="001C081D" w:rsidRPr="008E1AD6" w:rsidRDefault="001C081D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projeto</w:t>
            </w:r>
          </w:p>
        </w:tc>
      </w:tr>
      <w:tr w:rsidR="0027213F" w14:paraId="231912E9" w14:textId="77777777" w:rsidTr="0017675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Align w:val="center"/>
          </w:tcPr>
          <w:p w14:paraId="78165495" w14:textId="109667B7" w:rsidR="0027213F" w:rsidRPr="0027213F" w:rsidRDefault="0027213F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Início do Projeto</w:t>
            </w:r>
          </w:p>
        </w:tc>
        <w:tc>
          <w:tcPr>
            <w:tcW w:w="6882" w:type="dxa"/>
            <w:vAlign w:val="center"/>
          </w:tcPr>
          <w:p w14:paraId="0BB7BEA2" w14:textId="7BE6C7E8" w:rsidR="0027213F" w:rsidRPr="0027213F" w:rsidRDefault="0048358C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 w:rsidR="00DE0020">
              <w:t xml:space="preserve"> em</w:t>
            </w:r>
            <w:r>
              <w:t xml:space="preserve"> que</w:t>
            </w:r>
            <w:r w:rsidR="00DE0020">
              <w:t xml:space="preserve"> o Projeto teve </w:t>
            </w:r>
            <w:r>
              <w:t xml:space="preserve">inicio </w:t>
            </w:r>
          </w:p>
        </w:tc>
      </w:tr>
      <w:tr w:rsidR="0027213F" w14:paraId="479808B8" w14:textId="77777777" w:rsidTr="0017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Align w:val="center"/>
          </w:tcPr>
          <w:p w14:paraId="6555F305" w14:textId="75158F86" w:rsidR="0027213F" w:rsidRPr="0027213F" w:rsidRDefault="0027213F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Fim do Projeto</w:t>
            </w:r>
          </w:p>
        </w:tc>
        <w:tc>
          <w:tcPr>
            <w:tcW w:w="6882" w:type="dxa"/>
            <w:vAlign w:val="center"/>
          </w:tcPr>
          <w:p w14:paraId="2D58ED65" w14:textId="6A186123" w:rsidR="0027213F" w:rsidRPr="0027213F" w:rsidRDefault="00DE0020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o té</w:t>
            </w:r>
            <w:r w:rsidR="0048358C">
              <w:t>rmino do Projeto (Est</w:t>
            </w:r>
            <w:r>
              <w:t>e campo só será preenchido ao té</w:t>
            </w:r>
            <w:r w:rsidR="0048358C">
              <w:t>rmino do Projeto)</w:t>
            </w:r>
          </w:p>
        </w:tc>
      </w:tr>
      <w:tr w:rsidR="004D2FB7" w14:paraId="2768CFE8" w14:textId="77777777" w:rsidTr="0017675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Align w:val="center"/>
          </w:tcPr>
          <w:p w14:paraId="61A108D6" w14:textId="7AFCC0A2" w:rsidR="004D2FB7" w:rsidRPr="004D2FB7" w:rsidRDefault="004D2FB7" w:rsidP="002521A2">
            <w:pPr>
              <w:pStyle w:val="Museo"/>
              <w:jc w:val="center"/>
              <w:rPr>
                <w:b w:val="0"/>
              </w:rPr>
            </w:pPr>
            <w:r w:rsidRPr="004D2FB7">
              <w:rPr>
                <w:b w:val="0"/>
              </w:rPr>
              <w:t>Nome do Projeto Submetido</w:t>
            </w:r>
          </w:p>
        </w:tc>
        <w:tc>
          <w:tcPr>
            <w:tcW w:w="6882" w:type="dxa"/>
            <w:vAlign w:val="center"/>
          </w:tcPr>
          <w:p w14:paraId="79DCD1C8" w14:textId="4B23BE5D" w:rsidR="004D2FB7" w:rsidRDefault="004D2FB7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dereço para onde um arquivo com o Projeto </w:t>
            </w:r>
            <w:r w:rsidR="00CD6101">
              <w:t>submetido</w:t>
            </w:r>
            <w:r>
              <w:t xml:space="preserve"> se encontra</w:t>
            </w:r>
          </w:p>
        </w:tc>
      </w:tr>
      <w:tr w:rsidR="004D2FB7" w14:paraId="775520FB" w14:textId="77777777" w:rsidTr="0017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Align w:val="center"/>
          </w:tcPr>
          <w:p w14:paraId="578B7A11" w14:textId="772FD297" w:rsidR="004D2FB7" w:rsidRDefault="004D2FB7" w:rsidP="002521A2">
            <w:pPr>
              <w:pStyle w:val="Museo"/>
              <w:jc w:val="center"/>
            </w:pPr>
            <w:r>
              <w:rPr>
                <w:b w:val="0"/>
              </w:rPr>
              <w:t xml:space="preserve">Nome do </w:t>
            </w:r>
            <w:r w:rsidR="00CD6101">
              <w:rPr>
                <w:b w:val="0"/>
              </w:rPr>
              <w:t>Relatório Parcial</w:t>
            </w:r>
          </w:p>
        </w:tc>
        <w:tc>
          <w:tcPr>
            <w:tcW w:w="6882" w:type="dxa"/>
            <w:vAlign w:val="center"/>
          </w:tcPr>
          <w:p w14:paraId="1CD6CBCC" w14:textId="25FEACB7" w:rsidR="004D2FB7" w:rsidRDefault="004D2FB7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dereço para onde um arquivo com o </w:t>
            </w:r>
            <w:r w:rsidR="00CD6101">
              <w:t>relatório parcial do Projeto encontra-se</w:t>
            </w:r>
          </w:p>
        </w:tc>
      </w:tr>
      <w:tr w:rsidR="00CD6101" w14:paraId="00FA6651" w14:textId="77777777" w:rsidTr="0017675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Align w:val="center"/>
          </w:tcPr>
          <w:p w14:paraId="21A7FBF3" w14:textId="496E0D54" w:rsidR="00CD6101" w:rsidRDefault="00CD6101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Nome do Relatório Final</w:t>
            </w:r>
          </w:p>
        </w:tc>
        <w:tc>
          <w:tcPr>
            <w:tcW w:w="6882" w:type="dxa"/>
            <w:vAlign w:val="center"/>
          </w:tcPr>
          <w:p w14:paraId="44796A93" w14:textId="63334067" w:rsidR="00CD6101" w:rsidRDefault="00CD6101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ereço para onde um arquivo com o relatório final do Projeto encontra-se</w:t>
            </w:r>
          </w:p>
        </w:tc>
      </w:tr>
      <w:tr w:rsidR="00CD6101" w14:paraId="1DA10837" w14:textId="77777777" w:rsidTr="0017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Align w:val="center"/>
          </w:tcPr>
          <w:p w14:paraId="6FA45D6A" w14:textId="464D0981" w:rsidR="00CD6101" w:rsidRDefault="00CD6101" w:rsidP="002521A2">
            <w:pPr>
              <w:pStyle w:val="Museo"/>
              <w:jc w:val="center"/>
            </w:pPr>
            <w:r>
              <w:rPr>
                <w:b w:val="0"/>
              </w:rPr>
              <w:t>Número do Processor</w:t>
            </w:r>
          </w:p>
        </w:tc>
        <w:tc>
          <w:tcPr>
            <w:tcW w:w="6882" w:type="dxa"/>
            <w:vAlign w:val="center"/>
          </w:tcPr>
          <w:p w14:paraId="0FA08F2A" w14:textId="73B51EDF" w:rsidR="00CD6101" w:rsidRDefault="00CD6101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processo junto da instituição em que o projeto foi submetido</w:t>
            </w:r>
          </w:p>
        </w:tc>
      </w:tr>
      <w:tr w:rsidR="00CD6101" w14:paraId="2ADAD84B" w14:textId="77777777" w:rsidTr="0017675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Align w:val="center"/>
          </w:tcPr>
          <w:p w14:paraId="6E178D23" w14:textId="28A88C51" w:rsidR="00CD6101" w:rsidRDefault="00CD6101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Tipo do Projeto</w:t>
            </w:r>
          </w:p>
        </w:tc>
        <w:tc>
          <w:tcPr>
            <w:tcW w:w="6882" w:type="dxa"/>
            <w:vAlign w:val="center"/>
          </w:tcPr>
          <w:p w14:paraId="188E6C3B" w14:textId="351A4215" w:rsidR="00CD6101" w:rsidRDefault="00CD6101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rá se o Projeto é de pesquisa ou extensão</w:t>
            </w:r>
          </w:p>
        </w:tc>
      </w:tr>
      <w:tr w:rsidR="00CD6101" w14:paraId="14B5319C" w14:textId="77777777" w:rsidTr="0017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Align w:val="center"/>
          </w:tcPr>
          <w:p w14:paraId="094E506D" w14:textId="063CEFFD" w:rsidR="00CD6101" w:rsidRDefault="00CD6101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Valor do Orçamento</w:t>
            </w:r>
          </w:p>
        </w:tc>
        <w:tc>
          <w:tcPr>
            <w:tcW w:w="6882" w:type="dxa"/>
            <w:vAlign w:val="center"/>
          </w:tcPr>
          <w:p w14:paraId="1C70212B" w14:textId="3C7D4982" w:rsidR="00CD6101" w:rsidRDefault="00CD6101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o será/está sendo gasto no Projeto</w:t>
            </w:r>
          </w:p>
        </w:tc>
      </w:tr>
      <w:tr w:rsidR="00CD6101" w14:paraId="7F8C3D08" w14:textId="77777777" w:rsidTr="0017675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Align w:val="center"/>
          </w:tcPr>
          <w:p w14:paraId="40B6C999" w14:textId="7315066B" w:rsidR="00CD6101" w:rsidRDefault="00CD6101" w:rsidP="002521A2">
            <w:pPr>
              <w:pStyle w:val="Museo"/>
              <w:jc w:val="center"/>
              <w:rPr>
                <w:b w:val="0"/>
              </w:rPr>
            </w:pPr>
            <w:r w:rsidRPr="00A9497A">
              <w:rPr>
                <w:bCs w:val="0"/>
              </w:rPr>
              <w:t>Data de Registro</w:t>
            </w:r>
          </w:p>
        </w:tc>
        <w:tc>
          <w:tcPr>
            <w:tcW w:w="6882" w:type="dxa"/>
            <w:vAlign w:val="center"/>
          </w:tcPr>
          <w:p w14:paraId="3F60CC59" w14:textId="08A43282" w:rsidR="00CD6101" w:rsidRDefault="00CD6101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97A">
              <w:t>Momento em que a Turma foi registrada</w:t>
            </w:r>
          </w:p>
        </w:tc>
      </w:tr>
      <w:tr w:rsidR="00273A67" w14:paraId="4F2318E2" w14:textId="77777777" w:rsidTr="0017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Align w:val="center"/>
          </w:tcPr>
          <w:p w14:paraId="152BC9B5" w14:textId="4BC390E6" w:rsidR="00273A67" w:rsidRPr="00A9497A" w:rsidRDefault="00F24413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Edital</w:t>
            </w:r>
          </w:p>
        </w:tc>
        <w:tc>
          <w:tcPr>
            <w:tcW w:w="6882" w:type="dxa"/>
            <w:vAlign w:val="center"/>
          </w:tcPr>
          <w:p w14:paraId="4BE5EF88" w14:textId="49700A68" w:rsidR="00273A67" w:rsidRPr="00A9497A" w:rsidRDefault="00F24413" w:rsidP="002521A2">
            <w:pPr>
              <w:pStyle w:val="Mus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Edital a qual o Projeto está associado</w:t>
            </w:r>
          </w:p>
        </w:tc>
      </w:tr>
    </w:tbl>
    <w:p w14:paraId="09F52BB9" w14:textId="77777777" w:rsidR="00E868CC" w:rsidRDefault="00E868CC" w:rsidP="002521A2">
      <w:pPr>
        <w:pStyle w:val="Museo"/>
        <w:ind w:left="1440"/>
      </w:pPr>
    </w:p>
    <w:p w14:paraId="79739638" w14:textId="77777777" w:rsidR="00C81423" w:rsidRPr="00C81423" w:rsidRDefault="00C81423" w:rsidP="002521A2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Museo 300" w:hAnsi="Museo 300"/>
          <w:sz w:val="24"/>
        </w:rPr>
      </w:pPr>
      <w:r w:rsidRPr="00C81423">
        <w:rPr>
          <w:rFonts w:ascii="Museo 300" w:hAnsi="Museo 300"/>
          <w:sz w:val="24"/>
        </w:rPr>
        <w:t>São identificados por um número inteiro gerado automaticamente no momento do seu cadastro (Identificação);</w:t>
      </w:r>
    </w:p>
    <w:p w14:paraId="1EB64643" w14:textId="77777777" w:rsidR="00AC73E4" w:rsidRDefault="00E868CC" w:rsidP="002521A2">
      <w:pPr>
        <w:pStyle w:val="Museo"/>
        <w:numPr>
          <w:ilvl w:val="1"/>
          <w:numId w:val="2"/>
        </w:numPr>
      </w:pPr>
      <w:r>
        <w:t xml:space="preserve">Projeto possui </w:t>
      </w:r>
      <w:r w:rsidR="00C46413">
        <w:t>um relacionamento</w:t>
      </w:r>
      <w:r w:rsidR="00C81423">
        <w:t xml:space="preserve"> direto</w:t>
      </w:r>
      <w:r>
        <w:t xml:space="preserve">, que </w:t>
      </w:r>
      <w:r w:rsidR="00C81423">
        <w:t>é</w:t>
      </w:r>
      <w:r>
        <w:t>:</w:t>
      </w:r>
    </w:p>
    <w:p w14:paraId="3AA96A36" w14:textId="51B2399A" w:rsidR="00D702FC" w:rsidRDefault="00E868CC" w:rsidP="002521A2">
      <w:pPr>
        <w:pStyle w:val="Museo"/>
        <w:numPr>
          <w:ilvl w:val="1"/>
          <w:numId w:val="2"/>
        </w:numPr>
      </w:pPr>
      <w:r>
        <w:t xml:space="preserve">UM Projeto </w:t>
      </w:r>
      <w:r w:rsidR="00C81423">
        <w:t>está associado a</w:t>
      </w:r>
      <w:r>
        <w:t xml:space="preserve"> </w:t>
      </w:r>
      <w:r w:rsidR="00C81423">
        <w:t>UM</w:t>
      </w:r>
      <w:r>
        <w:t xml:space="preserve"> E</w:t>
      </w:r>
      <w:r w:rsidR="00C81423">
        <w:t>dital</w:t>
      </w:r>
      <w:r>
        <w:t>;</w:t>
      </w:r>
    </w:p>
    <w:p w14:paraId="3D58AACD" w14:textId="77777777" w:rsidR="00AC73E4" w:rsidRDefault="00AC73E4" w:rsidP="002521A2">
      <w:pPr>
        <w:pStyle w:val="Museo"/>
        <w:ind w:left="786"/>
      </w:pPr>
    </w:p>
    <w:p w14:paraId="34ED62CB" w14:textId="4663D4E5" w:rsidR="00106C69" w:rsidRDefault="00AC73E4" w:rsidP="00852385">
      <w:pPr>
        <w:pStyle w:val="Museo"/>
        <w:numPr>
          <w:ilvl w:val="0"/>
          <w:numId w:val="2"/>
        </w:numPr>
        <w:ind w:left="284" w:hanging="284"/>
        <w:rPr>
          <w:rStyle w:val="Ttulo1Char"/>
          <w:rFonts w:ascii="Museo 300" w:eastAsiaTheme="minorHAnsi" w:hAnsi="Museo 300" w:cstheme="minorBidi"/>
          <w:color w:val="auto"/>
          <w:sz w:val="24"/>
          <w:szCs w:val="22"/>
        </w:rPr>
      </w:pPr>
      <w:bookmarkStart w:id="5" w:name="_Toc397442544"/>
      <w:r w:rsidRPr="00B66793">
        <w:rPr>
          <w:rStyle w:val="Ttulo1Char"/>
          <w:rFonts w:ascii="Museo 900" w:hAnsi="Museo 900"/>
          <w:b/>
          <w:color w:val="auto"/>
          <w:sz w:val="24"/>
        </w:rPr>
        <w:t>PESSOA</w:t>
      </w:r>
      <w:bookmarkEnd w:id="5"/>
      <w:r>
        <w:t xml:space="preserve">: </w:t>
      </w:r>
      <w:r w:rsidRPr="00AC73E4">
        <w:rPr>
          <w:b/>
          <w:bCs/>
        </w:rPr>
        <w:t>Pessoa </w:t>
      </w:r>
      <w:r w:rsidRPr="00AC73E4">
        <w:t>é uma palavra com origem no latim </w:t>
      </w:r>
      <w:r w:rsidRPr="00AC73E4">
        <w:rPr>
          <w:i/>
          <w:iCs/>
        </w:rPr>
        <w:t>persona</w:t>
      </w:r>
      <w:r w:rsidR="00106C69">
        <w:rPr>
          <w:i/>
          <w:iCs/>
        </w:rPr>
        <w:t xml:space="preserve"> </w:t>
      </w:r>
      <w:r w:rsidRPr="00AC73E4">
        <w:t>e que indica um </w:t>
      </w:r>
      <w:r w:rsidRPr="00AC73E4">
        <w:rPr>
          <w:b/>
          <w:bCs/>
        </w:rPr>
        <w:t>ser </w:t>
      </w:r>
      <w:r w:rsidRPr="00AC73E4">
        <w:t>ou </w:t>
      </w:r>
      <w:r w:rsidRPr="00AC73E4">
        <w:rPr>
          <w:b/>
          <w:bCs/>
        </w:rPr>
        <w:t>criatura humana</w:t>
      </w:r>
      <w:r w:rsidRPr="00AC73E4">
        <w:t>, um </w:t>
      </w:r>
      <w:r w:rsidRPr="00AC73E4">
        <w:rPr>
          <w:b/>
          <w:bCs/>
        </w:rPr>
        <w:t>homem</w:t>
      </w:r>
      <w:r w:rsidR="00106C69">
        <w:rPr>
          <w:b/>
          <w:bCs/>
        </w:rPr>
        <w:t xml:space="preserve"> </w:t>
      </w:r>
      <w:r w:rsidRPr="00AC73E4">
        <w:t>ou </w:t>
      </w:r>
      <w:r w:rsidRPr="00AC73E4">
        <w:rPr>
          <w:b/>
          <w:bCs/>
        </w:rPr>
        <w:t>mulher</w:t>
      </w:r>
      <w:r w:rsidRPr="00AC73E4">
        <w:t>, enquanto ser moral.</w:t>
      </w:r>
      <w:r w:rsidR="00106C69">
        <w:t xml:space="preserve"> No sistema também pode ser identificado como um ator genérico</w:t>
      </w:r>
      <w:r w:rsidR="00DC59F0">
        <w:t>,</w:t>
      </w:r>
      <w:r w:rsidR="00106C69">
        <w:t xml:space="preserve"> ou que ainda não assumiu uma funç</w:t>
      </w:r>
      <w:r w:rsidR="00DC59F0">
        <w:t>ão definida.</w:t>
      </w:r>
    </w:p>
    <w:p w14:paraId="7EEB3F10" w14:textId="77777777" w:rsidR="00852385" w:rsidRPr="00E14F61" w:rsidRDefault="00852385" w:rsidP="00852385">
      <w:pPr>
        <w:pStyle w:val="Museo"/>
        <w:ind w:left="284"/>
      </w:pPr>
    </w:p>
    <w:p w14:paraId="0F83208E" w14:textId="77777777" w:rsidR="00AC73E4" w:rsidRPr="000513AD" w:rsidRDefault="00AC73E4" w:rsidP="002521A2">
      <w:pPr>
        <w:pStyle w:val="Museo"/>
        <w:ind w:firstLine="708"/>
        <w:rPr>
          <w:b/>
          <w:i/>
        </w:rPr>
      </w:pPr>
      <w:r w:rsidRPr="000513AD">
        <w:rPr>
          <w:b/>
          <w:i/>
        </w:rPr>
        <w:t>Características</w:t>
      </w:r>
      <w:r>
        <w:rPr>
          <w:b/>
          <w:i/>
        </w:rPr>
        <w:t>:</w:t>
      </w:r>
    </w:p>
    <w:tbl>
      <w:tblPr>
        <w:tblStyle w:val="TabelaSimples1"/>
        <w:tblW w:w="9193" w:type="dxa"/>
        <w:tblInd w:w="441" w:type="dxa"/>
        <w:tblLook w:val="04A0" w:firstRow="1" w:lastRow="0" w:firstColumn="1" w:lastColumn="0" w:noHBand="0" w:noVBand="1"/>
      </w:tblPr>
      <w:tblGrid>
        <w:gridCol w:w="2376"/>
        <w:gridCol w:w="6817"/>
      </w:tblGrid>
      <w:tr w:rsidR="00AC73E4" w14:paraId="3C75ACBF" w14:textId="77777777" w:rsidTr="00204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484955E" w14:textId="77777777" w:rsidR="00AC73E4" w:rsidRPr="001C7311" w:rsidRDefault="00AC73E4" w:rsidP="002521A2">
            <w:pPr>
              <w:pStyle w:val="Museo"/>
              <w:jc w:val="center"/>
            </w:pPr>
            <w:r>
              <w:t>Atributo</w:t>
            </w:r>
          </w:p>
        </w:tc>
        <w:tc>
          <w:tcPr>
            <w:tcW w:w="6817" w:type="dxa"/>
            <w:vAlign w:val="center"/>
          </w:tcPr>
          <w:p w14:paraId="5D631050" w14:textId="77777777" w:rsidR="00AC73E4" w:rsidRPr="001C7311" w:rsidRDefault="00AC73E4" w:rsidP="002521A2">
            <w:pPr>
              <w:pStyle w:val="Muse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06C69" w14:paraId="548365ED" w14:textId="77777777" w:rsidTr="0020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970F382" w14:textId="69B25E02" w:rsidR="00106C69" w:rsidRDefault="00106C69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Identificação</w:t>
            </w:r>
          </w:p>
        </w:tc>
        <w:tc>
          <w:tcPr>
            <w:tcW w:w="6817" w:type="dxa"/>
            <w:vAlign w:val="center"/>
          </w:tcPr>
          <w:p w14:paraId="4D3A66B7" w14:textId="2CB861CF" w:rsidR="00106C69" w:rsidRDefault="00106C69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que a Pessoa recebe ao ser cadastrado</w:t>
            </w:r>
          </w:p>
        </w:tc>
      </w:tr>
      <w:tr w:rsidR="00106C69" w14:paraId="754190D9" w14:textId="77777777" w:rsidTr="002047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FEA2112" w14:textId="495F3EAA" w:rsidR="00106C69" w:rsidRPr="001C7311" w:rsidRDefault="00106C69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Nome da pessoa</w:t>
            </w:r>
          </w:p>
        </w:tc>
        <w:tc>
          <w:tcPr>
            <w:tcW w:w="6817" w:type="dxa"/>
            <w:vAlign w:val="center"/>
          </w:tcPr>
          <w:p w14:paraId="64037F90" w14:textId="7C3DB62C" w:rsidR="00106C69" w:rsidRPr="001C7311" w:rsidRDefault="00106C69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a pessoa</w:t>
            </w:r>
          </w:p>
        </w:tc>
      </w:tr>
      <w:tr w:rsidR="00AC73E4" w14:paraId="43D5085E" w14:textId="77777777" w:rsidTr="0020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F5ED75B" w14:textId="16254985" w:rsidR="00AC73E4" w:rsidRPr="00225917" w:rsidRDefault="00AC73E4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Número d</w:t>
            </w:r>
            <w:r w:rsidR="00DC59F0">
              <w:rPr>
                <w:b w:val="0"/>
              </w:rPr>
              <w:t>o CPF</w:t>
            </w:r>
          </w:p>
        </w:tc>
        <w:tc>
          <w:tcPr>
            <w:tcW w:w="6817" w:type="dxa"/>
            <w:vAlign w:val="center"/>
          </w:tcPr>
          <w:p w14:paraId="2478A816" w14:textId="77A5A507" w:rsidR="00AC73E4" w:rsidRPr="00225917" w:rsidRDefault="00DC59F0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Cadastro de Pessoa Física da Pessoa.</w:t>
            </w:r>
          </w:p>
        </w:tc>
      </w:tr>
      <w:tr w:rsidR="00AC73E4" w14:paraId="06A7E362" w14:textId="77777777" w:rsidTr="002047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EAED6B6" w14:textId="09D32816" w:rsidR="00AC73E4" w:rsidRPr="001C7311" w:rsidRDefault="00AC73E4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 xml:space="preserve">Número da </w:t>
            </w:r>
            <w:r w:rsidR="00DC59F0">
              <w:rPr>
                <w:b w:val="0"/>
              </w:rPr>
              <w:t>Matrícula</w:t>
            </w:r>
          </w:p>
        </w:tc>
        <w:tc>
          <w:tcPr>
            <w:tcW w:w="6817" w:type="dxa"/>
            <w:vAlign w:val="center"/>
          </w:tcPr>
          <w:p w14:paraId="746FF8C7" w14:textId="7F515108" w:rsidR="00AC73E4" w:rsidRPr="001C7311" w:rsidRDefault="00AC73E4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C59F0">
              <w:t>ódigo fornecido pela Instituição em que a Pessoa atua.</w:t>
            </w:r>
          </w:p>
        </w:tc>
      </w:tr>
      <w:tr w:rsidR="007359ED" w14:paraId="38C35050" w14:textId="77777777" w:rsidTr="0020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F56CCB2" w14:textId="37ECEA80" w:rsidR="007359ED" w:rsidRDefault="007359ED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Endereço</w:t>
            </w:r>
          </w:p>
        </w:tc>
        <w:tc>
          <w:tcPr>
            <w:tcW w:w="6817" w:type="dxa"/>
            <w:vAlign w:val="center"/>
          </w:tcPr>
          <w:p w14:paraId="5FF7995C" w14:textId="2F95AF5E" w:rsidR="007359ED" w:rsidRDefault="007359ED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ção da residência de uma P</w:t>
            </w:r>
            <w:r w:rsidRPr="007359ED">
              <w:t>essoa</w:t>
            </w:r>
          </w:p>
        </w:tc>
      </w:tr>
      <w:tr w:rsidR="007359ED" w14:paraId="0A5FC477" w14:textId="77777777" w:rsidTr="002047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3C7504F" w14:textId="117F8700" w:rsidR="007359ED" w:rsidRDefault="007359ED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Número do CEP</w:t>
            </w:r>
          </w:p>
        </w:tc>
        <w:tc>
          <w:tcPr>
            <w:tcW w:w="6817" w:type="dxa"/>
            <w:vAlign w:val="center"/>
          </w:tcPr>
          <w:p w14:paraId="3060BDD8" w14:textId="61170887" w:rsidR="007359ED" w:rsidRDefault="007359ED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9ED">
              <w:t>Código de Endereçamento Postal</w:t>
            </w:r>
            <w:r>
              <w:t xml:space="preserve"> de uma Pessoa</w:t>
            </w:r>
          </w:p>
        </w:tc>
      </w:tr>
      <w:tr w:rsidR="007359ED" w14:paraId="10F2DED1" w14:textId="77777777" w:rsidTr="0020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959EAF3" w14:textId="542284BF" w:rsidR="007359ED" w:rsidRDefault="007359ED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Número do Telefone</w:t>
            </w:r>
          </w:p>
        </w:tc>
        <w:tc>
          <w:tcPr>
            <w:tcW w:w="6817" w:type="dxa"/>
            <w:vAlign w:val="center"/>
          </w:tcPr>
          <w:p w14:paraId="09976B0F" w14:textId="26AA4741" w:rsidR="007359ED" w:rsidRPr="007359ED" w:rsidRDefault="007359ED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usado para se comunicar com o a</w:t>
            </w:r>
            <w:r w:rsidRPr="007359ED">
              <w:t>parelho destinado a transmitir e reproduzir o som (sobretudo o da fala humana) entre pontos afastados</w:t>
            </w:r>
            <w:r>
              <w:t xml:space="preserve"> de uma Pessoa</w:t>
            </w:r>
          </w:p>
        </w:tc>
      </w:tr>
      <w:tr w:rsidR="00623A90" w14:paraId="107DAC82" w14:textId="77777777" w:rsidTr="002047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B71AD2C" w14:textId="404FB09F" w:rsidR="00623A90" w:rsidRDefault="00623A90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6817" w:type="dxa"/>
            <w:vAlign w:val="center"/>
          </w:tcPr>
          <w:p w14:paraId="630D4E31" w14:textId="4B2F8DCD" w:rsidR="00623A90" w:rsidRDefault="00623A90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ereço da caixa postal eletrônica de uma Pessoa</w:t>
            </w:r>
          </w:p>
        </w:tc>
      </w:tr>
      <w:tr w:rsidR="009179DE" w14:paraId="280344F8" w14:textId="77777777" w:rsidTr="0020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CAC818" w14:textId="3B6F86E6" w:rsidR="009179DE" w:rsidRDefault="009179DE" w:rsidP="009179DE">
            <w:pPr>
              <w:pStyle w:val="Museo"/>
              <w:jc w:val="center"/>
              <w:rPr>
                <w:b w:val="0"/>
              </w:rPr>
            </w:pPr>
            <w:r w:rsidRPr="00A9497A">
              <w:rPr>
                <w:bCs w:val="0"/>
              </w:rPr>
              <w:t>Data de Registro</w:t>
            </w:r>
          </w:p>
        </w:tc>
        <w:tc>
          <w:tcPr>
            <w:tcW w:w="6817" w:type="dxa"/>
            <w:vAlign w:val="center"/>
          </w:tcPr>
          <w:p w14:paraId="0B6B21FB" w14:textId="7BD6571A" w:rsidR="009179DE" w:rsidRDefault="009179DE" w:rsidP="009179DE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97A">
              <w:t>Mome</w:t>
            </w:r>
            <w:r>
              <w:t xml:space="preserve">nto em que a Pessoa </w:t>
            </w:r>
            <w:r w:rsidRPr="00A9497A">
              <w:t>foi registrada</w:t>
            </w:r>
          </w:p>
        </w:tc>
      </w:tr>
    </w:tbl>
    <w:p w14:paraId="2079AD12" w14:textId="77777777" w:rsidR="00AC73E4" w:rsidRDefault="00AC73E4" w:rsidP="002521A2">
      <w:pPr>
        <w:pStyle w:val="Museo"/>
      </w:pPr>
    </w:p>
    <w:p w14:paraId="3EFEBF37" w14:textId="1A5C8867" w:rsidR="00CB5158" w:rsidRDefault="00CB5158" w:rsidP="002521A2">
      <w:pPr>
        <w:pStyle w:val="Museo"/>
        <w:numPr>
          <w:ilvl w:val="1"/>
          <w:numId w:val="2"/>
        </w:numPr>
      </w:pPr>
      <w:r>
        <w:t>O Número da Matrícula e o Número do CPF são únicos para cada Pessoa;</w:t>
      </w:r>
    </w:p>
    <w:p w14:paraId="6AE99C0D" w14:textId="139BCD6A" w:rsidR="00CB5158" w:rsidRDefault="00CB5158" w:rsidP="002521A2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Museo 300" w:hAnsi="Museo 300"/>
          <w:sz w:val="24"/>
        </w:rPr>
      </w:pPr>
      <w:r w:rsidRPr="00C81423">
        <w:rPr>
          <w:rFonts w:ascii="Museo 300" w:hAnsi="Museo 300"/>
          <w:sz w:val="24"/>
        </w:rPr>
        <w:t>São identificados por um número inteiro gerado automaticamente no momento do seu cadastro (Identificação);</w:t>
      </w:r>
    </w:p>
    <w:p w14:paraId="26855DF1" w14:textId="77777777" w:rsidR="008861EE" w:rsidRDefault="008861EE" w:rsidP="002521A2">
      <w:pPr>
        <w:spacing w:after="0" w:line="360" w:lineRule="auto"/>
        <w:contextualSpacing/>
        <w:jc w:val="both"/>
        <w:rPr>
          <w:rFonts w:ascii="Museo 300" w:hAnsi="Museo 300"/>
          <w:sz w:val="24"/>
        </w:rPr>
      </w:pPr>
    </w:p>
    <w:p w14:paraId="29333DFA" w14:textId="4E8E4328" w:rsidR="008861EE" w:rsidRDefault="008861EE" w:rsidP="002521A2">
      <w:pPr>
        <w:pStyle w:val="Museo"/>
        <w:numPr>
          <w:ilvl w:val="0"/>
          <w:numId w:val="2"/>
        </w:numPr>
        <w:ind w:left="284" w:hanging="284"/>
      </w:pPr>
      <w:bookmarkStart w:id="6" w:name="_Toc397442545"/>
      <w:bookmarkStart w:id="7" w:name="_GoBack"/>
      <w:r w:rsidRPr="00607953">
        <w:rPr>
          <w:rStyle w:val="Ttulo1Char"/>
          <w:rFonts w:ascii="Museo 900" w:hAnsi="Museo 900"/>
          <w:b/>
          <w:color w:val="auto"/>
          <w:sz w:val="24"/>
        </w:rPr>
        <w:t>USUÁRIO</w:t>
      </w:r>
      <w:bookmarkEnd w:id="6"/>
      <w:bookmarkEnd w:id="7"/>
      <w:r>
        <w:t xml:space="preserve">: </w:t>
      </w:r>
      <w:r w:rsidR="00EF1B7A" w:rsidRPr="002521A2">
        <w:rPr>
          <w:bCs/>
        </w:rPr>
        <w:t xml:space="preserve">Associação entre uma Pessoa e uma identificação baseada em um </w:t>
      </w:r>
      <w:proofErr w:type="spellStart"/>
      <w:r w:rsidR="00EF1B7A" w:rsidRPr="002521A2">
        <w:rPr>
          <w:bCs/>
          <w:i/>
        </w:rPr>
        <w:t>login</w:t>
      </w:r>
      <w:proofErr w:type="spellEnd"/>
      <w:r w:rsidR="00EF1B7A" w:rsidRPr="002521A2">
        <w:rPr>
          <w:bCs/>
        </w:rPr>
        <w:t xml:space="preserve"> e uma senha com intenção de aumentar a integridade do Sistema</w:t>
      </w:r>
      <w:r w:rsidR="00EF1B7A" w:rsidRPr="00EF1B7A">
        <w:t>.</w:t>
      </w:r>
      <w:r w:rsidR="00EF1B7A">
        <w:t xml:space="preserve"> </w:t>
      </w:r>
    </w:p>
    <w:p w14:paraId="0F50013F" w14:textId="77777777" w:rsidR="008861EE" w:rsidRPr="00E14F61" w:rsidRDefault="008861EE" w:rsidP="002521A2">
      <w:pPr>
        <w:pStyle w:val="Museo"/>
        <w:ind w:left="284"/>
      </w:pPr>
    </w:p>
    <w:p w14:paraId="2DDD7637" w14:textId="77777777" w:rsidR="008861EE" w:rsidRPr="000513AD" w:rsidRDefault="008861EE" w:rsidP="002521A2">
      <w:pPr>
        <w:pStyle w:val="Museo"/>
        <w:ind w:firstLine="708"/>
        <w:rPr>
          <w:b/>
          <w:i/>
        </w:rPr>
      </w:pPr>
      <w:r w:rsidRPr="000513AD">
        <w:rPr>
          <w:b/>
          <w:i/>
        </w:rPr>
        <w:t>Características</w:t>
      </w:r>
      <w:r>
        <w:rPr>
          <w:b/>
          <w:i/>
        </w:rPr>
        <w:t>:</w:t>
      </w:r>
    </w:p>
    <w:tbl>
      <w:tblPr>
        <w:tblStyle w:val="TabelaSimples1"/>
        <w:tblW w:w="9193" w:type="dxa"/>
        <w:tblInd w:w="441" w:type="dxa"/>
        <w:tblLook w:val="04A0" w:firstRow="1" w:lastRow="0" w:firstColumn="1" w:lastColumn="0" w:noHBand="0" w:noVBand="1"/>
      </w:tblPr>
      <w:tblGrid>
        <w:gridCol w:w="2376"/>
        <w:gridCol w:w="6817"/>
      </w:tblGrid>
      <w:tr w:rsidR="008861EE" w14:paraId="5D213A92" w14:textId="77777777" w:rsidTr="00204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40CE004" w14:textId="77777777" w:rsidR="008861EE" w:rsidRPr="001C7311" w:rsidRDefault="008861EE" w:rsidP="002521A2">
            <w:pPr>
              <w:pStyle w:val="Museo"/>
              <w:jc w:val="center"/>
            </w:pPr>
            <w:r>
              <w:t>Atributo</w:t>
            </w:r>
          </w:p>
        </w:tc>
        <w:tc>
          <w:tcPr>
            <w:tcW w:w="6817" w:type="dxa"/>
            <w:vAlign w:val="center"/>
          </w:tcPr>
          <w:p w14:paraId="1CFAD099" w14:textId="77777777" w:rsidR="008861EE" w:rsidRPr="001C7311" w:rsidRDefault="008861EE" w:rsidP="002521A2">
            <w:pPr>
              <w:pStyle w:val="Muse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861EE" w14:paraId="5C5FB2A5" w14:textId="77777777" w:rsidTr="0020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ED0EDB2" w14:textId="77777777" w:rsidR="008861EE" w:rsidRDefault="008861EE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Identificação</w:t>
            </w:r>
          </w:p>
        </w:tc>
        <w:tc>
          <w:tcPr>
            <w:tcW w:w="6817" w:type="dxa"/>
            <w:vAlign w:val="center"/>
          </w:tcPr>
          <w:p w14:paraId="103BACC5" w14:textId="19388777" w:rsidR="008861EE" w:rsidRDefault="00EF1B7A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que o Usuário </w:t>
            </w:r>
            <w:r w:rsidR="008861EE">
              <w:t>recebe ao ser cadastrado</w:t>
            </w:r>
          </w:p>
        </w:tc>
      </w:tr>
      <w:tr w:rsidR="008861EE" w14:paraId="3C035654" w14:textId="77777777" w:rsidTr="002047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E553CCE" w14:textId="69074661" w:rsidR="008861EE" w:rsidRPr="001C7311" w:rsidRDefault="00EF1B7A" w:rsidP="002521A2">
            <w:pPr>
              <w:pStyle w:val="Museo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ogin</w:t>
            </w:r>
            <w:proofErr w:type="spellEnd"/>
          </w:p>
        </w:tc>
        <w:tc>
          <w:tcPr>
            <w:tcW w:w="6817" w:type="dxa"/>
            <w:vAlign w:val="center"/>
          </w:tcPr>
          <w:p w14:paraId="070A9503" w14:textId="0D9A68AD" w:rsidR="008861EE" w:rsidRPr="001C7311" w:rsidRDefault="00EF1B7A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ção do usuário afim de cumprir método para restrição de integridade</w:t>
            </w:r>
          </w:p>
        </w:tc>
      </w:tr>
      <w:tr w:rsidR="008861EE" w14:paraId="6463A160" w14:textId="77777777" w:rsidTr="0020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7139DDE" w14:textId="51BBB7A0" w:rsidR="008861EE" w:rsidRPr="00225917" w:rsidRDefault="00071627" w:rsidP="002521A2">
            <w:pPr>
              <w:pStyle w:val="Museo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assword</w:t>
            </w:r>
            <w:proofErr w:type="spellEnd"/>
          </w:p>
        </w:tc>
        <w:tc>
          <w:tcPr>
            <w:tcW w:w="6817" w:type="dxa"/>
            <w:vAlign w:val="center"/>
          </w:tcPr>
          <w:p w14:paraId="769C472E" w14:textId="29E42DF8" w:rsidR="008861EE" w:rsidRPr="00225917" w:rsidRDefault="00071627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.Sequência</w:t>
            </w:r>
            <w:proofErr w:type="gramEnd"/>
            <w:r>
              <w:t xml:space="preserve"> de </w:t>
            </w:r>
            <w:r w:rsidRPr="00071627">
              <w:t>caracteres alfanuméricos que permite o acesso</w:t>
            </w:r>
            <w:r w:rsidR="00E32F3B">
              <w:t xml:space="preserve"> ao sistema</w:t>
            </w:r>
          </w:p>
        </w:tc>
      </w:tr>
      <w:tr w:rsidR="008861EE" w14:paraId="11DE1DBA" w14:textId="77777777" w:rsidTr="002047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D32CED8" w14:textId="37AA5874" w:rsidR="008861EE" w:rsidRPr="001C7311" w:rsidRDefault="00E32F3B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Identificação da Pessoa</w:t>
            </w:r>
          </w:p>
        </w:tc>
        <w:tc>
          <w:tcPr>
            <w:tcW w:w="6817" w:type="dxa"/>
            <w:vAlign w:val="center"/>
          </w:tcPr>
          <w:p w14:paraId="01360EB0" w14:textId="3687A415" w:rsidR="008861EE" w:rsidRPr="001C7311" w:rsidRDefault="00E32F3B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ção da Pessoa a quem pertence o Usu</w:t>
            </w:r>
            <w:r w:rsidR="0026507A">
              <w:t>ário</w:t>
            </w:r>
            <w:r w:rsidR="008861EE">
              <w:t>.</w:t>
            </w:r>
          </w:p>
        </w:tc>
      </w:tr>
    </w:tbl>
    <w:p w14:paraId="4B4438CE" w14:textId="77777777" w:rsidR="008861EE" w:rsidRDefault="008861EE" w:rsidP="002521A2">
      <w:pPr>
        <w:pStyle w:val="Museo"/>
      </w:pPr>
    </w:p>
    <w:p w14:paraId="36D2FC6A" w14:textId="472949B2" w:rsidR="008861EE" w:rsidRDefault="00E32F3B" w:rsidP="002521A2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Museo 300" w:hAnsi="Museo 300"/>
          <w:sz w:val="24"/>
        </w:rPr>
      </w:pPr>
      <w:r>
        <w:rPr>
          <w:rFonts w:ascii="Museo 300" w:hAnsi="Museo 300"/>
          <w:sz w:val="24"/>
        </w:rPr>
        <w:t xml:space="preserve">UM Usuário pertence a UMA Pessoa; </w:t>
      </w:r>
    </w:p>
    <w:p w14:paraId="78530EE4" w14:textId="3FD85CD6" w:rsidR="00106C69" w:rsidRDefault="00E32F3B" w:rsidP="002521A2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Museo 300" w:hAnsi="Museo 300"/>
          <w:sz w:val="24"/>
        </w:rPr>
      </w:pPr>
      <w:r w:rsidRPr="00C81423">
        <w:rPr>
          <w:rFonts w:ascii="Museo 300" w:hAnsi="Museo 300"/>
          <w:sz w:val="24"/>
        </w:rPr>
        <w:t>São identificados por um número inteiro gerado automaticamente no momento do seu cadastro (Identificação);</w:t>
      </w:r>
    </w:p>
    <w:p w14:paraId="2B4EAFA0" w14:textId="77777777" w:rsidR="00852385" w:rsidRDefault="00852385" w:rsidP="00852385">
      <w:pPr>
        <w:spacing w:after="0" w:line="360" w:lineRule="auto"/>
        <w:contextualSpacing/>
        <w:jc w:val="both"/>
        <w:rPr>
          <w:rFonts w:ascii="Museo 300" w:hAnsi="Museo 300"/>
          <w:sz w:val="24"/>
        </w:rPr>
      </w:pPr>
    </w:p>
    <w:p w14:paraId="1421AE79" w14:textId="59FFD89B" w:rsidR="00852385" w:rsidRDefault="00852385" w:rsidP="00852385">
      <w:pPr>
        <w:pStyle w:val="Museo"/>
        <w:numPr>
          <w:ilvl w:val="0"/>
          <w:numId w:val="2"/>
        </w:numPr>
        <w:ind w:left="284" w:hanging="284"/>
      </w:pPr>
      <w:bookmarkStart w:id="8" w:name="_Toc397442546"/>
      <w:r w:rsidRPr="00B66793">
        <w:rPr>
          <w:rStyle w:val="Ttulo1Char"/>
          <w:rFonts w:ascii="Museo 900" w:hAnsi="Museo 900"/>
          <w:b/>
          <w:color w:val="auto"/>
          <w:sz w:val="24"/>
        </w:rPr>
        <w:t>PARTICIPAÇÃO</w:t>
      </w:r>
      <w:bookmarkEnd w:id="8"/>
      <w:r>
        <w:t xml:space="preserve">: </w:t>
      </w:r>
      <w:r w:rsidRPr="002521A2">
        <w:rPr>
          <w:bCs/>
        </w:rPr>
        <w:t>A</w:t>
      </w:r>
      <w:r>
        <w:rPr>
          <w:bCs/>
        </w:rPr>
        <w:t xml:space="preserve">bstração para identificar a relação composta por UMA </w:t>
      </w:r>
      <w:r w:rsidR="00DD2967">
        <w:rPr>
          <w:bCs/>
        </w:rPr>
        <w:t xml:space="preserve">Pessoa e </w:t>
      </w:r>
      <w:r>
        <w:rPr>
          <w:bCs/>
        </w:rPr>
        <w:t>UM</w:t>
      </w:r>
      <w:r w:rsidR="00DD2967">
        <w:rPr>
          <w:bCs/>
        </w:rPr>
        <w:t xml:space="preserve"> Projeto. </w:t>
      </w:r>
    </w:p>
    <w:p w14:paraId="6B2F0237" w14:textId="77777777" w:rsidR="00852385" w:rsidRPr="00E14F61" w:rsidRDefault="00852385" w:rsidP="00852385">
      <w:pPr>
        <w:pStyle w:val="Museo"/>
        <w:ind w:left="284"/>
      </w:pPr>
    </w:p>
    <w:p w14:paraId="0574E2E8" w14:textId="77777777" w:rsidR="00852385" w:rsidRPr="000513AD" w:rsidRDefault="00852385" w:rsidP="00852385">
      <w:pPr>
        <w:pStyle w:val="Museo"/>
        <w:ind w:firstLine="708"/>
        <w:rPr>
          <w:b/>
          <w:i/>
        </w:rPr>
      </w:pPr>
      <w:r w:rsidRPr="000513AD">
        <w:rPr>
          <w:b/>
          <w:i/>
        </w:rPr>
        <w:t>Características</w:t>
      </w:r>
      <w:r>
        <w:rPr>
          <w:b/>
          <w:i/>
        </w:rPr>
        <w:t>:</w:t>
      </w:r>
    </w:p>
    <w:tbl>
      <w:tblPr>
        <w:tblStyle w:val="TabelaSimples1"/>
        <w:tblW w:w="9193" w:type="dxa"/>
        <w:tblInd w:w="441" w:type="dxa"/>
        <w:tblLook w:val="04A0" w:firstRow="1" w:lastRow="0" w:firstColumn="1" w:lastColumn="0" w:noHBand="0" w:noVBand="1"/>
      </w:tblPr>
      <w:tblGrid>
        <w:gridCol w:w="2376"/>
        <w:gridCol w:w="6817"/>
      </w:tblGrid>
      <w:tr w:rsidR="00852385" w14:paraId="5BB53CF9" w14:textId="77777777" w:rsidTr="00204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031998C" w14:textId="77777777" w:rsidR="00852385" w:rsidRPr="001C7311" w:rsidRDefault="00852385" w:rsidP="002047EB">
            <w:pPr>
              <w:pStyle w:val="Museo"/>
              <w:jc w:val="center"/>
            </w:pPr>
            <w:r>
              <w:t>Atributo</w:t>
            </w:r>
          </w:p>
        </w:tc>
        <w:tc>
          <w:tcPr>
            <w:tcW w:w="6817" w:type="dxa"/>
            <w:vAlign w:val="center"/>
          </w:tcPr>
          <w:p w14:paraId="39DC83B3" w14:textId="77777777" w:rsidR="00852385" w:rsidRPr="001C7311" w:rsidRDefault="00852385" w:rsidP="002047EB">
            <w:pPr>
              <w:pStyle w:val="Muse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52385" w14:paraId="664A2C48" w14:textId="77777777" w:rsidTr="0020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2F0F938" w14:textId="77777777" w:rsidR="00852385" w:rsidRDefault="00852385" w:rsidP="002047EB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Identificação</w:t>
            </w:r>
          </w:p>
        </w:tc>
        <w:tc>
          <w:tcPr>
            <w:tcW w:w="6817" w:type="dxa"/>
            <w:vAlign w:val="center"/>
          </w:tcPr>
          <w:p w14:paraId="0195AE3E" w14:textId="7D5F7E82" w:rsidR="00852385" w:rsidRDefault="00DD2967" w:rsidP="00DD2967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que a Participação recebe ao ser cadastrada</w:t>
            </w:r>
          </w:p>
        </w:tc>
      </w:tr>
      <w:tr w:rsidR="00852385" w14:paraId="681983CA" w14:textId="77777777" w:rsidTr="002047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B3364F7" w14:textId="5CB3FA1C" w:rsidR="00852385" w:rsidRPr="00225917" w:rsidRDefault="00DD2967" w:rsidP="002047EB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Identificação do Projeto</w:t>
            </w:r>
          </w:p>
        </w:tc>
        <w:tc>
          <w:tcPr>
            <w:tcW w:w="6817" w:type="dxa"/>
            <w:vAlign w:val="center"/>
          </w:tcPr>
          <w:p w14:paraId="3DB51CAA" w14:textId="19CA9CB3" w:rsidR="00852385" w:rsidRPr="00225917" w:rsidRDefault="00DD2967" w:rsidP="00DD2967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ção d</w:t>
            </w:r>
            <w:r>
              <w:t>o</w:t>
            </w:r>
            <w:r>
              <w:t xml:space="preserve"> </w:t>
            </w:r>
            <w:r>
              <w:t>Projeto</w:t>
            </w:r>
            <w:r>
              <w:t xml:space="preserve"> que participa da relação</w:t>
            </w:r>
            <w:r w:rsidR="00852385">
              <w:t>.</w:t>
            </w:r>
          </w:p>
        </w:tc>
      </w:tr>
      <w:tr w:rsidR="00852385" w14:paraId="5A28CCF1" w14:textId="77777777" w:rsidTr="0020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5E1DB03" w14:textId="77777777" w:rsidR="00852385" w:rsidRPr="001C7311" w:rsidRDefault="00852385" w:rsidP="002047EB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Identificação da Pessoa</w:t>
            </w:r>
          </w:p>
        </w:tc>
        <w:tc>
          <w:tcPr>
            <w:tcW w:w="6817" w:type="dxa"/>
            <w:vAlign w:val="center"/>
          </w:tcPr>
          <w:p w14:paraId="349BDAE2" w14:textId="13CE7488" w:rsidR="00852385" w:rsidRPr="001C7311" w:rsidRDefault="00852385" w:rsidP="00DD2967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ç</w:t>
            </w:r>
            <w:r w:rsidR="00DD2967">
              <w:t>ão da Pessoa que participa da relação</w:t>
            </w:r>
          </w:p>
        </w:tc>
      </w:tr>
      <w:tr w:rsidR="008D5D90" w14:paraId="12D04BD2" w14:textId="77777777" w:rsidTr="002047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5192C86" w14:textId="3B6832C7" w:rsidR="008D5D90" w:rsidRDefault="009179DE" w:rsidP="002047EB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Data de Início</w:t>
            </w:r>
          </w:p>
        </w:tc>
        <w:tc>
          <w:tcPr>
            <w:tcW w:w="6817" w:type="dxa"/>
            <w:vAlign w:val="center"/>
          </w:tcPr>
          <w:p w14:paraId="41CDE4D3" w14:textId="1F5B660C" w:rsidR="008D5D90" w:rsidRDefault="009179DE" w:rsidP="00DD2967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m que a relação começou</w:t>
            </w:r>
          </w:p>
        </w:tc>
      </w:tr>
      <w:tr w:rsidR="009179DE" w14:paraId="29C9DB2A" w14:textId="77777777" w:rsidTr="0020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5306122" w14:textId="378D2107" w:rsidR="009179DE" w:rsidRDefault="009179DE" w:rsidP="009179DE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Data do Fim</w:t>
            </w:r>
          </w:p>
        </w:tc>
        <w:tc>
          <w:tcPr>
            <w:tcW w:w="6817" w:type="dxa"/>
            <w:vAlign w:val="center"/>
          </w:tcPr>
          <w:p w14:paraId="0C0B5508" w14:textId="2683873F" w:rsidR="009179DE" w:rsidRDefault="009179DE" w:rsidP="009179DE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em que a relação terminou</w:t>
            </w:r>
          </w:p>
        </w:tc>
      </w:tr>
      <w:tr w:rsidR="009179DE" w14:paraId="2FE58586" w14:textId="77777777" w:rsidTr="002047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FFDC2F6" w14:textId="77777777" w:rsidR="009179DE" w:rsidRDefault="009179DE" w:rsidP="009179DE">
            <w:pPr>
              <w:pStyle w:val="Museo"/>
              <w:jc w:val="center"/>
              <w:rPr>
                <w:b w:val="0"/>
              </w:rPr>
            </w:pPr>
          </w:p>
        </w:tc>
        <w:tc>
          <w:tcPr>
            <w:tcW w:w="6817" w:type="dxa"/>
            <w:vAlign w:val="center"/>
          </w:tcPr>
          <w:p w14:paraId="052D24B2" w14:textId="77777777" w:rsidR="009179DE" w:rsidRDefault="009179DE" w:rsidP="009179DE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9DE" w14:paraId="67378CB3" w14:textId="77777777" w:rsidTr="00204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F394F58" w14:textId="2360EB41" w:rsidR="009179DE" w:rsidRDefault="009179DE" w:rsidP="009179DE">
            <w:pPr>
              <w:pStyle w:val="Museo"/>
              <w:jc w:val="center"/>
              <w:rPr>
                <w:b w:val="0"/>
              </w:rPr>
            </w:pPr>
            <w:r w:rsidRPr="00A9497A">
              <w:rPr>
                <w:bCs w:val="0"/>
              </w:rPr>
              <w:t>Data de Registro</w:t>
            </w:r>
          </w:p>
        </w:tc>
        <w:tc>
          <w:tcPr>
            <w:tcW w:w="6817" w:type="dxa"/>
            <w:vAlign w:val="center"/>
          </w:tcPr>
          <w:p w14:paraId="04A5C9B3" w14:textId="582DE18C" w:rsidR="009179DE" w:rsidRDefault="009179DE" w:rsidP="009179DE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97A">
              <w:t>Mome</w:t>
            </w:r>
            <w:r>
              <w:t xml:space="preserve">nto em que a Pessoa </w:t>
            </w:r>
            <w:r w:rsidRPr="00A9497A">
              <w:t>foi registrada</w:t>
            </w:r>
          </w:p>
        </w:tc>
      </w:tr>
    </w:tbl>
    <w:p w14:paraId="6A4B2645" w14:textId="77777777" w:rsidR="00852385" w:rsidRDefault="00852385" w:rsidP="00852385">
      <w:pPr>
        <w:pStyle w:val="Museo"/>
      </w:pPr>
    </w:p>
    <w:p w14:paraId="60081469" w14:textId="61CBF5BC" w:rsidR="00852385" w:rsidRDefault="00852385" w:rsidP="00852385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Museo 300" w:hAnsi="Museo 300"/>
          <w:sz w:val="24"/>
        </w:rPr>
      </w:pPr>
      <w:r>
        <w:rPr>
          <w:rFonts w:ascii="Museo 300" w:hAnsi="Museo 300"/>
          <w:sz w:val="24"/>
        </w:rPr>
        <w:t>UM</w:t>
      </w:r>
      <w:r w:rsidR="008D5D90">
        <w:rPr>
          <w:rFonts w:ascii="Museo 300" w:hAnsi="Museo 300"/>
          <w:sz w:val="24"/>
        </w:rPr>
        <w:t>A</w:t>
      </w:r>
      <w:r>
        <w:rPr>
          <w:rFonts w:ascii="Museo 300" w:hAnsi="Museo 300"/>
          <w:sz w:val="24"/>
        </w:rPr>
        <w:t xml:space="preserve"> </w:t>
      </w:r>
      <w:r w:rsidR="008D5D90">
        <w:rPr>
          <w:rFonts w:ascii="Museo 300" w:hAnsi="Museo 300"/>
          <w:sz w:val="24"/>
        </w:rPr>
        <w:t>Pessoa</w:t>
      </w:r>
      <w:r>
        <w:rPr>
          <w:rFonts w:ascii="Museo 300" w:hAnsi="Museo 300"/>
          <w:sz w:val="24"/>
        </w:rPr>
        <w:t xml:space="preserve"> </w:t>
      </w:r>
      <w:r w:rsidR="008D5D90">
        <w:rPr>
          <w:rFonts w:ascii="Museo 300" w:hAnsi="Museo 300"/>
          <w:sz w:val="24"/>
        </w:rPr>
        <w:t xml:space="preserve">e UM Projeto </w:t>
      </w:r>
      <w:r w:rsidR="009179DE">
        <w:rPr>
          <w:rFonts w:ascii="Museo 300" w:hAnsi="Museo 300"/>
          <w:sz w:val="24"/>
        </w:rPr>
        <w:t>estão associados a UMA Participação</w:t>
      </w:r>
    </w:p>
    <w:p w14:paraId="3103D6D6" w14:textId="77777777" w:rsidR="00852385" w:rsidRDefault="00852385" w:rsidP="00852385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Museo 300" w:hAnsi="Museo 300"/>
          <w:sz w:val="24"/>
        </w:rPr>
      </w:pPr>
      <w:r w:rsidRPr="00C81423">
        <w:rPr>
          <w:rFonts w:ascii="Museo 300" w:hAnsi="Museo 300"/>
          <w:sz w:val="24"/>
        </w:rPr>
        <w:t>São identificados por um número inteiro gerado automaticamente no momento do seu cadastro (Identificação);</w:t>
      </w:r>
    </w:p>
    <w:p w14:paraId="04B44E04" w14:textId="77777777" w:rsidR="00852385" w:rsidRDefault="00852385" w:rsidP="00852385">
      <w:pPr>
        <w:spacing w:after="0" w:line="360" w:lineRule="auto"/>
        <w:contextualSpacing/>
        <w:jc w:val="both"/>
        <w:rPr>
          <w:rFonts w:ascii="Museo 300" w:hAnsi="Museo 300"/>
          <w:sz w:val="24"/>
        </w:rPr>
      </w:pPr>
    </w:p>
    <w:p w14:paraId="6A6E5B7A" w14:textId="77777777" w:rsidR="00E32F3B" w:rsidRPr="00E32F3B" w:rsidRDefault="00E32F3B" w:rsidP="002521A2">
      <w:pPr>
        <w:spacing w:after="0" w:line="360" w:lineRule="auto"/>
        <w:ind w:left="1080"/>
        <w:contextualSpacing/>
        <w:jc w:val="both"/>
        <w:rPr>
          <w:rFonts w:ascii="Museo 300" w:hAnsi="Museo 300"/>
          <w:sz w:val="24"/>
        </w:rPr>
      </w:pPr>
    </w:p>
    <w:p w14:paraId="624C2BEF" w14:textId="6C16CA84" w:rsidR="00AD1D7B" w:rsidRDefault="00AD1D7B" w:rsidP="002521A2">
      <w:pPr>
        <w:pStyle w:val="Museo"/>
        <w:numPr>
          <w:ilvl w:val="0"/>
          <w:numId w:val="2"/>
        </w:numPr>
      </w:pPr>
      <w:bookmarkStart w:id="9" w:name="_Toc397442547"/>
      <w:r w:rsidRPr="00B66793">
        <w:rPr>
          <w:rStyle w:val="Ttulo1Char"/>
          <w:rFonts w:ascii="Museo 900" w:hAnsi="Museo 900"/>
          <w:b/>
          <w:color w:val="auto"/>
          <w:sz w:val="24"/>
        </w:rPr>
        <w:t>INSTITUIÇÃO BANCÁRIA</w:t>
      </w:r>
      <w:bookmarkEnd w:id="9"/>
      <w:r>
        <w:t xml:space="preserve">: </w:t>
      </w:r>
      <w:r w:rsidRPr="00AD1D7B">
        <w:t>Instituição cuja atividade consiste na realização de operações financeiras e na prestação de serviços financeiros</w:t>
      </w:r>
      <w:r>
        <w:t>.</w:t>
      </w:r>
    </w:p>
    <w:p w14:paraId="733295E4" w14:textId="77777777" w:rsidR="009179DE" w:rsidRPr="00E14F61" w:rsidRDefault="009179DE" w:rsidP="009179DE">
      <w:pPr>
        <w:pStyle w:val="Museo"/>
        <w:ind w:left="426"/>
      </w:pPr>
    </w:p>
    <w:p w14:paraId="2DEEFF23" w14:textId="77777777" w:rsidR="00AD1D7B" w:rsidRPr="000513AD" w:rsidRDefault="00AD1D7B" w:rsidP="002521A2">
      <w:pPr>
        <w:pStyle w:val="Museo"/>
        <w:ind w:firstLine="708"/>
        <w:rPr>
          <w:b/>
          <w:i/>
        </w:rPr>
      </w:pPr>
      <w:r w:rsidRPr="000513AD">
        <w:rPr>
          <w:b/>
          <w:i/>
        </w:rPr>
        <w:t>Características</w:t>
      </w:r>
      <w:r>
        <w:rPr>
          <w:b/>
          <w:i/>
        </w:rPr>
        <w:t>:</w:t>
      </w:r>
    </w:p>
    <w:tbl>
      <w:tblPr>
        <w:tblStyle w:val="TabelaSimples1"/>
        <w:tblW w:w="9193" w:type="dxa"/>
        <w:tblInd w:w="441" w:type="dxa"/>
        <w:tblLook w:val="04A0" w:firstRow="1" w:lastRow="0" w:firstColumn="1" w:lastColumn="0" w:noHBand="0" w:noVBand="1"/>
      </w:tblPr>
      <w:tblGrid>
        <w:gridCol w:w="2376"/>
        <w:gridCol w:w="6817"/>
      </w:tblGrid>
      <w:tr w:rsidR="00AD1D7B" w14:paraId="2E1C0857" w14:textId="77777777" w:rsidTr="00BD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4BEA7B3" w14:textId="77777777" w:rsidR="00AD1D7B" w:rsidRPr="001C7311" w:rsidRDefault="00AD1D7B" w:rsidP="002521A2">
            <w:pPr>
              <w:pStyle w:val="Museo"/>
              <w:jc w:val="center"/>
            </w:pPr>
            <w:r>
              <w:t>Atributo</w:t>
            </w:r>
          </w:p>
        </w:tc>
        <w:tc>
          <w:tcPr>
            <w:tcW w:w="6817" w:type="dxa"/>
            <w:vAlign w:val="center"/>
          </w:tcPr>
          <w:p w14:paraId="61344A87" w14:textId="77777777" w:rsidR="00AD1D7B" w:rsidRPr="001C7311" w:rsidRDefault="00AD1D7B" w:rsidP="002521A2">
            <w:pPr>
              <w:pStyle w:val="Muse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D1D7B" w14:paraId="2A549D43" w14:textId="77777777" w:rsidTr="00BD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478CFA5" w14:textId="6FEBD1CB" w:rsidR="00AD1D7B" w:rsidRDefault="00AD1D7B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Identificação</w:t>
            </w:r>
          </w:p>
        </w:tc>
        <w:tc>
          <w:tcPr>
            <w:tcW w:w="6817" w:type="dxa"/>
            <w:vAlign w:val="center"/>
          </w:tcPr>
          <w:p w14:paraId="29C29ED8" w14:textId="36BC0768" w:rsidR="00AD1D7B" w:rsidRDefault="00AD1D7B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que a Instituição Bancária recebe ao ser cadastrado</w:t>
            </w:r>
          </w:p>
        </w:tc>
      </w:tr>
      <w:tr w:rsidR="00AD1D7B" w14:paraId="4672A84E" w14:textId="77777777" w:rsidTr="00BD3D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B21D02F" w14:textId="193FE1D2" w:rsidR="00AD1D7B" w:rsidRPr="001C7311" w:rsidRDefault="00AD1D7B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Nome do Banco</w:t>
            </w:r>
          </w:p>
        </w:tc>
        <w:tc>
          <w:tcPr>
            <w:tcW w:w="6817" w:type="dxa"/>
            <w:vAlign w:val="center"/>
          </w:tcPr>
          <w:p w14:paraId="2B3C616F" w14:textId="56D6D3F6" w:rsidR="00AD1D7B" w:rsidRPr="001C7311" w:rsidRDefault="00AD1D7B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da Instituição Bancária </w:t>
            </w:r>
          </w:p>
        </w:tc>
      </w:tr>
      <w:tr w:rsidR="00AD1D7B" w14:paraId="5C32F737" w14:textId="77777777" w:rsidTr="00BD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EB65827" w14:textId="77777777" w:rsidR="00AD1D7B" w:rsidRDefault="00AD1D7B" w:rsidP="002521A2">
            <w:pPr>
              <w:pStyle w:val="Museo"/>
              <w:jc w:val="center"/>
              <w:rPr>
                <w:b w:val="0"/>
              </w:rPr>
            </w:pPr>
            <w:r w:rsidRPr="00A9497A">
              <w:rPr>
                <w:bCs w:val="0"/>
              </w:rPr>
              <w:t>Data de Registro</w:t>
            </w:r>
          </w:p>
        </w:tc>
        <w:tc>
          <w:tcPr>
            <w:tcW w:w="6817" w:type="dxa"/>
            <w:vAlign w:val="center"/>
          </w:tcPr>
          <w:p w14:paraId="1460AF54" w14:textId="77777777" w:rsidR="00AD1D7B" w:rsidRDefault="00AD1D7B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97A">
              <w:t>Momento em que a Turma foi registrada</w:t>
            </w:r>
          </w:p>
        </w:tc>
      </w:tr>
    </w:tbl>
    <w:p w14:paraId="3ADCFCDD" w14:textId="77777777" w:rsidR="00AD1D7B" w:rsidRDefault="00AD1D7B" w:rsidP="002521A2">
      <w:pPr>
        <w:pStyle w:val="Museo"/>
      </w:pPr>
    </w:p>
    <w:p w14:paraId="2D342A6B" w14:textId="77777777" w:rsidR="00B66793" w:rsidRDefault="00B66793" w:rsidP="002521A2">
      <w:pPr>
        <w:pStyle w:val="Museo"/>
      </w:pPr>
    </w:p>
    <w:p w14:paraId="68CAEC4B" w14:textId="3D1A1804" w:rsidR="00D702FC" w:rsidRDefault="00AD1D7B" w:rsidP="002521A2">
      <w:pPr>
        <w:pStyle w:val="Museo"/>
        <w:numPr>
          <w:ilvl w:val="0"/>
          <w:numId w:val="2"/>
        </w:numPr>
        <w:ind w:left="284" w:hanging="284"/>
      </w:pPr>
      <w:bookmarkStart w:id="10" w:name="_Toc397442548"/>
      <w:r w:rsidRPr="00B66793">
        <w:rPr>
          <w:rStyle w:val="Ttulo1Char"/>
          <w:rFonts w:ascii="Museo 900" w:hAnsi="Museo 900"/>
          <w:b/>
          <w:color w:val="auto"/>
          <w:sz w:val="24"/>
        </w:rPr>
        <w:t>DADOS BANCÁRIOS</w:t>
      </w:r>
      <w:bookmarkEnd w:id="10"/>
      <w:r w:rsidR="00D702FC">
        <w:t xml:space="preserve">: Conjunto de dados relacionados a uma Instituição Bancária que uma Pessoa pode ter. </w:t>
      </w:r>
    </w:p>
    <w:p w14:paraId="76AD4A74" w14:textId="77777777" w:rsidR="009179DE" w:rsidRPr="00E14F61" w:rsidRDefault="009179DE" w:rsidP="009179DE">
      <w:pPr>
        <w:pStyle w:val="Museo"/>
        <w:ind w:left="284"/>
      </w:pPr>
    </w:p>
    <w:p w14:paraId="4BD7F627" w14:textId="77777777" w:rsidR="00D702FC" w:rsidRPr="000513AD" w:rsidRDefault="00D702FC" w:rsidP="002521A2">
      <w:pPr>
        <w:pStyle w:val="Museo"/>
        <w:ind w:firstLine="708"/>
        <w:rPr>
          <w:b/>
          <w:i/>
        </w:rPr>
      </w:pPr>
      <w:r w:rsidRPr="000513AD">
        <w:rPr>
          <w:b/>
          <w:i/>
        </w:rPr>
        <w:t>Características</w:t>
      </w:r>
      <w:r>
        <w:rPr>
          <w:b/>
          <w:i/>
        </w:rPr>
        <w:t>:</w:t>
      </w:r>
    </w:p>
    <w:tbl>
      <w:tblPr>
        <w:tblStyle w:val="TabelaSimples1"/>
        <w:tblW w:w="9193" w:type="dxa"/>
        <w:tblInd w:w="441" w:type="dxa"/>
        <w:tblLook w:val="04A0" w:firstRow="1" w:lastRow="0" w:firstColumn="1" w:lastColumn="0" w:noHBand="0" w:noVBand="1"/>
      </w:tblPr>
      <w:tblGrid>
        <w:gridCol w:w="2376"/>
        <w:gridCol w:w="6817"/>
      </w:tblGrid>
      <w:tr w:rsidR="00D702FC" w14:paraId="78F229EC" w14:textId="77777777" w:rsidTr="00BD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70B0824" w14:textId="77777777" w:rsidR="00D702FC" w:rsidRPr="001C7311" w:rsidRDefault="00D702FC" w:rsidP="002521A2">
            <w:pPr>
              <w:pStyle w:val="Museo"/>
              <w:jc w:val="center"/>
            </w:pPr>
            <w:r>
              <w:t>Atributo</w:t>
            </w:r>
          </w:p>
        </w:tc>
        <w:tc>
          <w:tcPr>
            <w:tcW w:w="6817" w:type="dxa"/>
            <w:vAlign w:val="center"/>
          </w:tcPr>
          <w:p w14:paraId="3D441BFA" w14:textId="77777777" w:rsidR="00D702FC" w:rsidRPr="001C7311" w:rsidRDefault="00D702FC" w:rsidP="002521A2">
            <w:pPr>
              <w:pStyle w:val="Muse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702FC" w14:paraId="23C8ADA1" w14:textId="77777777" w:rsidTr="00BD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D3F3658" w14:textId="77777777" w:rsidR="00D702FC" w:rsidRDefault="00D702FC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 xml:space="preserve">Pessoa </w:t>
            </w:r>
          </w:p>
        </w:tc>
        <w:tc>
          <w:tcPr>
            <w:tcW w:w="6817" w:type="dxa"/>
            <w:vAlign w:val="center"/>
          </w:tcPr>
          <w:p w14:paraId="7D14D8A8" w14:textId="77777777" w:rsidR="00D702FC" w:rsidRDefault="00D702FC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ção da Pessoa quem o conjunto de Dados está associado</w:t>
            </w:r>
          </w:p>
        </w:tc>
      </w:tr>
      <w:tr w:rsidR="00D702FC" w14:paraId="2A4CD660" w14:textId="77777777" w:rsidTr="00BD3D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4B9B20F" w14:textId="77777777" w:rsidR="00D702FC" w:rsidRPr="001C7311" w:rsidRDefault="00D702FC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Instituição Bancária</w:t>
            </w:r>
          </w:p>
        </w:tc>
        <w:tc>
          <w:tcPr>
            <w:tcW w:w="6817" w:type="dxa"/>
            <w:vAlign w:val="center"/>
          </w:tcPr>
          <w:p w14:paraId="42F0C89C" w14:textId="77777777" w:rsidR="00D702FC" w:rsidRPr="001C7311" w:rsidRDefault="00D702FC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ção da Instituição Bancária a quem o conjunto de Dados está associado</w:t>
            </w:r>
          </w:p>
        </w:tc>
      </w:tr>
      <w:tr w:rsidR="00D702FC" w14:paraId="7A523F4F" w14:textId="77777777" w:rsidTr="00BD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0C8E236" w14:textId="77777777" w:rsidR="00D702FC" w:rsidRPr="00225917" w:rsidRDefault="00D702FC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Número da Operação</w:t>
            </w:r>
          </w:p>
        </w:tc>
        <w:tc>
          <w:tcPr>
            <w:tcW w:w="6817" w:type="dxa"/>
            <w:vAlign w:val="center"/>
          </w:tcPr>
          <w:p w14:paraId="159B1A72" w14:textId="77777777" w:rsidR="00D702FC" w:rsidRPr="00225917" w:rsidRDefault="00D702FC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B9D">
              <w:t>Código diferenciador do tipo de conta, para a qual se destina a operação efetuada</w:t>
            </w:r>
          </w:p>
        </w:tc>
      </w:tr>
      <w:tr w:rsidR="00D702FC" w14:paraId="744FDDE2" w14:textId="77777777" w:rsidTr="00BD3D1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053A6DF" w14:textId="77777777" w:rsidR="00D702FC" w:rsidRPr="001C7311" w:rsidRDefault="00D702FC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Número da Conta Bancária</w:t>
            </w:r>
          </w:p>
        </w:tc>
        <w:tc>
          <w:tcPr>
            <w:tcW w:w="6817" w:type="dxa"/>
            <w:vAlign w:val="center"/>
          </w:tcPr>
          <w:p w14:paraId="64358583" w14:textId="77777777" w:rsidR="00D702FC" w:rsidRPr="001C7311" w:rsidRDefault="00D702FC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que identifica a abstração do serviço de uma Instituição Bancária para guardar dinheiro</w:t>
            </w:r>
          </w:p>
        </w:tc>
      </w:tr>
      <w:tr w:rsidR="00D702FC" w14:paraId="1A9408DE" w14:textId="77777777" w:rsidTr="00BD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7002B80" w14:textId="77777777" w:rsidR="00D702FC" w:rsidRDefault="00D702FC" w:rsidP="002521A2">
            <w:pPr>
              <w:pStyle w:val="Museo"/>
              <w:jc w:val="center"/>
              <w:rPr>
                <w:b w:val="0"/>
              </w:rPr>
            </w:pPr>
            <w:r w:rsidRPr="00A9497A">
              <w:rPr>
                <w:bCs w:val="0"/>
              </w:rPr>
              <w:t>Data de Registro</w:t>
            </w:r>
          </w:p>
        </w:tc>
        <w:tc>
          <w:tcPr>
            <w:tcW w:w="6817" w:type="dxa"/>
            <w:vAlign w:val="center"/>
          </w:tcPr>
          <w:p w14:paraId="1C91A5D8" w14:textId="77777777" w:rsidR="00D702FC" w:rsidRDefault="00D702FC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97A">
              <w:t>Momento em que a Turma foi registrada</w:t>
            </w:r>
          </w:p>
        </w:tc>
      </w:tr>
    </w:tbl>
    <w:p w14:paraId="3C24E55F" w14:textId="77777777" w:rsidR="00D702FC" w:rsidRDefault="00D702FC" w:rsidP="002521A2">
      <w:pPr>
        <w:pStyle w:val="Museo"/>
      </w:pPr>
    </w:p>
    <w:p w14:paraId="6F27E6B7" w14:textId="2871AEBE" w:rsidR="00D702FC" w:rsidRDefault="00D702FC" w:rsidP="002521A2">
      <w:pPr>
        <w:pStyle w:val="Museo"/>
        <w:numPr>
          <w:ilvl w:val="1"/>
          <w:numId w:val="2"/>
        </w:numPr>
      </w:pPr>
      <w:r>
        <w:t xml:space="preserve">Dados Bancários pertencem a UMA pessoa, e estão armazenados em UMA Instituição Bancária. </w:t>
      </w:r>
    </w:p>
    <w:p w14:paraId="105C7688" w14:textId="77777777" w:rsidR="00D702FC" w:rsidRDefault="00D702FC" w:rsidP="002521A2">
      <w:pPr>
        <w:pStyle w:val="Museo"/>
        <w:ind w:left="1080"/>
      </w:pPr>
    </w:p>
    <w:p w14:paraId="46D80E30" w14:textId="282E6189" w:rsidR="000513AD" w:rsidRDefault="00EB1FCC" w:rsidP="002521A2">
      <w:pPr>
        <w:pStyle w:val="Museo"/>
        <w:numPr>
          <w:ilvl w:val="0"/>
          <w:numId w:val="2"/>
        </w:numPr>
        <w:ind w:left="284" w:hanging="284"/>
      </w:pPr>
      <w:bookmarkStart w:id="11" w:name="_Toc397442549"/>
      <w:r w:rsidRPr="00B66793">
        <w:rPr>
          <w:rStyle w:val="Ttulo1Char"/>
          <w:rFonts w:ascii="Museo 900" w:hAnsi="Museo 900"/>
          <w:b/>
          <w:color w:val="auto"/>
          <w:sz w:val="24"/>
        </w:rPr>
        <w:t>ORIENTADOR</w:t>
      </w:r>
      <w:bookmarkEnd w:id="11"/>
      <w:r w:rsidR="00164B1F">
        <w:t xml:space="preserve">: </w:t>
      </w:r>
      <w:r w:rsidR="00E63004">
        <w:t>O</w:t>
      </w:r>
      <w:r w:rsidR="00F64A3C">
        <w:t>rienta</w:t>
      </w:r>
      <w:r w:rsidR="00E63004">
        <w:t xml:space="preserve"> ou </w:t>
      </w:r>
      <w:r w:rsidR="00B85371">
        <w:t>C</w:t>
      </w:r>
      <w:r w:rsidR="00C87AEE">
        <w:t>oordena</w:t>
      </w:r>
      <w:r w:rsidR="004C7391">
        <w:t xml:space="preserve"> os</w:t>
      </w:r>
      <w:r w:rsidR="00851865">
        <w:t xml:space="preserve"> Discentes</w:t>
      </w:r>
      <w:r w:rsidR="004C7391">
        <w:t xml:space="preserve"> </w:t>
      </w:r>
      <w:r w:rsidR="00F96E59">
        <w:t xml:space="preserve">em seu </w:t>
      </w:r>
      <w:r w:rsidR="00B85371">
        <w:t>P</w:t>
      </w:r>
      <w:r w:rsidR="00F96E59">
        <w:t>rojeto</w:t>
      </w:r>
      <w:r w:rsidR="00F932A6">
        <w:t xml:space="preserve"> de </w:t>
      </w:r>
      <w:r w:rsidR="00B85371">
        <w:t>P</w:t>
      </w:r>
      <w:r w:rsidR="00F932A6">
        <w:t>esquisa</w:t>
      </w:r>
      <w:r w:rsidR="00B85371">
        <w:t xml:space="preserve"> ou de E</w:t>
      </w:r>
      <w:r w:rsidR="00C87AEE">
        <w:t>xtensão</w:t>
      </w:r>
      <w:r w:rsidR="007C5D2F">
        <w:t>.</w:t>
      </w:r>
      <w:r w:rsidR="00CF2CCA">
        <w:t xml:space="preserve"> Cabe a ele</w:t>
      </w:r>
      <w:r w:rsidR="001C5C1B">
        <w:t>, dentre muitas coisas,</w:t>
      </w:r>
      <w:r w:rsidR="00CF2CCA">
        <w:t xml:space="preserve"> submeter à C</w:t>
      </w:r>
      <w:r w:rsidR="007175A8">
        <w:t xml:space="preserve">oordenação </w:t>
      </w:r>
      <w:r w:rsidR="00CF2CCA">
        <w:t xml:space="preserve">de Pesquisa e Extensão </w:t>
      </w:r>
      <w:r w:rsidR="00874273">
        <w:t xml:space="preserve">o </w:t>
      </w:r>
      <w:r w:rsidR="00D90889">
        <w:t>projeto</w:t>
      </w:r>
      <w:r w:rsidR="00065615">
        <w:t xml:space="preserve">, bem como encaminhar os </w:t>
      </w:r>
      <w:r w:rsidR="00517854">
        <w:t>alunos</w:t>
      </w:r>
      <w:r w:rsidR="004F4153">
        <w:t xml:space="preserve"> </w:t>
      </w:r>
      <w:r w:rsidR="004C1BB7">
        <w:t>em s</w:t>
      </w:r>
      <w:r w:rsidR="00C31B00">
        <w:t xml:space="preserve">eu </w:t>
      </w:r>
      <w:r w:rsidR="00B55BDC">
        <w:t>trabalho</w:t>
      </w:r>
      <w:r w:rsidR="00AF16C5">
        <w:t xml:space="preserve">, </w:t>
      </w:r>
      <w:r w:rsidR="00CD5820">
        <w:t>esclarecendo</w:t>
      </w:r>
      <w:r w:rsidR="00231DF8">
        <w:t xml:space="preserve"> eventuais dúvidas e indicando as melhores maneiras de </w:t>
      </w:r>
      <w:r w:rsidR="00DA07B9">
        <w:t>desenvolverem-se</w:t>
      </w:r>
      <w:r w:rsidR="00AF16C5">
        <w:t>.</w:t>
      </w:r>
      <w:r w:rsidR="007C5D2F">
        <w:t xml:space="preserve"> </w:t>
      </w:r>
      <w:r w:rsidR="000C0038">
        <w:t>Este profissional d</w:t>
      </w:r>
      <w:r w:rsidR="009B6EE4">
        <w:t>eve</w:t>
      </w:r>
      <w:r w:rsidR="00FA3696">
        <w:t xml:space="preserve"> estar </w:t>
      </w:r>
      <w:r w:rsidR="00DC3417">
        <w:t>em co</w:t>
      </w:r>
      <w:r w:rsidR="00FC5D07">
        <w:t xml:space="preserve">nformidade com os requisitos determinados no </w:t>
      </w:r>
      <w:r w:rsidR="00194939">
        <w:t>E</w:t>
      </w:r>
      <w:r w:rsidR="00FC5D07">
        <w:t>dital ao qual</w:t>
      </w:r>
      <w:r w:rsidR="00194939">
        <w:t xml:space="preserve"> ele submeteu</w:t>
      </w:r>
      <w:r w:rsidR="00FC5D07">
        <w:t xml:space="preserve"> o </w:t>
      </w:r>
      <w:r w:rsidR="00194939">
        <w:t>P</w:t>
      </w:r>
      <w:r w:rsidR="00FC5D07">
        <w:t>rojeto</w:t>
      </w:r>
      <w:r w:rsidR="007175A8">
        <w:t xml:space="preserve"> de </w:t>
      </w:r>
      <w:r w:rsidR="00194939">
        <w:t>Pesquisa</w:t>
      </w:r>
      <w:r w:rsidR="00B57716">
        <w:t xml:space="preserve"> ou de </w:t>
      </w:r>
      <w:r w:rsidR="00734A67">
        <w:t>Extensão</w:t>
      </w:r>
      <w:r w:rsidR="00857B34">
        <w:t>.</w:t>
      </w:r>
    </w:p>
    <w:p w14:paraId="710E4371" w14:textId="77777777" w:rsidR="009179DE" w:rsidRPr="00E14F61" w:rsidRDefault="009179DE" w:rsidP="009179DE">
      <w:pPr>
        <w:pStyle w:val="Museo"/>
        <w:ind w:left="284"/>
      </w:pPr>
    </w:p>
    <w:p w14:paraId="77D48A56" w14:textId="16CA6A73" w:rsidR="000513AD" w:rsidRPr="000513AD" w:rsidRDefault="00534F7A" w:rsidP="002521A2">
      <w:pPr>
        <w:pStyle w:val="Museo"/>
        <w:ind w:firstLine="708"/>
        <w:rPr>
          <w:b/>
          <w:i/>
        </w:rPr>
      </w:pPr>
      <w:r w:rsidRPr="000513AD">
        <w:rPr>
          <w:b/>
          <w:i/>
        </w:rPr>
        <w:t>Características</w:t>
      </w:r>
      <w:r w:rsidR="000513AD">
        <w:rPr>
          <w:b/>
          <w:i/>
        </w:rPr>
        <w:t>:</w:t>
      </w:r>
    </w:p>
    <w:tbl>
      <w:tblPr>
        <w:tblStyle w:val="TabelaSimples1"/>
        <w:tblW w:w="9193" w:type="dxa"/>
        <w:tblInd w:w="441" w:type="dxa"/>
        <w:tblLook w:val="04A0" w:firstRow="1" w:lastRow="0" w:firstColumn="1" w:lastColumn="0" w:noHBand="0" w:noVBand="1"/>
      </w:tblPr>
      <w:tblGrid>
        <w:gridCol w:w="2376"/>
        <w:gridCol w:w="6817"/>
      </w:tblGrid>
      <w:tr w:rsidR="000513AD" w14:paraId="596007A6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99B6669" w14:textId="77777777" w:rsidR="000513AD" w:rsidRPr="001C7311" w:rsidRDefault="000513AD" w:rsidP="002521A2">
            <w:pPr>
              <w:pStyle w:val="Museo"/>
              <w:jc w:val="center"/>
            </w:pPr>
            <w:r>
              <w:t>Atributo</w:t>
            </w:r>
          </w:p>
        </w:tc>
        <w:tc>
          <w:tcPr>
            <w:tcW w:w="6817" w:type="dxa"/>
            <w:vAlign w:val="center"/>
          </w:tcPr>
          <w:p w14:paraId="69D73911" w14:textId="77777777" w:rsidR="000513AD" w:rsidRPr="001C7311" w:rsidRDefault="000513AD" w:rsidP="002521A2">
            <w:pPr>
              <w:pStyle w:val="Muse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B1FCC" w14:paraId="6BAB8BC6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074E147" w14:textId="4644BB18" w:rsidR="00EB1FCC" w:rsidRDefault="00EC195F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Identificação</w:t>
            </w:r>
          </w:p>
        </w:tc>
        <w:tc>
          <w:tcPr>
            <w:tcW w:w="6817" w:type="dxa"/>
            <w:vAlign w:val="center"/>
          </w:tcPr>
          <w:p w14:paraId="1EF3024A" w14:textId="246E0A54" w:rsidR="00EB1FCC" w:rsidRDefault="00EC195F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que a </w:t>
            </w:r>
            <w:r w:rsidR="00AD1D7B">
              <w:t>Orientador</w:t>
            </w:r>
            <w:r>
              <w:t xml:space="preserve"> recebe ao ser cadastrado</w:t>
            </w:r>
          </w:p>
        </w:tc>
      </w:tr>
      <w:tr w:rsidR="000513AD" w14:paraId="2FADC13E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409C0B3" w14:textId="30C355D4" w:rsidR="000513AD" w:rsidRPr="001C7311" w:rsidRDefault="00EB1FCC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Cargo</w:t>
            </w:r>
          </w:p>
        </w:tc>
        <w:tc>
          <w:tcPr>
            <w:tcW w:w="6817" w:type="dxa"/>
            <w:vAlign w:val="center"/>
          </w:tcPr>
          <w:p w14:paraId="113B449E" w14:textId="0304FCBE" w:rsidR="000513AD" w:rsidRPr="001C7311" w:rsidRDefault="000513AD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do </w:t>
            </w:r>
            <w:r w:rsidR="00EB1FCC">
              <w:t xml:space="preserve">Orientador </w:t>
            </w:r>
            <w:r>
              <w:t>na instituição</w:t>
            </w:r>
          </w:p>
        </w:tc>
      </w:tr>
      <w:tr w:rsidR="000513AD" w14:paraId="30EF145C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B00D16C" w14:textId="77777777" w:rsidR="000513AD" w:rsidRPr="00225917" w:rsidRDefault="000513AD" w:rsidP="002521A2">
            <w:pPr>
              <w:pStyle w:val="Museo"/>
              <w:jc w:val="center"/>
              <w:rPr>
                <w:b w:val="0"/>
              </w:rPr>
            </w:pPr>
            <w:r w:rsidRPr="00225917">
              <w:rPr>
                <w:b w:val="0"/>
              </w:rPr>
              <w:t>Local de trabalho</w:t>
            </w:r>
          </w:p>
        </w:tc>
        <w:tc>
          <w:tcPr>
            <w:tcW w:w="6817" w:type="dxa"/>
            <w:vAlign w:val="center"/>
          </w:tcPr>
          <w:p w14:paraId="62E8FE16" w14:textId="50C070B8" w:rsidR="000513AD" w:rsidRPr="00225917" w:rsidRDefault="000513AD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917">
              <w:t>Instituição de ensino</w:t>
            </w:r>
            <w:r w:rsidR="00BD1FE4">
              <w:t xml:space="preserve"> onde o </w:t>
            </w:r>
            <w:r w:rsidR="00EB1FCC">
              <w:t xml:space="preserve">Orientador </w:t>
            </w:r>
            <w:r w:rsidR="00BD1FE4">
              <w:t>atua</w:t>
            </w:r>
          </w:p>
        </w:tc>
      </w:tr>
      <w:tr w:rsidR="000513AD" w14:paraId="2DF9FE02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8E285E2" w14:textId="77777777" w:rsidR="000513AD" w:rsidRPr="001C7311" w:rsidRDefault="000513AD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Titulação</w:t>
            </w:r>
          </w:p>
        </w:tc>
        <w:tc>
          <w:tcPr>
            <w:tcW w:w="6817" w:type="dxa"/>
            <w:vAlign w:val="center"/>
          </w:tcPr>
          <w:p w14:paraId="139B298C" w14:textId="77777777" w:rsidR="000513AD" w:rsidRPr="001C7311" w:rsidRDefault="000513AD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u de estudos do coordenador</w:t>
            </w:r>
          </w:p>
        </w:tc>
      </w:tr>
    </w:tbl>
    <w:p w14:paraId="5283E7FE" w14:textId="77777777" w:rsidR="007C4D60" w:rsidRDefault="007C4D60" w:rsidP="002521A2">
      <w:pPr>
        <w:pStyle w:val="Museo"/>
      </w:pPr>
    </w:p>
    <w:p w14:paraId="5B343B8F" w14:textId="0E8A478F" w:rsidR="00041992" w:rsidRDefault="00041992" w:rsidP="002521A2">
      <w:pPr>
        <w:pStyle w:val="Museo"/>
        <w:numPr>
          <w:ilvl w:val="1"/>
          <w:numId w:val="2"/>
        </w:numPr>
      </w:pPr>
      <w:r>
        <w:t xml:space="preserve">É </w:t>
      </w:r>
      <w:r w:rsidR="00355B92">
        <w:t>Orientador</w:t>
      </w:r>
      <w:r w:rsidR="003B5B95">
        <w:t xml:space="preserve"> e</w:t>
      </w:r>
      <w:r w:rsidR="007646A8">
        <w:t>/ou</w:t>
      </w:r>
      <w:r w:rsidR="003B5B95">
        <w:t xml:space="preserve"> Coordenador</w:t>
      </w:r>
      <w:r w:rsidR="00355B92">
        <w:t xml:space="preserve"> </w:t>
      </w:r>
      <w:r w:rsidR="003B5B95">
        <w:t>de</w:t>
      </w:r>
      <w:r w:rsidR="00851865">
        <w:t xml:space="preserve"> Discentes</w:t>
      </w:r>
      <w:r w:rsidR="00355B92">
        <w:t xml:space="preserve"> em Projetos de Pesquisa e</w:t>
      </w:r>
      <w:r w:rsidR="007646A8">
        <w:t>/ou</w:t>
      </w:r>
      <w:r w:rsidR="00355B92">
        <w:t xml:space="preserve"> de Extensão respectivamente</w:t>
      </w:r>
      <w:r w:rsidR="003B5B95">
        <w:t>.</w:t>
      </w:r>
    </w:p>
    <w:p w14:paraId="7B9DF0EA" w14:textId="5D2D051F" w:rsidR="00F2261A" w:rsidRDefault="00BD0FBB" w:rsidP="002521A2">
      <w:pPr>
        <w:pStyle w:val="Museo"/>
        <w:numPr>
          <w:ilvl w:val="1"/>
          <w:numId w:val="2"/>
        </w:numPr>
      </w:pPr>
      <w:r>
        <w:t>Pode Orientar</w:t>
      </w:r>
      <w:r w:rsidR="00773EE8">
        <w:t xml:space="preserve"> e</w:t>
      </w:r>
      <w:r w:rsidR="006D0D88">
        <w:t>/ou</w:t>
      </w:r>
      <w:r>
        <w:t xml:space="preserve"> Coordenar vários</w:t>
      </w:r>
      <w:r w:rsidR="00851865">
        <w:t xml:space="preserve"> Discentes</w:t>
      </w:r>
      <w:r>
        <w:t xml:space="preserve"> no mesmo período</w:t>
      </w:r>
      <w:r w:rsidR="00531EB4">
        <w:t>.</w:t>
      </w:r>
    </w:p>
    <w:p w14:paraId="2EE514D8" w14:textId="77777777" w:rsidR="00E14F61" w:rsidRPr="00A9497A" w:rsidRDefault="00E14F61" w:rsidP="002521A2">
      <w:pPr>
        <w:pStyle w:val="Museo"/>
        <w:numPr>
          <w:ilvl w:val="1"/>
          <w:numId w:val="2"/>
        </w:numPr>
      </w:pPr>
      <w:r w:rsidRPr="00A9497A">
        <w:t>São identificados por um número inteiro gerado automaticamente no momento do seu cadastro (Identificação);</w:t>
      </w:r>
    </w:p>
    <w:p w14:paraId="05DC53D4" w14:textId="61282F99" w:rsidR="00F2261A" w:rsidRDefault="00EB1FCC" w:rsidP="002521A2">
      <w:pPr>
        <w:pStyle w:val="Museo"/>
        <w:numPr>
          <w:ilvl w:val="1"/>
          <w:numId w:val="2"/>
        </w:numPr>
      </w:pPr>
      <w:r>
        <w:t>Orientador</w:t>
      </w:r>
      <w:r w:rsidR="00EC195F">
        <w:t xml:space="preserve"> </w:t>
      </w:r>
      <w:r w:rsidR="007C4D60">
        <w:t xml:space="preserve">se relaciona diretamente com </w:t>
      </w:r>
      <w:r w:rsidR="00EC195F">
        <w:t>Pessoa</w:t>
      </w:r>
      <w:r w:rsidR="007C4D60">
        <w:t xml:space="preserve">, onde UM </w:t>
      </w:r>
      <w:r>
        <w:t>Orientador</w:t>
      </w:r>
      <w:r w:rsidR="00FA6B55">
        <w:t xml:space="preserve"> É UMA Pessoa. </w:t>
      </w:r>
    </w:p>
    <w:p w14:paraId="24144403" w14:textId="77777777" w:rsidR="00A9497A" w:rsidRDefault="00A9497A" w:rsidP="002521A2">
      <w:pPr>
        <w:pStyle w:val="Museo"/>
        <w:ind w:left="1080"/>
      </w:pPr>
    </w:p>
    <w:p w14:paraId="310DE27A" w14:textId="77777777" w:rsidR="00A83C6A" w:rsidRDefault="00A83C6A" w:rsidP="002521A2">
      <w:pPr>
        <w:pStyle w:val="Museo"/>
        <w:numPr>
          <w:ilvl w:val="0"/>
          <w:numId w:val="11"/>
        </w:numPr>
      </w:pPr>
      <w:bookmarkStart w:id="12" w:name="_Toc397442550"/>
      <w:r w:rsidRPr="00B66793">
        <w:rPr>
          <w:rStyle w:val="Ttulo1Char"/>
          <w:rFonts w:ascii="Museo 900" w:hAnsi="Museo 900"/>
          <w:b/>
          <w:color w:val="auto"/>
          <w:sz w:val="24"/>
        </w:rPr>
        <w:t>CURSO</w:t>
      </w:r>
      <w:bookmarkEnd w:id="12"/>
      <w:r w:rsidR="00A9497A" w:rsidRPr="00A9497A">
        <w:t xml:space="preserve">: Abstração para </w:t>
      </w:r>
      <w:r>
        <w:t xml:space="preserve">um programa a ser seguido formado por um conjunto de disciplinas, </w:t>
      </w:r>
      <w:r w:rsidRPr="00E14F61">
        <w:rPr>
          <w:i/>
        </w:rPr>
        <w:t>a.k.a</w:t>
      </w:r>
      <w:r>
        <w:t>, grade curricular.</w:t>
      </w:r>
    </w:p>
    <w:p w14:paraId="4B3E3744" w14:textId="77777777" w:rsidR="009179DE" w:rsidRDefault="009179DE" w:rsidP="009179DE">
      <w:pPr>
        <w:pStyle w:val="Museo"/>
        <w:ind w:left="720"/>
      </w:pPr>
    </w:p>
    <w:p w14:paraId="255C4407" w14:textId="589B8606" w:rsidR="00A9497A" w:rsidRPr="00A9497A" w:rsidRDefault="00E14F61" w:rsidP="002521A2">
      <w:pPr>
        <w:pStyle w:val="Museo"/>
      </w:pPr>
      <w:r>
        <w:rPr>
          <w:b/>
          <w:i/>
        </w:rPr>
        <w:t xml:space="preserve">     </w:t>
      </w:r>
      <w:r>
        <w:rPr>
          <w:b/>
          <w:i/>
        </w:rPr>
        <w:tab/>
      </w:r>
      <w:r w:rsidR="00A9497A" w:rsidRPr="00A83C6A">
        <w:rPr>
          <w:b/>
          <w:i/>
        </w:rPr>
        <w:t>Características:</w:t>
      </w:r>
    </w:p>
    <w:tbl>
      <w:tblPr>
        <w:tblStyle w:val="TabelaSimples1"/>
        <w:tblW w:w="9056" w:type="dxa"/>
        <w:tblInd w:w="426" w:type="dxa"/>
        <w:tblLook w:val="04A0" w:firstRow="1" w:lastRow="0" w:firstColumn="1" w:lastColumn="0" w:noHBand="0" w:noVBand="1"/>
      </w:tblPr>
      <w:tblGrid>
        <w:gridCol w:w="2336"/>
        <w:gridCol w:w="6720"/>
      </w:tblGrid>
      <w:tr w:rsidR="00A9497A" w:rsidRPr="00A9497A" w14:paraId="29E1C1FB" w14:textId="77777777" w:rsidTr="00BD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5FAA803B" w14:textId="77777777" w:rsidR="00A9497A" w:rsidRPr="00A9497A" w:rsidRDefault="00A9497A" w:rsidP="002521A2">
            <w:pPr>
              <w:pStyle w:val="Museo"/>
              <w:rPr>
                <w:b w:val="0"/>
                <w:bCs w:val="0"/>
              </w:rPr>
            </w:pPr>
            <w:r w:rsidRPr="00A9497A">
              <w:rPr>
                <w:b w:val="0"/>
                <w:bCs w:val="0"/>
              </w:rPr>
              <w:t>Atributo</w:t>
            </w:r>
          </w:p>
        </w:tc>
        <w:tc>
          <w:tcPr>
            <w:tcW w:w="6720" w:type="dxa"/>
            <w:vAlign w:val="center"/>
          </w:tcPr>
          <w:p w14:paraId="2B064069" w14:textId="77777777" w:rsidR="00A9497A" w:rsidRPr="00A9497A" w:rsidRDefault="00A9497A" w:rsidP="002521A2">
            <w:pPr>
              <w:pStyle w:val="Muse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9497A">
              <w:rPr>
                <w:b w:val="0"/>
                <w:bCs w:val="0"/>
              </w:rPr>
              <w:t>Descrição</w:t>
            </w:r>
          </w:p>
        </w:tc>
      </w:tr>
      <w:tr w:rsidR="00A9497A" w:rsidRPr="00A9497A" w14:paraId="54DFA362" w14:textId="77777777" w:rsidTr="00BD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54DB78BF" w14:textId="77777777" w:rsidR="00A9497A" w:rsidRPr="00A9497A" w:rsidRDefault="00A9497A" w:rsidP="002521A2">
            <w:pPr>
              <w:pStyle w:val="Museo"/>
              <w:jc w:val="center"/>
              <w:rPr>
                <w:bCs w:val="0"/>
              </w:rPr>
            </w:pPr>
            <w:r w:rsidRPr="00A9497A">
              <w:rPr>
                <w:bCs w:val="0"/>
              </w:rPr>
              <w:t>Identificação</w:t>
            </w:r>
          </w:p>
        </w:tc>
        <w:tc>
          <w:tcPr>
            <w:tcW w:w="6720" w:type="dxa"/>
            <w:vAlign w:val="center"/>
          </w:tcPr>
          <w:p w14:paraId="02B42AEE" w14:textId="77777777" w:rsidR="00A9497A" w:rsidRPr="00A9497A" w:rsidRDefault="00A9497A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97A">
              <w:t>Número que a Turma recebe ao ser cadastrado</w:t>
            </w:r>
          </w:p>
        </w:tc>
      </w:tr>
      <w:tr w:rsidR="00A9497A" w:rsidRPr="00A9497A" w14:paraId="0FE97413" w14:textId="77777777" w:rsidTr="00BD3D1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4997210B" w14:textId="78B1AACD" w:rsidR="00A9497A" w:rsidRPr="00A9497A" w:rsidRDefault="00E54862" w:rsidP="002521A2">
            <w:pPr>
              <w:pStyle w:val="Museo"/>
              <w:jc w:val="center"/>
              <w:rPr>
                <w:bCs w:val="0"/>
              </w:rPr>
            </w:pPr>
            <w:r>
              <w:rPr>
                <w:bCs w:val="0"/>
              </w:rPr>
              <w:t>Nome do Curso</w:t>
            </w:r>
          </w:p>
        </w:tc>
        <w:tc>
          <w:tcPr>
            <w:tcW w:w="6720" w:type="dxa"/>
            <w:vAlign w:val="center"/>
          </w:tcPr>
          <w:p w14:paraId="45DB7A23" w14:textId="77777777" w:rsidR="00A9497A" w:rsidRPr="00A9497A" w:rsidRDefault="00A9497A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97A">
              <w:t>Período do dia a qual as principais atividades Turma são realizadas</w:t>
            </w:r>
          </w:p>
        </w:tc>
      </w:tr>
      <w:tr w:rsidR="00A9497A" w:rsidRPr="00A9497A" w14:paraId="1EE10A21" w14:textId="77777777" w:rsidTr="00BD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0A16AAD6" w14:textId="77777777" w:rsidR="00A9497A" w:rsidRPr="00A9497A" w:rsidRDefault="00A9497A" w:rsidP="002521A2">
            <w:pPr>
              <w:pStyle w:val="Museo"/>
              <w:jc w:val="center"/>
              <w:rPr>
                <w:bCs w:val="0"/>
              </w:rPr>
            </w:pPr>
            <w:r w:rsidRPr="00A9497A">
              <w:rPr>
                <w:bCs w:val="0"/>
              </w:rPr>
              <w:t>Data de Registro</w:t>
            </w:r>
          </w:p>
        </w:tc>
        <w:tc>
          <w:tcPr>
            <w:tcW w:w="6720" w:type="dxa"/>
            <w:vAlign w:val="center"/>
          </w:tcPr>
          <w:p w14:paraId="22A4947B" w14:textId="77777777" w:rsidR="00A9497A" w:rsidRPr="00A9497A" w:rsidRDefault="00A9497A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97A">
              <w:t>Momento em que a Turma foi registrada</w:t>
            </w:r>
          </w:p>
        </w:tc>
      </w:tr>
    </w:tbl>
    <w:p w14:paraId="71BE8649" w14:textId="77777777" w:rsidR="00A9497A" w:rsidRPr="00A9497A" w:rsidRDefault="00A9497A" w:rsidP="002521A2">
      <w:pPr>
        <w:pStyle w:val="Museo"/>
      </w:pPr>
      <w:r w:rsidRPr="00A9497A">
        <w:tab/>
      </w:r>
    </w:p>
    <w:p w14:paraId="35329821" w14:textId="77777777" w:rsidR="00A9497A" w:rsidRPr="00A9497A" w:rsidRDefault="00A9497A" w:rsidP="002521A2">
      <w:pPr>
        <w:pStyle w:val="Museo"/>
        <w:numPr>
          <w:ilvl w:val="1"/>
          <w:numId w:val="2"/>
        </w:numPr>
      </w:pPr>
      <w:r w:rsidRPr="00A9497A">
        <w:t>São identificados por um número inteiro gerado automaticamente no momento do seu cadastro (Identificação);</w:t>
      </w:r>
    </w:p>
    <w:p w14:paraId="3114B2BE" w14:textId="5D7470DF" w:rsidR="00A67E7F" w:rsidRDefault="00AE1B8E" w:rsidP="002521A2">
      <w:pPr>
        <w:pStyle w:val="Museo"/>
        <w:numPr>
          <w:ilvl w:val="1"/>
          <w:numId w:val="2"/>
        </w:numPr>
      </w:pPr>
      <w:r>
        <w:t xml:space="preserve">Não é permitido a existência de </w:t>
      </w:r>
      <w:r w:rsidR="009D0F6F">
        <w:t>dois “Nomes</w:t>
      </w:r>
      <w:r>
        <w:t xml:space="preserve"> do Curso” iguais. Cada “Nome do Curso” é obrigatoriamente único. </w:t>
      </w:r>
    </w:p>
    <w:p w14:paraId="33F580F3" w14:textId="77777777" w:rsidR="00E54862" w:rsidRDefault="00E54862" w:rsidP="002521A2">
      <w:pPr>
        <w:pStyle w:val="Museo"/>
        <w:ind w:left="1080"/>
      </w:pPr>
    </w:p>
    <w:p w14:paraId="3D1AD651" w14:textId="4BC3C53A" w:rsidR="009C0920" w:rsidRDefault="00A67E7F" w:rsidP="002521A2">
      <w:pPr>
        <w:pStyle w:val="Museo"/>
        <w:numPr>
          <w:ilvl w:val="0"/>
          <w:numId w:val="2"/>
        </w:numPr>
        <w:ind w:left="284" w:hanging="284"/>
      </w:pPr>
      <w:bookmarkStart w:id="13" w:name="_Toc397442551"/>
      <w:r w:rsidRPr="00B66793">
        <w:rPr>
          <w:rStyle w:val="Ttulo1Char"/>
          <w:rFonts w:ascii="Museo 900" w:hAnsi="Museo 900"/>
          <w:b/>
          <w:color w:val="auto"/>
          <w:sz w:val="24"/>
        </w:rPr>
        <w:t>TURMA</w:t>
      </w:r>
      <w:bookmarkEnd w:id="13"/>
      <w:r>
        <w:t xml:space="preserve">: </w:t>
      </w:r>
      <w:r w:rsidR="00C02551">
        <w:t xml:space="preserve">Abstração para identificar um grupo de estudantes que compõem a mesma sala de aula </w:t>
      </w:r>
      <w:r w:rsidR="009C0920">
        <w:t xml:space="preserve">e seguem o mesmo programa. </w:t>
      </w:r>
      <w:r>
        <w:t xml:space="preserve"> </w:t>
      </w:r>
    </w:p>
    <w:p w14:paraId="2CDB173A" w14:textId="77777777" w:rsidR="009179DE" w:rsidRPr="009C0920" w:rsidRDefault="009179DE" w:rsidP="009179DE">
      <w:pPr>
        <w:pStyle w:val="Museo"/>
        <w:ind w:left="284"/>
      </w:pPr>
    </w:p>
    <w:p w14:paraId="3D5D8F69" w14:textId="77777777" w:rsidR="009C0920" w:rsidRDefault="009C0920" w:rsidP="002521A2">
      <w:pPr>
        <w:pStyle w:val="Museo"/>
        <w:ind w:left="360" w:firstLine="348"/>
      </w:pPr>
      <w:r w:rsidRPr="006B5A95">
        <w:rPr>
          <w:b/>
          <w:i/>
        </w:rPr>
        <w:t>Características:</w:t>
      </w:r>
    </w:p>
    <w:tbl>
      <w:tblPr>
        <w:tblStyle w:val="TabelaSimples1"/>
        <w:tblW w:w="9056" w:type="dxa"/>
        <w:tblInd w:w="426" w:type="dxa"/>
        <w:tblLook w:val="04A0" w:firstRow="1" w:lastRow="0" w:firstColumn="1" w:lastColumn="0" w:noHBand="0" w:noVBand="1"/>
      </w:tblPr>
      <w:tblGrid>
        <w:gridCol w:w="2336"/>
        <w:gridCol w:w="6720"/>
      </w:tblGrid>
      <w:tr w:rsidR="009C0920" w14:paraId="7DF9F4C4" w14:textId="77777777" w:rsidTr="00BD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49537308" w14:textId="77777777" w:rsidR="009C0920" w:rsidRPr="00E70395" w:rsidRDefault="009C0920" w:rsidP="002521A2">
            <w:pPr>
              <w:pStyle w:val="Museo"/>
              <w:jc w:val="center"/>
            </w:pPr>
            <w:r>
              <w:t>Atributo</w:t>
            </w:r>
          </w:p>
        </w:tc>
        <w:tc>
          <w:tcPr>
            <w:tcW w:w="6720" w:type="dxa"/>
            <w:vAlign w:val="center"/>
          </w:tcPr>
          <w:p w14:paraId="2170C31D" w14:textId="77777777" w:rsidR="009C0920" w:rsidRPr="00E70395" w:rsidRDefault="009C0920" w:rsidP="002521A2">
            <w:pPr>
              <w:pStyle w:val="Muse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0920" w14:paraId="528B22A9" w14:textId="77777777" w:rsidTr="00BD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792FFD1C" w14:textId="77777777" w:rsidR="009C0920" w:rsidRPr="00E70395" w:rsidRDefault="009C0920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Identificação</w:t>
            </w:r>
          </w:p>
        </w:tc>
        <w:tc>
          <w:tcPr>
            <w:tcW w:w="6720" w:type="dxa"/>
            <w:vAlign w:val="center"/>
          </w:tcPr>
          <w:p w14:paraId="410E0964" w14:textId="1764E1BF" w:rsidR="009C0920" w:rsidRPr="00E70395" w:rsidRDefault="009C0920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que a Turma recebe ao ser cadastrado</w:t>
            </w:r>
          </w:p>
        </w:tc>
      </w:tr>
      <w:tr w:rsidR="009C0920" w14:paraId="525EAFB7" w14:textId="77777777" w:rsidTr="00BD3D1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3EBD855C" w14:textId="1E652F9E" w:rsidR="009C0920" w:rsidRPr="00E70395" w:rsidRDefault="00D523F3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Ano</w:t>
            </w:r>
          </w:p>
        </w:tc>
        <w:tc>
          <w:tcPr>
            <w:tcW w:w="6720" w:type="dxa"/>
            <w:vAlign w:val="center"/>
          </w:tcPr>
          <w:p w14:paraId="07B1FDB5" w14:textId="3CD11857" w:rsidR="009C0920" w:rsidRPr="00E70395" w:rsidRDefault="00D523F3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 letivo a qual a Turma em questão está</w:t>
            </w:r>
          </w:p>
        </w:tc>
      </w:tr>
      <w:tr w:rsidR="00D523F3" w14:paraId="4A4D4C9D" w14:textId="77777777" w:rsidTr="00BD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63CCBC77" w14:textId="1281106F" w:rsidR="00D523F3" w:rsidRDefault="00D523F3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Turno</w:t>
            </w:r>
          </w:p>
        </w:tc>
        <w:tc>
          <w:tcPr>
            <w:tcW w:w="6720" w:type="dxa"/>
            <w:vAlign w:val="center"/>
          </w:tcPr>
          <w:p w14:paraId="4066FEE4" w14:textId="10CDE753" w:rsidR="00D523F3" w:rsidRDefault="00D523F3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íodo do dia a qual as principais atividades Turma são realizadas</w:t>
            </w:r>
          </w:p>
        </w:tc>
      </w:tr>
      <w:tr w:rsidR="00D523F3" w14:paraId="19B4CDD0" w14:textId="77777777" w:rsidTr="00BD3D1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3CAD9288" w14:textId="48487689" w:rsidR="00D523F3" w:rsidRDefault="00D523F3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Data de Registro</w:t>
            </w:r>
          </w:p>
        </w:tc>
        <w:tc>
          <w:tcPr>
            <w:tcW w:w="6720" w:type="dxa"/>
            <w:vAlign w:val="center"/>
          </w:tcPr>
          <w:p w14:paraId="69DB3608" w14:textId="1EF834AC" w:rsidR="00D523F3" w:rsidRDefault="00D523F3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mento em que a Turma foi registrada</w:t>
            </w:r>
          </w:p>
        </w:tc>
      </w:tr>
      <w:tr w:rsidR="00D523F3" w14:paraId="659B4016" w14:textId="77777777" w:rsidTr="00BD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3EC69C0B" w14:textId="0FF667EF" w:rsidR="00D523F3" w:rsidRDefault="00D523F3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Curso</w:t>
            </w:r>
          </w:p>
        </w:tc>
        <w:tc>
          <w:tcPr>
            <w:tcW w:w="6720" w:type="dxa"/>
            <w:vAlign w:val="center"/>
          </w:tcPr>
          <w:p w14:paraId="645D2D2F" w14:textId="2EA4AE34" w:rsidR="00D523F3" w:rsidRDefault="00850BE7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 a qual a turma segue</w:t>
            </w:r>
          </w:p>
        </w:tc>
      </w:tr>
    </w:tbl>
    <w:p w14:paraId="283D904C" w14:textId="6F62349F" w:rsidR="001D1FEE" w:rsidRDefault="00D523F3" w:rsidP="002521A2">
      <w:pPr>
        <w:pStyle w:val="Museo"/>
        <w:tabs>
          <w:tab w:val="left" w:pos="6465"/>
        </w:tabs>
        <w:ind w:left="360"/>
      </w:pPr>
      <w:r>
        <w:tab/>
      </w:r>
    </w:p>
    <w:p w14:paraId="61DFCB3A" w14:textId="3E5F188B" w:rsidR="00850BE7" w:rsidRPr="00EA234F" w:rsidRDefault="00850BE7" w:rsidP="002521A2">
      <w:pPr>
        <w:pStyle w:val="Museo"/>
        <w:numPr>
          <w:ilvl w:val="1"/>
          <w:numId w:val="2"/>
        </w:numPr>
        <w:rPr>
          <w:sz w:val="28"/>
        </w:rPr>
      </w:pPr>
      <w:r>
        <w:t>São identificados por um número inteiro gerado automaticamente no momento do seu cadastro (Identificação)</w:t>
      </w:r>
      <w:r w:rsidR="00A9497A">
        <w:t>;</w:t>
      </w:r>
    </w:p>
    <w:p w14:paraId="167841B6" w14:textId="7E232E42" w:rsidR="007C4D60" w:rsidRDefault="00850BE7" w:rsidP="002521A2">
      <w:pPr>
        <w:pStyle w:val="Museo"/>
        <w:numPr>
          <w:ilvl w:val="1"/>
          <w:numId w:val="2"/>
        </w:numPr>
      </w:pPr>
      <w:r>
        <w:t xml:space="preserve">Se relacionam diretamente com </w:t>
      </w:r>
      <w:r w:rsidR="00A9497A">
        <w:t>Curso</w:t>
      </w:r>
      <w:r>
        <w:t xml:space="preserve">, onde </w:t>
      </w:r>
      <w:r w:rsidR="00A9497A">
        <w:t>VÁRIA</w:t>
      </w:r>
      <w:r>
        <w:t xml:space="preserve">S </w:t>
      </w:r>
      <w:r w:rsidR="00A9497A">
        <w:t>Turma</w:t>
      </w:r>
      <w:r>
        <w:t xml:space="preserve"> </w:t>
      </w:r>
      <w:r w:rsidR="00A9497A">
        <w:t xml:space="preserve">estão seguem o mesmo programa de </w:t>
      </w:r>
      <w:r>
        <w:t xml:space="preserve">UM </w:t>
      </w:r>
      <w:r w:rsidR="00A9497A">
        <w:t xml:space="preserve">Curso. </w:t>
      </w:r>
    </w:p>
    <w:p w14:paraId="26B28C8B" w14:textId="77777777" w:rsidR="00A9497A" w:rsidRDefault="00A9497A" w:rsidP="002521A2">
      <w:pPr>
        <w:pStyle w:val="Museo"/>
        <w:ind w:left="1080"/>
      </w:pPr>
    </w:p>
    <w:p w14:paraId="335F1920" w14:textId="030A18F7" w:rsidR="007C4D60" w:rsidRDefault="00F549E5" w:rsidP="002521A2">
      <w:pPr>
        <w:pStyle w:val="Museo"/>
        <w:numPr>
          <w:ilvl w:val="0"/>
          <w:numId w:val="2"/>
        </w:numPr>
        <w:ind w:left="284" w:hanging="284"/>
      </w:pPr>
      <w:bookmarkStart w:id="14" w:name="_Toc397442552"/>
      <w:r w:rsidRPr="00B66793">
        <w:rPr>
          <w:rStyle w:val="Ttulo1Char"/>
          <w:rFonts w:ascii="Museo 900" w:hAnsi="Museo 900"/>
          <w:b/>
          <w:color w:val="auto"/>
          <w:sz w:val="24"/>
        </w:rPr>
        <w:t>DISCENTE</w:t>
      </w:r>
      <w:bookmarkEnd w:id="14"/>
      <w:r>
        <w:t xml:space="preserve">: </w:t>
      </w:r>
      <w:r w:rsidR="00A85508">
        <w:t>Dedica-se aos trabalhos determinados no Projeto</w:t>
      </w:r>
      <w:r w:rsidR="008918C7">
        <w:t xml:space="preserve"> de Pesquisa ou de Extensão</w:t>
      </w:r>
      <w:r w:rsidR="00A85508">
        <w:t xml:space="preserve"> ao qual faz parte</w:t>
      </w:r>
      <w:r w:rsidR="008918C7">
        <w:t>.</w:t>
      </w:r>
      <w:r w:rsidR="00362EEC">
        <w:t xml:space="preserve"> Cabe a ele</w:t>
      </w:r>
      <w:r w:rsidR="0051108B">
        <w:t xml:space="preserve"> trabalhar ativamente no projeto,</w:t>
      </w:r>
      <w:r w:rsidR="006B55FE">
        <w:t xml:space="preserve"> apresentando resultados do que faz e</w:t>
      </w:r>
      <w:r w:rsidR="0051108B">
        <w:t xml:space="preserve"> solicitando orientações ao</w:t>
      </w:r>
      <w:r w:rsidR="00851865">
        <w:t xml:space="preserve"> </w:t>
      </w:r>
      <w:r w:rsidR="00EB1FCC">
        <w:t>Orientador</w:t>
      </w:r>
      <w:r w:rsidR="009D0F6F">
        <w:t xml:space="preserve"> </w:t>
      </w:r>
      <w:r w:rsidR="006B55FE">
        <w:t>que o coordena</w:t>
      </w:r>
      <w:r w:rsidR="0051108B">
        <w:t>.</w:t>
      </w:r>
      <w:r w:rsidR="00F45281">
        <w:t xml:space="preserve"> Assim como o</w:t>
      </w:r>
      <w:r w:rsidR="00F47967">
        <w:t xml:space="preserve"> Docente</w:t>
      </w:r>
      <w:r w:rsidR="00F45281">
        <w:t>, deve estar em conformidade com os requisitos determinados no Edital ao qual o Projeto de Pesquisa ou de Extensão que ele participa.</w:t>
      </w:r>
    </w:p>
    <w:p w14:paraId="6C16D8A5" w14:textId="77777777" w:rsidR="009179DE" w:rsidRDefault="009179DE" w:rsidP="00E037EA">
      <w:pPr>
        <w:pStyle w:val="Museo"/>
      </w:pPr>
    </w:p>
    <w:p w14:paraId="2D6F2F5E" w14:textId="6E6278D1" w:rsidR="004514A9" w:rsidRDefault="00AF5031" w:rsidP="002521A2">
      <w:pPr>
        <w:pStyle w:val="Museo"/>
        <w:ind w:left="720"/>
      </w:pPr>
      <w:r w:rsidRPr="006B5A95">
        <w:rPr>
          <w:b/>
          <w:i/>
        </w:rPr>
        <w:t>Características:</w:t>
      </w:r>
    </w:p>
    <w:tbl>
      <w:tblPr>
        <w:tblStyle w:val="TabelaSimples1"/>
        <w:tblW w:w="9056" w:type="dxa"/>
        <w:tblInd w:w="426" w:type="dxa"/>
        <w:tblLook w:val="04A0" w:firstRow="1" w:lastRow="0" w:firstColumn="1" w:lastColumn="0" w:noHBand="0" w:noVBand="1"/>
      </w:tblPr>
      <w:tblGrid>
        <w:gridCol w:w="2336"/>
        <w:gridCol w:w="6720"/>
      </w:tblGrid>
      <w:tr w:rsidR="004514A9" w14:paraId="4AF1E8DA" w14:textId="77777777" w:rsidTr="00A80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7915C95D" w14:textId="77777777" w:rsidR="004514A9" w:rsidRPr="00E70395" w:rsidRDefault="004514A9" w:rsidP="002521A2">
            <w:pPr>
              <w:pStyle w:val="Museo"/>
              <w:jc w:val="center"/>
            </w:pPr>
            <w:r>
              <w:t>Atributo</w:t>
            </w:r>
          </w:p>
        </w:tc>
        <w:tc>
          <w:tcPr>
            <w:tcW w:w="6720" w:type="dxa"/>
            <w:vAlign w:val="center"/>
          </w:tcPr>
          <w:p w14:paraId="2FB9931E" w14:textId="77777777" w:rsidR="004514A9" w:rsidRPr="00E70395" w:rsidRDefault="004514A9" w:rsidP="002521A2">
            <w:pPr>
              <w:pStyle w:val="Muse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514A9" w14:paraId="2A30EDC6" w14:textId="77777777" w:rsidTr="00A8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31FA3ACA" w14:textId="563360C4" w:rsidR="004514A9" w:rsidRPr="00E70395" w:rsidRDefault="00A80EEF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Identificação</w:t>
            </w:r>
          </w:p>
        </w:tc>
        <w:tc>
          <w:tcPr>
            <w:tcW w:w="6720" w:type="dxa"/>
            <w:vAlign w:val="center"/>
          </w:tcPr>
          <w:p w14:paraId="55CEC2C0" w14:textId="12217FF9" w:rsidR="004514A9" w:rsidRPr="00E70395" w:rsidRDefault="00A80EEF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que o Discente recebe ao ser cadastrado</w:t>
            </w:r>
          </w:p>
        </w:tc>
      </w:tr>
      <w:tr w:rsidR="004514A9" w14:paraId="2585A559" w14:textId="77777777" w:rsidTr="00A80EE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14:paraId="551CEDA6" w14:textId="2B35CB25" w:rsidR="004514A9" w:rsidRPr="00E70395" w:rsidRDefault="00A80EEF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Turma</w:t>
            </w:r>
          </w:p>
        </w:tc>
        <w:tc>
          <w:tcPr>
            <w:tcW w:w="6720" w:type="dxa"/>
            <w:vAlign w:val="center"/>
          </w:tcPr>
          <w:p w14:paraId="73CC4479" w14:textId="7A2B2540" w:rsidR="004514A9" w:rsidRPr="00E70395" w:rsidRDefault="00A80EEF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ma em que ele está matriculado</w:t>
            </w:r>
          </w:p>
        </w:tc>
      </w:tr>
    </w:tbl>
    <w:p w14:paraId="3AD9B6BF" w14:textId="77777777" w:rsidR="00A80EEF" w:rsidRDefault="00A80EEF" w:rsidP="002521A2">
      <w:pPr>
        <w:pStyle w:val="Museo"/>
        <w:ind w:left="1080"/>
      </w:pPr>
    </w:p>
    <w:p w14:paraId="0B1E1F07" w14:textId="5CF2887E" w:rsidR="007F4D6E" w:rsidRDefault="007F4D6E" w:rsidP="002521A2">
      <w:pPr>
        <w:pStyle w:val="Museo"/>
        <w:numPr>
          <w:ilvl w:val="1"/>
          <w:numId w:val="2"/>
        </w:numPr>
      </w:pPr>
      <w:r>
        <w:t>Participa de</w:t>
      </w:r>
      <w:r w:rsidR="00851865">
        <w:t xml:space="preserve"> Projetos</w:t>
      </w:r>
      <w:r>
        <w:t xml:space="preserve"> sendo </w:t>
      </w:r>
      <w:r w:rsidR="002D23E6">
        <w:t>B</w:t>
      </w:r>
      <w:r w:rsidR="00053C50">
        <w:t xml:space="preserve">olsista ou </w:t>
      </w:r>
      <w:r w:rsidR="002D23E6">
        <w:t>V</w:t>
      </w:r>
      <w:r w:rsidR="00297B5F">
        <w:t>oluntário.</w:t>
      </w:r>
    </w:p>
    <w:p w14:paraId="63A162DD" w14:textId="4CBDCD04" w:rsidR="00B41600" w:rsidRDefault="00B41600" w:rsidP="002521A2">
      <w:pPr>
        <w:pStyle w:val="Museo"/>
        <w:numPr>
          <w:ilvl w:val="2"/>
          <w:numId w:val="2"/>
        </w:numPr>
      </w:pPr>
      <w:r>
        <w:t>Bolsistas ganham uma quantia em dinheiro por mês, Voluntários não</w:t>
      </w:r>
      <w:r w:rsidR="005E3C79">
        <w:t xml:space="preserve"> ganham</w:t>
      </w:r>
      <w:r w:rsidR="007C4D60">
        <w:t>. Isto vai ser verificado por uma FLAG no relacionamento entre</w:t>
      </w:r>
      <w:r w:rsidR="00EA234F">
        <w:t xml:space="preserve"> Discente e Bolsa.</w:t>
      </w:r>
    </w:p>
    <w:p w14:paraId="7D179313" w14:textId="3B011D09" w:rsidR="00005047" w:rsidRDefault="000047B2" w:rsidP="002521A2">
      <w:pPr>
        <w:pStyle w:val="Museo"/>
        <w:numPr>
          <w:ilvl w:val="1"/>
          <w:numId w:val="2"/>
        </w:numPr>
      </w:pPr>
      <w:r>
        <w:t>É Orientado</w:t>
      </w:r>
      <w:r w:rsidR="001648B6">
        <w:t>,</w:t>
      </w:r>
      <w:r>
        <w:t xml:space="preserve"> </w:t>
      </w:r>
      <w:r w:rsidR="00320359">
        <w:t>em Projetos de Pesquisa, ou Coordenado, em Projeto de Extensão</w:t>
      </w:r>
      <w:r w:rsidR="001648B6">
        <w:t>, por um</w:t>
      </w:r>
      <w:r w:rsidR="00851865">
        <w:t xml:space="preserve"> Docente</w:t>
      </w:r>
      <w:r w:rsidR="00320359">
        <w:t>.</w:t>
      </w:r>
    </w:p>
    <w:p w14:paraId="1D98D25D" w14:textId="5B554C74" w:rsidR="00EA234F" w:rsidRPr="00EA234F" w:rsidRDefault="00964255" w:rsidP="002521A2">
      <w:pPr>
        <w:pStyle w:val="Museo"/>
        <w:numPr>
          <w:ilvl w:val="1"/>
          <w:numId w:val="2"/>
        </w:numPr>
        <w:rPr>
          <w:sz w:val="28"/>
        </w:rPr>
      </w:pPr>
      <w:r>
        <w:t>Não pode acumular Bolsas</w:t>
      </w:r>
      <w:r w:rsidR="00C10A4B">
        <w:t xml:space="preserve"> </w:t>
      </w:r>
      <w:r w:rsidR="008324C6">
        <w:t>nos</w:t>
      </w:r>
      <w:r w:rsidR="00851865">
        <w:t xml:space="preserve"> Projetos</w:t>
      </w:r>
      <w:r w:rsidR="008324C6">
        <w:t xml:space="preserve"> em que participa, sejam eles de Pesquisa ou de Extensão</w:t>
      </w:r>
      <w:r>
        <w:t>.</w:t>
      </w:r>
    </w:p>
    <w:p w14:paraId="27C60073" w14:textId="634E76C9" w:rsidR="00EA234F" w:rsidRPr="00EA234F" w:rsidRDefault="00EA234F" w:rsidP="002521A2">
      <w:pPr>
        <w:pStyle w:val="Museo"/>
        <w:numPr>
          <w:ilvl w:val="1"/>
          <w:numId w:val="2"/>
        </w:numPr>
        <w:rPr>
          <w:sz w:val="28"/>
        </w:rPr>
      </w:pPr>
      <w:r>
        <w:t xml:space="preserve">São identificados por um </w:t>
      </w:r>
      <w:r w:rsidR="008B365A">
        <w:t>número inteiro gerado automaticamente no momento do seu cadastro (Identificação)</w:t>
      </w:r>
      <w:r>
        <w:t>.</w:t>
      </w:r>
    </w:p>
    <w:p w14:paraId="541F0626" w14:textId="765D4B60" w:rsidR="00EA234F" w:rsidRPr="005C2950" w:rsidRDefault="00EA234F" w:rsidP="002521A2">
      <w:pPr>
        <w:pStyle w:val="Museo"/>
        <w:numPr>
          <w:ilvl w:val="1"/>
          <w:numId w:val="2"/>
        </w:numPr>
        <w:rPr>
          <w:sz w:val="28"/>
        </w:rPr>
      </w:pPr>
      <w:r>
        <w:t xml:space="preserve">Se relacionam diretamente com </w:t>
      </w:r>
      <w:r w:rsidR="001D1FEE">
        <w:t>Pessoa</w:t>
      </w:r>
      <w:r>
        <w:t xml:space="preserve"> e </w:t>
      </w:r>
      <w:r w:rsidR="001D1FEE">
        <w:t>Turma</w:t>
      </w:r>
      <w:r>
        <w:t xml:space="preserve">, onde </w:t>
      </w:r>
      <w:r w:rsidR="00346E3A">
        <w:t>VÁRIOS</w:t>
      </w:r>
      <w:r w:rsidR="008433C7">
        <w:t xml:space="preserve"> Discentes </w:t>
      </w:r>
      <w:proofErr w:type="gramStart"/>
      <w:r w:rsidR="001D1FEE">
        <w:t xml:space="preserve">são </w:t>
      </w:r>
      <w:r w:rsidR="008433C7">
        <w:t xml:space="preserve"> UM</w:t>
      </w:r>
      <w:r w:rsidR="001D1FEE">
        <w:t>A</w:t>
      </w:r>
      <w:proofErr w:type="gramEnd"/>
      <w:r>
        <w:t xml:space="preserve"> </w:t>
      </w:r>
      <w:r w:rsidR="001D1FEE">
        <w:t>Pessoa</w:t>
      </w:r>
      <w:r w:rsidR="008433C7">
        <w:t xml:space="preserve">, </w:t>
      </w:r>
      <w:r w:rsidR="001D1FEE">
        <w:t xml:space="preserve">e VÁRIOS Discentes podem estar matriculado em UMA turma. </w:t>
      </w:r>
    </w:p>
    <w:p w14:paraId="14386312" w14:textId="77777777" w:rsidR="005C2950" w:rsidRDefault="005C2950" w:rsidP="002521A2">
      <w:pPr>
        <w:pStyle w:val="Museo"/>
      </w:pPr>
    </w:p>
    <w:p w14:paraId="5A6F3418" w14:textId="75B77453" w:rsidR="005C2950" w:rsidRPr="009307CC" w:rsidRDefault="005C2950" w:rsidP="002521A2">
      <w:pPr>
        <w:pStyle w:val="Museo"/>
        <w:numPr>
          <w:ilvl w:val="0"/>
          <w:numId w:val="10"/>
        </w:numPr>
        <w:ind w:left="360" w:hanging="284"/>
        <w:rPr>
          <w:b/>
          <w:i/>
        </w:rPr>
      </w:pPr>
      <w:bookmarkStart w:id="15" w:name="_Toc397442553"/>
      <w:r w:rsidRPr="00B66793">
        <w:rPr>
          <w:rStyle w:val="Ttulo1Char"/>
          <w:rFonts w:ascii="Museo 900" w:hAnsi="Museo 900"/>
          <w:b/>
          <w:color w:val="auto"/>
          <w:sz w:val="24"/>
        </w:rPr>
        <w:t>BOLSA</w:t>
      </w:r>
      <w:bookmarkEnd w:id="15"/>
      <w:r w:rsidRPr="009307CC">
        <w:rPr>
          <w:b/>
        </w:rPr>
        <w:t xml:space="preserve">: </w:t>
      </w:r>
      <w:r w:rsidRPr="005C2950">
        <w:t>Responsável por gerenciar a remuneração referente aos integr</w:t>
      </w:r>
      <w:r w:rsidR="00944C70">
        <w:t>antes do projeto, tanto quanto ao Orientador</w:t>
      </w:r>
      <w:r>
        <w:t>, quanto a D</w:t>
      </w:r>
      <w:r w:rsidRPr="005C2950">
        <w:t>iscente</w:t>
      </w:r>
      <w:r>
        <w:t xml:space="preserve"> Bolsista</w:t>
      </w:r>
      <w:r w:rsidRPr="005C2950">
        <w:t>.</w:t>
      </w:r>
      <w:r>
        <w:t xml:space="preserve"> Quesitos como valor da Bolsa são determinados pelo Edital </w:t>
      </w:r>
      <w:r w:rsidR="00E56471">
        <w:t>que define parâmetros do</w:t>
      </w:r>
      <w:r>
        <w:t xml:space="preserve"> Projeto </w:t>
      </w:r>
      <w:r w:rsidR="001E6BEC">
        <w:t>ao qual a entidade Bolsa</w:t>
      </w:r>
      <w:r w:rsidR="002B3986">
        <w:t xml:space="preserve"> está relacionada</w:t>
      </w:r>
      <w:r>
        <w:t>.</w:t>
      </w:r>
    </w:p>
    <w:p w14:paraId="772E6FE1" w14:textId="77777777" w:rsidR="005C2950" w:rsidRDefault="005C2950" w:rsidP="002521A2">
      <w:pPr>
        <w:pStyle w:val="Museo"/>
        <w:ind w:left="360"/>
        <w:rPr>
          <w:b/>
          <w:i/>
        </w:rPr>
      </w:pPr>
    </w:p>
    <w:p w14:paraId="0A5A0615" w14:textId="52C1EF39" w:rsidR="005C2950" w:rsidRDefault="005C2950" w:rsidP="002521A2">
      <w:pPr>
        <w:pStyle w:val="Museo"/>
        <w:ind w:left="360" w:firstLine="348"/>
        <w:rPr>
          <w:b/>
          <w:i/>
        </w:rPr>
      </w:pPr>
      <w:r>
        <w:rPr>
          <w:b/>
          <w:i/>
        </w:rPr>
        <w:t>Características:</w:t>
      </w:r>
    </w:p>
    <w:tbl>
      <w:tblPr>
        <w:tblStyle w:val="TabelaSimples1"/>
        <w:tblW w:w="9208" w:type="dxa"/>
        <w:tblInd w:w="426" w:type="dxa"/>
        <w:tblLook w:val="04A0" w:firstRow="1" w:lastRow="0" w:firstColumn="1" w:lastColumn="0" w:noHBand="0" w:noVBand="1"/>
      </w:tblPr>
      <w:tblGrid>
        <w:gridCol w:w="2376"/>
        <w:gridCol w:w="6832"/>
      </w:tblGrid>
      <w:tr w:rsidR="005C2950" w14:paraId="53B8DD2A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7C6E533" w14:textId="77777777" w:rsidR="005C2950" w:rsidRPr="00E70395" w:rsidRDefault="005C2950" w:rsidP="002521A2">
            <w:pPr>
              <w:pStyle w:val="Museo"/>
              <w:jc w:val="center"/>
            </w:pPr>
            <w:r>
              <w:t>Atributo</w:t>
            </w:r>
          </w:p>
        </w:tc>
        <w:tc>
          <w:tcPr>
            <w:tcW w:w="6832" w:type="dxa"/>
            <w:vAlign w:val="center"/>
          </w:tcPr>
          <w:p w14:paraId="445388EE" w14:textId="77777777" w:rsidR="005C2950" w:rsidRPr="00E70395" w:rsidRDefault="005C2950" w:rsidP="002521A2">
            <w:pPr>
              <w:pStyle w:val="Muse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C2950" w14:paraId="36A5B839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60971C4" w14:textId="7DFD845A" w:rsidR="005C2950" w:rsidRPr="00E70395" w:rsidRDefault="00944C70" w:rsidP="002521A2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Identificação da Participação</w:t>
            </w:r>
          </w:p>
        </w:tc>
        <w:tc>
          <w:tcPr>
            <w:tcW w:w="6832" w:type="dxa"/>
            <w:vAlign w:val="center"/>
          </w:tcPr>
          <w:p w14:paraId="635E606A" w14:textId="0740CC13" w:rsidR="005C2950" w:rsidRPr="00E70395" w:rsidRDefault="00E653E0" w:rsidP="002521A2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ção da Participação com que a Bolsa se relaciona</w:t>
            </w:r>
          </w:p>
        </w:tc>
      </w:tr>
      <w:tr w:rsidR="005C2950" w14:paraId="1DCE5CC5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E9923E6" w14:textId="3C99E71F" w:rsidR="005C2950" w:rsidRPr="00E70395" w:rsidRDefault="00944C70" w:rsidP="00944C70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Valor do Bolsa</w:t>
            </w:r>
          </w:p>
        </w:tc>
        <w:tc>
          <w:tcPr>
            <w:tcW w:w="6832" w:type="dxa"/>
            <w:vAlign w:val="center"/>
          </w:tcPr>
          <w:p w14:paraId="2402E315" w14:textId="53000145" w:rsidR="005C2950" w:rsidRPr="00E70395" w:rsidRDefault="00E653E0" w:rsidP="002521A2">
            <w:pPr>
              <w:pStyle w:val="Muse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em reais da remuneração</w:t>
            </w:r>
          </w:p>
        </w:tc>
      </w:tr>
      <w:tr w:rsidR="00944C70" w14:paraId="2E2E547D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E90A239" w14:textId="31DDF266" w:rsidR="00944C70" w:rsidRPr="0015692F" w:rsidRDefault="00944C70" w:rsidP="00944C70">
            <w:pPr>
              <w:pStyle w:val="Museo"/>
              <w:jc w:val="center"/>
              <w:rPr>
                <w:b w:val="0"/>
              </w:rPr>
            </w:pPr>
            <w:r>
              <w:rPr>
                <w:b w:val="0"/>
              </w:rPr>
              <w:t>Data de Registro</w:t>
            </w:r>
          </w:p>
        </w:tc>
        <w:tc>
          <w:tcPr>
            <w:tcW w:w="6832" w:type="dxa"/>
            <w:vAlign w:val="center"/>
          </w:tcPr>
          <w:p w14:paraId="5DAC1855" w14:textId="52E14DA9" w:rsidR="00944C70" w:rsidRPr="0015692F" w:rsidRDefault="00944C70" w:rsidP="00944C70">
            <w:pPr>
              <w:pStyle w:val="Muse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mento em que a Bolsa foi registrada</w:t>
            </w:r>
          </w:p>
        </w:tc>
      </w:tr>
    </w:tbl>
    <w:p w14:paraId="2B7A6160" w14:textId="77777777" w:rsidR="00944C70" w:rsidRPr="00944C70" w:rsidRDefault="00944C70" w:rsidP="00944C70">
      <w:pPr>
        <w:pStyle w:val="Museo"/>
        <w:ind w:left="1440"/>
        <w:rPr>
          <w:sz w:val="28"/>
        </w:rPr>
      </w:pPr>
    </w:p>
    <w:p w14:paraId="286D1CDF" w14:textId="33ADE9E2" w:rsidR="00944C70" w:rsidRPr="005F3D5F" w:rsidRDefault="00B21293" w:rsidP="00E653E0">
      <w:pPr>
        <w:pStyle w:val="Museo"/>
        <w:numPr>
          <w:ilvl w:val="1"/>
          <w:numId w:val="10"/>
        </w:numPr>
        <w:rPr>
          <w:sz w:val="28"/>
        </w:rPr>
      </w:pPr>
      <w:r>
        <w:t xml:space="preserve">Bolsa está </w:t>
      </w:r>
      <w:r w:rsidR="00E653E0">
        <w:t xml:space="preserve">relacionada com UMA Participação. </w:t>
      </w:r>
    </w:p>
    <w:sectPr w:rsidR="00944C70" w:rsidRPr="005F3D5F" w:rsidSect="00C87050"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86E2F" w14:textId="77777777" w:rsidR="005E149C" w:rsidRDefault="005E149C" w:rsidP="00C87050">
      <w:pPr>
        <w:spacing w:after="0" w:line="240" w:lineRule="auto"/>
      </w:pPr>
      <w:r>
        <w:separator/>
      </w:r>
    </w:p>
  </w:endnote>
  <w:endnote w:type="continuationSeparator" w:id="0">
    <w:p w14:paraId="0DABC3DF" w14:textId="77777777" w:rsidR="005E149C" w:rsidRDefault="005E149C" w:rsidP="00C8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3CD2F" w14:textId="77777777" w:rsidR="005E149C" w:rsidRDefault="005E149C" w:rsidP="00C87050">
      <w:pPr>
        <w:spacing w:after="0" w:line="240" w:lineRule="auto"/>
      </w:pPr>
      <w:r>
        <w:separator/>
      </w:r>
    </w:p>
  </w:footnote>
  <w:footnote w:type="continuationSeparator" w:id="0">
    <w:p w14:paraId="2334CEF9" w14:textId="77777777" w:rsidR="005E149C" w:rsidRDefault="005E149C" w:rsidP="00C8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555636"/>
      <w:docPartObj>
        <w:docPartGallery w:val="Page Numbers (Top of Page)"/>
        <w:docPartUnique/>
      </w:docPartObj>
    </w:sdtPr>
    <w:sdtContent>
      <w:p w14:paraId="14C0603A" w14:textId="14E90FA6" w:rsidR="00BD3D15" w:rsidRDefault="00BD3D1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53">
          <w:rPr>
            <w:noProof/>
          </w:rPr>
          <w:t>12</w:t>
        </w:r>
        <w:r>
          <w:fldChar w:fldCharType="end"/>
        </w:r>
      </w:p>
    </w:sdtContent>
  </w:sdt>
  <w:p w14:paraId="309A9BC8" w14:textId="77777777" w:rsidR="00BD3D15" w:rsidRDefault="00BD3D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7FA"/>
    <w:multiLevelType w:val="hybridMultilevel"/>
    <w:tmpl w:val="C1404F6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953C1"/>
    <w:multiLevelType w:val="hybridMultilevel"/>
    <w:tmpl w:val="CB9CB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91430"/>
    <w:multiLevelType w:val="hybridMultilevel"/>
    <w:tmpl w:val="B6C2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F493C"/>
    <w:multiLevelType w:val="hybridMultilevel"/>
    <w:tmpl w:val="A566CA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2A3A85"/>
    <w:multiLevelType w:val="hybridMultilevel"/>
    <w:tmpl w:val="7152F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E4B59"/>
    <w:multiLevelType w:val="hybridMultilevel"/>
    <w:tmpl w:val="D18C72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5F5262"/>
    <w:multiLevelType w:val="hybridMultilevel"/>
    <w:tmpl w:val="7B32AF4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A1E8E"/>
    <w:multiLevelType w:val="hybridMultilevel"/>
    <w:tmpl w:val="F3D0047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12B5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DE4E5D"/>
    <w:multiLevelType w:val="hybridMultilevel"/>
    <w:tmpl w:val="F230B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B0B1F"/>
    <w:multiLevelType w:val="hybridMultilevel"/>
    <w:tmpl w:val="8A58C7F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6A1BB5"/>
    <w:multiLevelType w:val="hybridMultilevel"/>
    <w:tmpl w:val="92E8775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0D"/>
    <w:rsid w:val="000047B2"/>
    <w:rsid w:val="00005047"/>
    <w:rsid w:val="00007B45"/>
    <w:rsid w:val="000230B5"/>
    <w:rsid w:val="00023197"/>
    <w:rsid w:val="00030941"/>
    <w:rsid w:val="00031ADB"/>
    <w:rsid w:val="00031F6C"/>
    <w:rsid w:val="0003769B"/>
    <w:rsid w:val="0004111B"/>
    <w:rsid w:val="0004171A"/>
    <w:rsid w:val="00041992"/>
    <w:rsid w:val="00043FC4"/>
    <w:rsid w:val="000513AD"/>
    <w:rsid w:val="00053C50"/>
    <w:rsid w:val="00064D91"/>
    <w:rsid w:val="00065615"/>
    <w:rsid w:val="0006609B"/>
    <w:rsid w:val="00070B90"/>
    <w:rsid w:val="00071627"/>
    <w:rsid w:val="000932A4"/>
    <w:rsid w:val="000A2BF8"/>
    <w:rsid w:val="000A4544"/>
    <w:rsid w:val="000A4E34"/>
    <w:rsid w:val="000A6A26"/>
    <w:rsid w:val="000A6BE2"/>
    <w:rsid w:val="000B198D"/>
    <w:rsid w:val="000B4F59"/>
    <w:rsid w:val="000C0038"/>
    <w:rsid w:val="000C3D05"/>
    <w:rsid w:val="000C488B"/>
    <w:rsid w:val="000C4C25"/>
    <w:rsid w:val="000D2B89"/>
    <w:rsid w:val="000F3863"/>
    <w:rsid w:val="000F4949"/>
    <w:rsid w:val="00102F3C"/>
    <w:rsid w:val="00106C69"/>
    <w:rsid w:val="00107144"/>
    <w:rsid w:val="001120C7"/>
    <w:rsid w:val="001127B1"/>
    <w:rsid w:val="00135166"/>
    <w:rsid w:val="001409CA"/>
    <w:rsid w:val="00140C27"/>
    <w:rsid w:val="001552C7"/>
    <w:rsid w:val="001552F3"/>
    <w:rsid w:val="00155772"/>
    <w:rsid w:val="00155F50"/>
    <w:rsid w:val="00156752"/>
    <w:rsid w:val="0015692F"/>
    <w:rsid w:val="00163F11"/>
    <w:rsid w:val="00164524"/>
    <w:rsid w:val="001648B6"/>
    <w:rsid w:val="00164B1F"/>
    <w:rsid w:val="001726B1"/>
    <w:rsid w:val="00173E34"/>
    <w:rsid w:val="00176756"/>
    <w:rsid w:val="0017770A"/>
    <w:rsid w:val="00180F1A"/>
    <w:rsid w:val="00187743"/>
    <w:rsid w:val="00191591"/>
    <w:rsid w:val="00194939"/>
    <w:rsid w:val="0019509F"/>
    <w:rsid w:val="001A290D"/>
    <w:rsid w:val="001A5081"/>
    <w:rsid w:val="001A740D"/>
    <w:rsid w:val="001B119A"/>
    <w:rsid w:val="001B28EB"/>
    <w:rsid w:val="001C081D"/>
    <w:rsid w:val="001C5C1B"/>
    <w:rsid w:val="001D0E10"/>
    <w:rsid w:val="001D158D"/>
    <w:rsid w:val="001D1FEE"/>
    <w:rsid w:val="001E313C"/>
    <w:rsid w:val="001E5541"/>
    <w:rsid w:val="001E6BEC"/>
    <w:rsid w:val="001F1F3B"/>
    <w:rsid w:val="002013BD"/>
    <w:rsid w:val="0020672E"/>
    <w:rsid w:val="00211C08"/>
    <w:rsid w:val="00216A45"/>
    <w:rsid w:val="00225A38"/>
    <w:rsid w:val="00231DF8"/>
    <w:rsid w:val="00234EC4"/>
    <w:rsid w:val="00240EFE"/>
    <w:rsid w:val="002416EA"/>
    <w:rsid w:val="002521A2"/>
    <w:rsid w:val="00254E30"/>
    <w:rsid w:val="0026507A"/>
    <w:rsid w:val="002701D6"/>
    <w:rsid w:val="00270211"/>
    <w:rsid w:val="0027213F"/>
    <w:rsid w:val="00273849"/>
    <w:rsid w:val="00273A67"/>
    <w:rsid w:val="00276266"/>
    <w:rsid w:val="0028260F"/>
    <w:rsid w:val="002851E0"/>
    <w:rsid w:val="00285BC0"/>
    <w:rsid w:val="00292B7F"/>
    <w:rsid w:val="0029607D"/>
    <w:rsid w:val="002962B1"/>
    <w:rsid w:val="0029758C"/>
    <w:rsid w:val="00297B5F"/>
    <w:rsid w:val="002A0D43"/>
    <w:rsid w:val="002A36B2"/>
    <w:rsid w:val="002A40B3"/>
    <w:rsid w:val="002A64CB"/>
    <w:rsid w:val="002A7E6A"/>
    <w:rsid w:val="002B0DFA"/>
    <w:rsid w:val="002B13EF"/>
    <w:rsid w:val="002B1F37"/>
    <w:rsid w:val="002B34CE"/>
    <w:rsid w:val="002B3986"/>
    <w:rsid w:val="002C08B5"/>
    <w:rsid w:val="002C42F7"/>
    <w:rsid w:val="002D21C2"/>
    <w:rsid w:val="002D23E6"/>
    <w:rsid w:val="002D2563"/>
    <w:rsid w:val="002D5BAF"/>
    <w:rsid w:val="002D706D"/>
    <w:rsid w:val="002E03D9"/>
    <w:rsid w:val="002E0D40"/>
    <w:rsid w:val="002E0E6A"/>
    <w:rsid w:val="002E76BF"/>
    <w:rsid w:val="00301209"/>
    <w:rsid w:val="003024EB"/>
    <w:rsid w:val="00305353"/>
    <w:rsid w:val="00311275"/>
    <w:rsid w:val="00312AF7"/>
    <w:rsid w:val="00313963"/>
    <w:rsid w:val="00317A37"/>
    <w:rsid w:val="00320359"/>
    <w:rsid w:val="00320A19"/>
    <w:rsid w:val="00321F9D"/>
    <w:rsid w:val="00327510"/>
    <w:rsid w:val="00332D17"/>
    <w:rsid w:val="00334089"/>
    <w:rsid w:val="00346E3A"/>
    <w:rsid w:val="00353C9B"/>
    <w:rsid w:val="0035450B"/>
    <w:rsid w:val="00355B92"/>
    <w:rsid w:val="00362EEC"/>
    <w:rsid w:val="00370AE5"/>
    <w:rsid w:val="0037432C"/>
    <w:rsid w:val="003846DD"/>
    <w:rsid w:val="003957D6"/>
    <w:rsid w:val="00397347"/>
    <w:rsid w:val="003A218A"/>
    <w:rsid w:val="003B5B95"/>
    <w:rsid w:val="003C0F88"/>
    <w:rsid w:val="003C1A05"/>
    <w:rsid w:val="003C26EA"/>
    <w:rsid w:val="003C4DCD"/>
    <w:rsid w:val="003D4D18"/>
    <w:rsid w:val="003E1FAE"/>
    <w:rsid w:val="003E2221"/>
    <w:rsid w:val="003E5F55"/>
    <w:rsid w:val="003F2E58"/>
    <w:rsid w:val="00400BCE"/>
    <w:rsid w:val="004106DA"/>
    <w:rsid w:val="00411149"/>
    <w:rsid w:val="00413BBA"/>
    <w:rsid w:val="00416C49"/>
    <w:rsid w:val="00422EB4"/>
    <w:rsid w:val="00423DA2"/>
    <w:rsid w:val="00426F1A"/>
    <w:rsid w:val="004319F4"/>
    <w:rsid w:val="004514A9"/>
    <w:rsid w:val="00451816"/>
    <w:rsid w:val="00454403"/>
    <w:rsid w:val="00455515"/>
    <w:rsid w:val="00464B59"/>
    <w:rsid w:val="00464E26"/>
    <w:rsid w:val="0047724D"/>
    <w:rsid w:val="0048358C"/>
    <w:rsid w:val="00487A00"/>
    <w:rsid w:val="00487FCB"/>
    <w:rsid w:val="004A5F02"/>
    <w:rsid w:val="004C1BB7"/>
    <w:rsid w:val="004C6C42"/>
    <w:rsid w:val="004C7245"/>
    <w:rsid w:val="004C732B"/>
    <w:rsid w:val="004C7391"/>
    <w:rsid w:val="004D2788"/>
    <w:rsid w:val="004D2FB7"/>
    <w:rsid w:val="004D52BA"/>
    <w:rsid w:val="004D6775"/>
    <w:rsid w:val="004E4304"/>
    <w:rsid w:val="004E52AF"/>
    <w:rsid w:val="004F133E"/>
    <w:rsid w:val="004F4153"/>
    <w:rsid w:val="00502564"/>
    <w:rsid w:val="00502BAF"/>
    <w:rsid w:val="00503E1C"/>
    <w:rsid w:val="005053E4"/>
    <w:rsid w:val="0051108B"/>
    <w:rsid w:val="00513948"/>
    <w:rsid w:val="00515204"/>
    <w:rsid w:val="005169AF"/>
    <w:rsid w:val="00517854"/>
    <w:rsid w:val="00531EB4"/>
    <w:rsid w:val="00534F7A"/>
    <w:rsid w:val="00535E95"/>
    <w:rsid w:val="00541907"/>
    <w:rsid w:val="00546B0F"/>
    <w:rsid w:val="00560584"/>
    <w:rsid w:val="00560A77"/>
    <w:rsid w:val="005615D5"/>
    <w:rsid w:val="00572D9E"/>
    <w:rsid w:val="0057455E"/>
    <w:rsid w:val="00577B5B"/>
    <w:rsid w:val="00594651"/>
    <w:rsid w:val="005A502A"/>
    <w:rsid w:val="005B27CF"/>
    <w:rsid w:val="005B3825"/>
    <w:rsid w:val="005C22F4"/>
    <w:rsid w:val="005C2950"/>
    <w:rsid w:val="005C7D0C"/>
    <w:rsid w:val="005D01CE"/>
    <w:rsid w:val="005D4078"/>
    <w:rsid w:val="005E149C"/>
    <w:rsid w:val="005E2316"/>
    <w:rsid w:val="005E3C79"/>
    <w:rsid w:val="005F022C"/>
    <w:rsid w:val="005F3D5F"/>
    <w:rsid w:val="005F4BF8"/>
    <w:rsid w:val="005F50BE"/>
    <w:rsid w:val="005F5B1C"/>
    <w:rsid w:val="006024A8"/>
    <w:rsid w:val="00606579"/>
    <w:rsid w:val="00607953"/>
    <w:rsid w:val="0061043E"/>
    <w:rsid w:val="00612EA0"/>
    <w:rsid w:val="006170E9"/>
    <w:rsid w:val="0061749F"/>
    <w:rsid w:val="006204CA"/>
    <w:rsid w:val="0062244A"/>
    <w:rsid w:val="00623A90"/>
    <w:rsid w:val="00632A2C"/>
    <w:rsid w:val="00632E80"/>
    <w:rsid w:val="006348EA"/>
    <w:rsid w:val="00634EE6"/>
    <w:rsid w:val="0063750A"/>
    <w:rsid w:val="006405AA"/>
    <w:rsid w:val="00642A95"/>
    <w:rsid w:val="00644A08"/>
    <w:rsid w:val="00647EE8"/>
    <w:rsid w:val="00650101"/>
    <w:rsid w:val="0065083E"/>
    <w:rsid w:val="00665707"/>
    <w:rsid w:val="0067131C"/>
    <w:rsid w:val="00672282"/>
    <w:rsid w:val="00675F00"/>
    <w:rsid w:val="00682CCA"/>
    <w:rsid w:val="006A06CD"/>
    <w:rsid w:val="006A192F"/>
    <w:rsid w:val="006A57B9"/>
    <w:rsid w:val="006A74AD"/>
    <w:rsid w:val="006B55FE"/>
    <w:rsid w:val="006B5A95"/>
    <w:rsid w:val="006D0D88"/>
    <w:rsid w:val="006D1A11"/>
    <w:rsid w:val="006D5BFD"/>
    <w:rsid w:val="006E1EB9"/>
    <w:rsid w:val="006E6D8D"/>
    <w:rsid w:val="006E7CCB"/>
    <w:rsid w:val="007050B8"/>
    <w:rsid w:val="00707647"/>
    <w:rsid w:val="0071429C"/>
    <w:rsid w:val="007175A8"/>
    <w:rsid w:val="007210DA"/>
    <w:rsid w:val="00727539"/>
    <w:rsid w:val="0072770F"/>
    <w:rsid w:val="00734A67"/>
    <w:rsid w:val="007359ED"/>
    <w:rsid w:val="007362EA"/>
    <w:rsid w:val="00740F4E"/>
    <w:rsid w:val="0074535D"/>
    <w:rsid w:val="0075107C"/>
    <w:rsid w:val="007612E5"/>
    <w:rsid w:val="00762C83"/>
    <w:rsid w:val="0076315A"/>
    <w:rsid w:val="00763557"/>
    <w:rsid w:val="007646A8"/>
    <w:rsid w:val="00770525"/>
    <w:rsid w:val="00771C67"/>
    <w:rsid w:val="00773EE8"/>
    <w:rsid w:val="00780137"/>
    <w:rsid w:val="00782387"/>
    <w:rsid w:val="0079083E"/>
    <w:rsid w:val="007A0FB1"/>
    <w:rsid w:val="007A2F12"/>
    <w:rsid w:val="007A70E2"/>
    <w:rsid w:val="007B3A10"/>
    <w:rsid w:val="007B3AE6"/>
    <w:rsid w:val="007B6D22"/>
    <w:rsid w:val="007B722C"/>
    <w:rsid w:val="007C4D60"/>
    <w:rsid w:val="007C5D2F"/>
    <w:rsid w:val="007C72F5"/>
    <w:rsid w:val="007D16D3"/>
    <w:rsid w:val="007D2662"/>
    <w:rsid w:val="007D6526"/>
    <w:rsid w:val="007F380E"/>
    <w:rsid w:val="007F4D6E"/>
    <w:rsid w:val="00803776"/>
    <w:rsid w:val="008056DB"/>
    <w:rsid w:val="00810BE2"/>
    <w:rsid w:val="00811FFC"/>
    <w:rsid w:val="00814EFE"/>
    <w:rsid w:val="008171A0"/>
    <w:rsid w:val="008252A9"/>
    <w:rsid w:val="008254D5"/>
    <w:rsid w:val="00826CCE"/>
    <w:rsid w:val="0083005E"/>
    <w:rsid w:val="00831D51"/>
    <w:rsid w:val="008324C6"/>
    <w:rsid w:val="008346B3"/>
    <w:rsid w:val="008433C7"/>
    <w:rsid w:val="008445CA"/>
    <w:rsid w:val="00846A5F"/>
    <w:rsid w:val="00850BE7"/>
    <w:rsid w:val="00851865"/>
    <w:rsid w:val="00852385"/>
    <w:rsid w:val="00857B34"/>
    <w:rsid w:val="00861443"/>
    <w:rsid w:val="00865471"/>
    <w:rsid w:val="00873024"/>
    <w:rsid w:val="00874273"/>
    <w:rsid w:val="0087509B"/>
    <w:rsid w:val="00875660"/>
    <w:rsid w:val="00875A2D"/>
    <w:rsid w:val="00877293"/>
    <w:rsid w:val="00883012"/>
    <w:rsid w:val="00884501"/>
    <w:rsid w:val="008861EE"/>
    <w:rsid w:val="00886C68"/>
    <w:rsid w:val="008918C7"/>
    <w:rsid w:val="00896606"/>
    <w:rsid w:val="008A7F73"/>
    <w:rsid w:val="008B271C"/>
    <w:rsid w:val="008B365A"/>
    <w:rsid w:val="008B4DE7"/>
    <w:rsid w:val="008B5B28"/>
    <w:rsid w:val="008B6688"/>
    <w:rsid w:val="008B73DC"/>
    <w:rsid w:val="008C1E87"/>
    <w:rsid w:val="008D079E"/>
    <w:rsid w:val="008D07FB"/>
    <w:rsid w:val="008D2B9D"/>
    <w:rsid w:val="008D36D9"/>
    <w:rsid w:val="008D5D90"/>
    <w:rsid w:val="008E4C84"/>
    <w:rsid w:val="008F52AA"/>
    <w:rsid w:val="008F75ED"/>
    <w:rsid w:val="008F763B"/>
    <w:rsid w:val="00900298"/>
    <w:rsid w:val="009043E2"/>
    <w:rsid w:val="00911A70"/>
    <w:rsid w:val="009179DE"/>
    <w:rsid w:val="00921F75"/>
    <w:rsid w:val="00925343"/>
    <w:rsid w:val="009307CC"/>
    <w:rsid w:val="00931B3F"/>
    <w:rsid w:val="00934274"/>
    <w:rsid w:val="0093501B"/>
    <w:rsid w:val="00944C70"/>
    <w:rsid w:val="009473FC"/>
    <w:rsid w:val="00964255"/>
    <w:rsid w:val="00973EA4"/>
    <w:rsid w:val="00974BF0"/>
    <w:rsid w:val="009751FF"/>
    <w:rsid w:val="009764B5"/>
    <w:rsid w:val="00976744"/>
    <w:rsid w:val="009772B5"/>
    <w:rsid w:val="00981656"/>
    <w:rsid w:val="00993BA2"/>
    <w:rsid w:val="0099665F"/>
    <w:rsid w:val="009B007F"/>
    <w:rsid w:val="009B6202"/>
    <w:rsid w:val="009B6EE4"/>
    <w:rsid w:val="009C00A7"/>
    <w:rsid w:val="009C0920"/>
    <w:rsid w:val="009C41AA"/>
    <w:rsid w:val="009C75C3"/>
    <w:rsid w:val="009D0F6F"/>
    <w:rsid w:val="009D7F83"/>
    <w:rsid w:val="009E2CCC"/>
    <w:rsid w:val="009E4F3F"/>
    <w:rsid w:val="009F226C"/>
    <w:rsid w:val="009F601B"/>
    <w:rsid w:val="009F7448"/>
    <w:rsid w:val="00A0135F"/>
    <w:rsid w:val="00A013EC"/>
    <w:rsid w:val="00A11591"/>
    <w:rsid w:val="00A121C7"/>
    <w:rsid w:val="00A16245"/>
    <w:rsid w:val="00A2727B"/>
    <w:rsid w:val="00A3211A"/>
    <w:rsid w:val="00A321BE"/>
    <w:rsid w:val="00A41CD5"/>
    <w:rsid w:val="00A43E5A"/>
    <w:rsid w:val="00A53060"/>
    <w:rsid w:val="00A60328"/>
    <w:rsid w:val="00A64C6A"/>
    <w:rsid w:val="00A67E7F"/>
    <w:rsid w:val="00A80EEF"/>
    <w:rsid w:val="00A83C6A"/>
    <w:rsid w:val="00A85508"/>
    <w:rsid w:val="00A9497A"/>
    <w:rsid w:val="00A955A5"/>
    <w:rsid w:val="00A973ED"/>
    <w:rsid w:val="00AA4695"/>
    <w:rsid w:val="00AA4B77"/>
    <w:rsid w:val="00AB16E7"/>
    <w:rsid w:val="00AB6570"/>
    <w:rsid w:val="00AC4371"/>
    <w:rsid w:val="00AC4921"/>
    <w:rsid w:val="00AC73E4"/>
    <w:rsid w:val="00AD1D68"/>
    <w:rsid w:val="00AD1D7B"/>
    <w:rsid w:val="00AE1B8E"/>
    <w:rsid w:val="00AF16C5"/>
    <w:rsid w:val="00AF5031"/>
    <w:rsid w:val="00AF5F02"/>
    <w:rsid w:val="00B0198C"/>
    <w:rsid w:val="00B045F0"/>
    <w:rsid w:val="00B11DFD"/>
    <w:rsid w:val="00B15BBB"/>
    <w:rsid w:val="00B21293"/>
    <w:rsid w:val="00B237CD"/>
    <w:rsid w:val="00B25AFF"/>
    <w:rsid w:val="00B32603"/>
    <w:rsid w:val="00B41600"/>
    <w:rsid w:val="00B54C2E"/>
    <w:rsid w:val="00B55BDC"/>
    <w:rsid w:val="00B57716"/>
    <w:rsid w:val="00B624E5"/>
    <w:rsid w:val="00B66793"/>
    <w:rsid w:val="00B67900"/>
    <w:rsid w:val="00B72336"/>
    <w:rsid w:val="00B727B2"/>
    <w:rsid w:val="00B72D32"/>
    <w:rsid w:val="00B823F7"/>
    <w:rsid w:val="00B8422A"/>
    <w:rsid w:val="00B85371"/>
    <w:rsid w:val="00B859E8"/>
    <w:rsid w:val="00B90A40"/>
    <w:rsid w:val="00B930FE"/>
    <w:rsid w:val="00B935D1"/>
    <w:rsid w:val="00BB45A5"/>
    <w:rsid w:val="00BD0FBB"/>
    <w:rsid w:val="00BD1FE4"/>
    <w:rsid w:val="00BD3D15"/>
    <w:rsid w:val="00BD6EE9"/>
    <w:rsid w:val="00BD728A"/>
    <w:rsid w:val="00BE4E80"/>
    <w:rsid w:val="00BE6CDD"/>
    <w:rsid w:val="00BF06C9"/>
    <w:rsid w:val="00BF1746"/>
    <w:rsid w:val="00BF231C"/>
    <w:rsid w:val="00BF3045"/>
    <w:rsid w:val="00BF55D3"/>
    <w:rsid w:val="00BF5FDF"/>
    <w:rsid w:val="00C02551"/>
    <w:rsid w:val="00C04649"/>
    <w:rsid w:val="00C0648C"/>
    <w:rsid w:val="00C07FEB"/>
    <w:rsid w:val="00C10A4B"/>
    <w:rsid w:val="00C1296B"/>
    <w:rsid w:val="00C14E0D"/>
    <w:rsid w:val="00C167C7"/>
    <w:rsid w:val="00C17929"/>
    <w:rsid w:val="00C31B00"/>
    <w:rsid w:val="00C33AF2"/>
    <w:rsid w:val="00C36910"/>
    <w:rsid w:val="00C44CD2"/>
    <w:rsid w:val="00C44EB3"/>
    <w:rsid w:val="00C44FE1"/>
    <w:rsid w:val="00C46413"/>
    <w:rsid w:val="00C469FD"/>
    <w:rsid w:val="00C46C36"/>
    <w:rsid w:val="00C55843"/>
    <w:rsid w:val="00C607BF"/>
    <w:rsid w:val="00C63AFC"/>
    <w:rsid w:val="00C70532"/>
    <w:rsid w:val="00C723C9"/>
    <w:rsid w:val="00C77C50"/>
    <w:rsid w:val="00C8096E"/>
    <w:rsid w:val="00C81423"/>
    <w:rsid w:val="00C87050"/>
    <w:rsid w:val="00C87AEE"/>
    <w:rsid w:val="00C92C5A"/>
    <w:rsid w:val="00C934E4"/>
    <w:rsid w:val="00CB5158"/>
    <w:rsid w:val="00CC088C"/>
    <w:rsid w:val="00CC0F07"/>
    <w:rsid w:val="00CD2868"/>
    <w:rsid w:val="00CD30C3"/>
    <w:rsid w:val="00CD5820"/>
    <w:rsid w:val="00CD6101"/>
    <w:rsid w:val="00CE0A5D"/>
    <w:rsid w:val="00CE19D8"/>
    <w:rsid w:val="00CE4891"/>
    <w:rsid w:val="00CE67A2"/>
    <w:rsid w:val="00CF21F7"/>
    <w:rsid w:val="00CF2CCA"/>
    <w:rsid w:val="00CF3339"/>
    <w:rsid w:val="00CF3765"/>
    <w:rsid w:val="00D14C17"/>
    <w:rsid w:val="00D162BF"/>
    <w:rsid w:val="00D172F7"/>
    <w:rsid w:val="00D1798B"/>
    <w:rsid w:val="00D17F0F"/>
    <w:rsid w:val="00D2097F"/>
    <w:rsid w:val="00D22C09"/>
    <w:rsid w:val="00D26187"/>
    <w:rsid w:val="00D34BBD"/>
    <w:rsid w:val="00D5080B"/>
    <w:rsid w:val="00D523F3"/>
    <w:rsid w:val="00D54154"/>
    <w:rsid w:val="00D622B9"/>
    <w:rsid w:val="00D62AB1"/>
    <w:rsid w:val="00D63299"/>
    <w:rsid w:val="00D66894"/>
    <w:rsid w:val="00D668EE"/>
    <w:rsid w:val="00D673D0"/>
    <w:rsid w:val="00D701E7"/>
    <w:rsid w:val="00D702CA"/>
    <w:rsid w:val="00D702FC"/>
    <w:rsid w:val="00D704FB"/>
    <w:rsid w:val="00D72EA5"/>
    <w:rsid w:val="00D768EF"/>
    <w:rsid w:val="00D8354B"/>
    <w:rsid w:val="00D838A9"/>
    <w:rsid w:val="00D83E50"/>
    <w:rsid w:val="00D90889"/>
    <w:rsid w:val="00D957F9"/>
    <w:rsid w:val="00DA07B9"/>
    <w:rsid w:val="00DA1F2B"/>
    <w:rsid w:val="00DA6192"/>
    <w:rsid w:val="00DB3639"/>
    <w:rsid w:val="00DB69BD"/>
    <w:rsid w:val="00DC3417"/>
    <w:rsid w:val="00DC59F0"/>
    <w:rsid w:val="00DD2967"/>
    <w:rsid w:val="00DD4A25"/>
    <w:rsid w:val="00DD4C0C"/>
    <w:rsid w:val="00DE0020"/>
    <w:rsid w:val="00DF5F2D"/>
    <w:rsid w:val="00DF6CB7"/>
    <w:rsid w:val="00E01473"/>
    <w:rsid w:val="00E037EA"/>
    <w:rsid w:val="00E06BC4"/>
    <w:rsid w:val="00E13380"/>
    <w:rsid w:val="00E140DE"/>
    <w:rsid w:val="00E14F61"/>
    <w:rsid w:val="00E16ECD"/>
    <w:rsid w:val="00E242A0"/>
    <w:rsid w:val="00E32F3B"/>
    <w:rsid w:val="00E36DC6"/>
    <w:rsid w:val="00E54862"/>
    <w:rsid w:val="00E56471"/>
    <w:rsid w:val="00E63004"/>
    <w:rsid w:val="00E63AD3"/>
    <w:rsid w:val="00E652B8"/>
    <w:rsid w:val="00E653E0"/>
    <w:rsid w:val="00E7541C"/>
    <w:rsid w:val="00E837B4"/>
    <w:rsid w:val="00E84C25"/>
    <w:rsid w:val="00E86828"/>
    <w:rsid w:val="00E868CC"/>
    <w:rsid w:val="00E90827"/>
    <w:rsid w:val="00EA0534"/>
    <w:rsid w:val="00EA234F"/>
    <w:rsid w:val="00EA293F"/>
    <w:rsid w:val="00EB1FCC"/>
    <w:rsid w:val="00EB4AF6"/>
    <w:rsid w:val="00EB52A7"/>
    <w:rsid w:val="00EC08E4"/>
    <w:rsid w:val="00EC195F"/>
    <w:rsid w:val="00EC48FA"/>
    <w:rsid w:val="00EC4A82"/>
    <w:rsid w:val="00ED0490"/>
    <w:rsid w:val="00ED2831"/>
    <w:rsid w:val="00EF017E"/>
    <w:rsid w:val="00EF1B7A"/>
    <w:rsid w:val="00EF5BDA"/>
    <w:rsid w:val="00F01C6D"/>
    <w:rsid w:val="00F04086"/>
    <w:rsid w:val="00F10EDE"/>
    <w:rsid w:val="00F20551"/>
    <w:rsid w:val="00F20DE1"/>
    <w:rsid w:val="00F22184"/>
    <w:rsid w:val="00F2261A"/>
    <w:rsid w:val="00F24413"/>
    <w:rsid w:val="00F24A07"/>
    <w:rsid w:val="00F25A53"/>
    <w:rsid w:val="00F42E28"/>
    <w:rsid w:val="00F44B51"/>
    <w:rsid w:val="00F45281"/>
    <w:rsid w:val="00F46154"/>
    <w:rsid w:val="00F47967"/>
    <w:rsid w:val="00F52240"/>
    <w:rsid w:val="00F549E5"/>
    <w:rsid w:val="00F64A3C"/>
    <w:rsid w:val="00F75EB4"/>
    <w:rsid w:val="00F932A6"/>
    <w:rsid w:val="00F94699"/>
    <w:rsid w:val="00F96E59"/>
    <w:rsid w:val="00FA01E4"/>
    <w:rsid w:val="00FA23A8"/>
    <w:rsid w:val="00FA3696"/>
    <w:rsid w:val="00FA6B55"/>
    <w:rsid w:val="00FB7017"/>
    <w:rsid w:val="00FC128B"/>
    <w:rsid w:val="00FC5D07"/>
    <w:rsid w:val="00FD3411"/>
    <w:rsid w:val="00FD5AED"/>
    <w:rsid w:val="00FD6E98"/>
    <w:rsid w:val="00FE493B"/>
    <w:rsid w:val="00FF7A86"/>
    <w:rsid w:val="01CACF7B"/>
    <w:rsid w:val="03EE62AB"/>
    <w:rsid w:val="072AFB9B"/>
    <w:rsid w:val="077AD46D"/>
    <w:rsid w:val="090A612A"/>
    <w:rsid w:val="0BB975CF"/>
    <w:rsid w:val="0C781BE4"/>
    <w:rsid w:val="102AFE68"/>
    <w:rsid w:val="1AA3929A"/>
    <w:rsid w:val="1E8E92E7"/>
    <w:rsid w:val="21DF8344"/>
    <w:rsid w:val="260036EC"/>
    <w:rsid w:val="2B99D608"/>
    <w:rsid w:val="32DEB9F4"/>
    <w:rsid w:val="396EB651"/>
    <w:rsid w:val="3CB566DB"/>
    <w:rsid w:val="40CC5DF3"/>
    <w:rsid w:val="46E23AF0"/>
    <w:rsid w:val="4A7505A6"/>
    <w:rsid w:val="4E6691B8"/>
    <w:rsid w:val="4EF7D4A9"/>
    <w:rsid w:val="5A14AD0B"/>
    <w:rsid w:val="653C347F"/>
    <w:rsid w:val="6E192A26"/>
    <w:rsid w:val="6F62BA38"/>
    <w:rsid w:val="72207903"/>
    <w:rsid w:val="74D5E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B0F"/>
  <w15:docId w15:val="{E439DC61-281F-4E55-86A6-1781D247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2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eorgia">
    <w:name w:val="Georgia"/>
    <w:basedOn w:val="Normal"/>
    <w:qFormat/>
    <w:rsid w:val="00535E95"/>
    <w:pPr>
      <w:spacing w:after="0" w:line="360" w:lineRule="auto"/>
      <w:contextualSpacing/>
      <w:jc w:val="both"/>
    </w:pPr>
    <w:rPr>
      <w:rFonts w:ascii="Georgia" w:hAnsi="Georgia"/>
      <w:sz w:val="24"/>
    </w:rPr>
  </w:style>
  <w:style w:type="paragraph" w:customStyle="1" w:styleId="Museo">
    <w:name w:val="Museo"/>
    <w:basedOn w:val="Normal"/>
    <w:qFormat/>
    <w:rsid w:val="005D01CE"/>
    <w:pPr>
      <w:spacing w:after="0" w:line="360" w:lineRule="auto"/>
      <w:contextualSpacing/>
      <w:jc w:val="both"/>
    </w:pPr>
    <w:rPr>
      <w:rFonts w:ascii="Museo 300" w:hAnsi="Museo 300"/>
      <w:sz w:val="24"/>
    </w:rPr>
  </w:style>
  <w:style w:type="paragraph" w:customStyle="1" w:styleId="Default">
    <w:name w:val="Default"/>
    <w:rsid w:val="000A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71C67"/>
    <w:rPr>
      <w:color w:val="0000FF" w:themeColor="hyperlink"/>
      <w:u w:val="single"/>
    </w:rPr>
  </w:style>
  <w:style w:type="table" w:styleId="TabelaSimples1">
    <w:name w:val="Plain Table 1"/>
    <w:basedOn w:val="Tabelanormal"/>
    <w:uiPriority w:val="41"/>
    <w:rsid w:val="001C0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070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823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4F5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B4F59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C87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7050"/>
  </w:style>
  <w:style w:type="paragraph" w:styleId="Rodap">
    <w:name w:val="footer"/>
    <w:basedOn w:val="Normal"/>
    <w:link w:val="RodapChar"/>
    <w:uiPriority w:val="99"/>
    <w:unhideWhenUsed/>
    <w:rsid w:val="00C87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050"/>
  </w:style>
  <w:style w:type="character" w:styleId="HiperlinkVisitado">
    <w:name w:val="FollowedHyperlink"/>
    <w:basedOn w:val="Fontepargpadro"/>
    <w:uiPriority w:val="99"/>
    <w:semiHidden/>
    <w:unhideWhenUsed/>
    <w:rsid w:val="00A949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73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AE23-7724-4874-A520-4DE2EBC0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2</Pages>
  <Words>2316</Words>
  <Characters>12507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Quality-Manager</vt:lpstr>
    </vt:vector>
  </TitlesOfParts>
  <Company/>
  <LinksUpToDate>false</LinksUpToDate>
  <CharactersWithSpaces>1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Ivanildo III</cp:lastModifiedBy>
  <cp:revision>179</cp:revision>
  <cp:lastPrinted>2014-02-14T10:50:00Z</cp:lastPrinted>
  <dcterms:created xsi:type="dcterms:W3CDTF">2014-02-10T18:36:00Z</dcterms:created>
  <dcterms:modified xsi:type="dcterms:W3CDTF">2014-09-02T20:34:00Z</dcterms:modified>
</cp:coreProperties>
</file>